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E5E" w:rsidRPr="007D3501" w:rsidRDefault="00EF4E5E" w:rsidP="003C1414">
      <w:pPr>
        <w:tabs>
          <w:tab w:val="left" w:pos="526"/>
          <w:tab w:val="center" w:pos="5589"/>
        </w:tabs>
        <w:rPr>
          <w:rFonts w:ascii="Arial LatArm" w:hAnsi="Arial LatArm" w:cs="Sylfaen"/>
          <w:b/>
          <w:sz w:val="20"/>
          <w:szCs w:val="20"/>
        </w:rPr>
      </w:pPr>
    </w:p>
    <w:p w:rsidR="00EF2BD8" w:rsidRPr="00426261" w:rsidRDefault="00D66361" w:rsidP="002C1D08">
      <w:pPr>
        <w:tabs>
          <w:tab w:val="left" w:pos="526"/>
          <w:tab w:val="center" w:pos="5589"/>
        </w:tabs>
        <w:ind w:left="890" w:firstLine="526"/>
        <w:rPr>
          <w:rFonts w:ascii="Times Armenian" w:hAnsi="Times Armenian" w:cstheme="minorHAnsi"/>
          <w:b/>
          <w:sz w:val="18"/>
          <w:szCs w:val="18"/>
        </w:rPr>
      </w:pPr>
      <w:r w:rsidRPr="00426261">
        <w:rPr>
          <w:rFonts w:ascii="Times Armenian" w:hAnsi="Times Armeni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41060</wp:posOffset>
                </wp:positionH>
                <wp:positionV relativeFrom="paragraph">
                  <wp:posOffset>135890</wp:posOffset>
                </wp:positionV>
                <wp:extent cx="1147445" cy="328295"/>
                <wp:effectExtent l="0" t="0" r="0" b="0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261" w:rsidRPr="00051B30" w:rsidRDefault="0069362F" w:rsidP="00051B30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hy-AM"/>
                              </w:rPr>
                              <w:t>04</w:t>
                            </w:r>
                            <w:r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hy-AM"/>
                              </w:rPr>
                              <w:t>03</w:t>
                            </w:r>
                            <w:r w:rsidR="00426261" w:rsidRPr="00051B30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/ </w:t>
                            </w:r>
                            <w:r w:rsidR="00426261" w:rsidRPr="00051B30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</w:rPr>
                              <w:t>22</w:t>
                            </w:r>
                            <w:r w:rsidR="00426261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26261" w:rsidRPr="00051B30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ru-RU"/>
                              </w:rPr>
                              <w:t>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467.8pt;margin-top:10.7pt;width:90.35pt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DOgwIAAAg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" stroked="f">
                <v:textbox>
                  <w:txbxContent>
                    <w:p w:rsidR="00426261" w:rsidRPr="00051B30" w:rsidRDefault="0069362F" w:rsidP="00051B30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>
                        <w:rPr>
                          <w:rFonts w:ascii="Sylfaen" w:hAnsi="Sylfaen"/>
                          <w:b/>
                          <w:sz w:val="16"/>
                          <w:szCs w:val="16"/>
                          <w:lang w:val="hy-AM"/>
                        </w:rPr>
                        <w:t>04</w:t>
                      </w:r>
                      <w:r>
                        <w:rPr>
                          <w:rFonts w:ascii="Sylfaen" w:hAnsi="Sylfaen"/>
                          <w:b/>
                          <w:sz w:val="16"/>
                          <w:szCs w:val="16"/>
                          <w:lang w:val="ru-RU"/>
                        </w:rPr>
                        <w:t>/</w:t>
                      </w:r>
                      <w:r>
                        <w:rPr>
                          <w:rFonts w:ascii="Sylfaen" w:hAnsi="Sylfaen"/>
                          <w:b/>
                          <w:sz w:val="16"/>
                          <w:szCs w:val="16"/>
                          <w:lang w:val="hy-AM"/>
                        </w:rPr>
                        <w:t>03</w:t>
                      </w:r>
                      <w:r w:rsidR="00426261" w:rsidRPr="00051B30">
                        <w:rPr>
                          <w:rFonts w:ascii="Sylfaen" w:hAnsi="Sylfaen"/>
                          <w:b/>
                          <w:sz w:val="16"/>
                          <w:szCs w:val="16"/>
                          <w:lang w:val="ru-RU"/>
                        </w:rPr>
                        <w:t xml:space="preserve"> / </w:t>
                      </w:r>
                      <w:r w:rsidR="00426261" w:rsidRPr="00051B30">
                        <w:rPr>
                          <w:rFonts w:ascii="Sylfaen" w:hAnsi="Sylfaen"/>
                          <w:b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Sylfaen" w:hAnsi="Sylfaen"/>
                          <w:b/>
                          <w:sz w:val="16"/>
                          <w:szCs w:val="16"/>
                        </w:rPr>
                        <w:t>22</w:t>
                      </w:r>
                      <w:r w:rsidR="00426261">
                        <w:rPr>
                          <w:rFonts w:ascii="Sylfaen" w:hAnsi="Sylfaen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426261" w:rsidRPr="00051B30">
                        <w:rPr>
                          <w:rFonts w:ascii="Sylfaen" w:hAnsi="Sylfaen"/>
                          <w:b/>
                          <w:sz w:val="16"/>
                          <w:szCs w:val="16"/>
                          <w:lang w:val="ru-RU"/>
                        </w:rPr>
                        <w:t>թ.</w:t>
                      </w:r>
                    </w:p>
                  </w:txbxContent>
                </v:textbox>
              </v:rect>
            </w:pict>
          </mc:Fallback>
        </mc:AlternateContent>
      </w:r>
      <w:r w:rsidR="002C1D08" w:rsidRPr="00426261">
        <w:rPr>
          <w:rFonts w:ascii="Times Armenian" w:hAnsi="Times Armenian" w:cs="Sylfaen"/>
          <w:b/>
          <w:sz w:val="18"/>
          <w:szCs w:val="18"/>
        </w:rPr>
        <w:t xml:space="preserve">        </w:t>
      </w:r>
      <w:r w:rsidR="00EF2BD8" w:rsidRPr="00426261">
        <w:rPr>
          <w:rFonts w:ascii="Times Armenian" w:hAnsi="Times Armenian" w:cs="Sylfaen"/>
          <w:b/>
          <w:sz w:val="18"/>
          <w:szCs w:val="18"/>
        </w:rPr>
        <w:t>Ð</w:t>
      </w:r>
      <w:r w:rsidR="00EF2BD8" w:rsidRPr="00426261">
        <w:rPr>
          <w:rFonts w:ascii="Times Armenian" w:hAnsi="Times Armenian" w:cstheme="minorHAnsi"/>
          <w:b/>
          <w:sz w:val="18"/>
          <w:szCs w:val="18"/>
        </w:rPr>
        <w:t>³ëï³ïí³Í</w:t>
      </w:r>
      <w:r w:rsidR="008869B7" w:rsidRPr="00426261">
        <w:rPr>
          <w:rFonts w:ascii="Times Armenian" w:hAnsi="Times Armenian" w:cstheme="minorHAnsi"/>
          <w:b/>
          <w:sz w:val="18"/>
          <w:szCs w:val="18"/>
        </w:rPr>
        <w:t xml:space="preserve"> </w:t>
      </w:r>
      <w:r w:rsidR="00EF2BD8" w:rsidRPr="00426261">
        <w:rPr>
          <w:rFonts w:ascii="Times Armenian" w:hAnsi="Times Armenian" w:cstheme="minorHAnsi"/>
          <w:b/>
          <w:sz w:val="18"/>
          <w:szCs w:val="18"/>
        </w:rPr>
        <w:t>¿</w:t>
      </w:r>
      <w:r w:rsidR="005670AE" w:rsidRPr="00426261">
        <w:rPr>
          <w:rFonts w:ascii="Times Armenian" w:hAnsi="Times Armenian" w:cstheme="minorHAnsi"/>
          <w:b/>
          <w:sz w:val="18"/>
          <w:szCs w:val="18"/>
        </w:rPr>
        <w:t xml:space="preserve"> §</w:t>
      </w:r>
      <w:r w:rsidR="00426261" w:rsidRPr="00426261">
        <w:rPr>
          <w:b/>
          <w:sz w:val="18"/>
          <w:szCs w:val="18"/>
          <w:lang w:val="hy-AM"/>
        </w:rPr>
        <w:t>ՍՊՈՒ</w:t>
      </w:r>
      <w:r w:rsidR="0066264A" w:rsidRPr="00426261">
        <w:rPr>
          <w:b/>
          <w:sz w:val="18"/>
          <w:szCs w:val="18"/>
          <w:lang w:val="hy-AM"/>
        </w:rPr>
        <w:t>ՏՆԻԿ</w:t>
      </w:r>
      <w:r w:rsidR="005670AE" w:rsidRPr="00426261">
        <w:rPr>
          <w:rFonts w:ascii="Times Armenian" w:hAnsi="Times Armenian" w:cstheme="minorHAnsi"/>
          <w:b/>
          <w:sz w:val="18"/>
          <w:szCs w:val="18"/>
        </w:rPr>
        <w:t xml:space="preserve">¦ </w:t>
      </w:r>
      <w:r w:rsidR="006274CF" w:rsidRPr="00426261">
        <w:rPr>
          <w:b/>
          <w:sz w:val="18"/>
          <w:szCs w:val="18"/>
          <w:lang w:val="ru-RU"/>
        </w:rPr>
        <w:t>ՍՊԸ</w:t>
      </w:r>
      <w:r w:rsidR="006274CF" w:rsidRPr="00426261">
        <w:rPr>
          <w:rFonts w:ascii="Times Armenian" w:hAnsi="Times Armenian" w:cstheme="minorHAnsi"/>
          <w:b/>
          <w:sz w:val="18"/>
          <w:szCs w:val="18"/>
        </w:rPr>
        <w:t>-Ç ïÝûñ»Ý</w:t>
      </w:r>
      <w:r w:rsidR="008869B7" w:rsidRPr="00426261">
        <w:rPr>
          <w:rFonts w:ascii="Times Armenian" w:hAnsi="Times Armenian" w:cstheme="minorHAnsi"/>
          <w:b/>
          <w:sz w:val="18"/>
          <w:szCs w:val="18"/>
        </w:rPr>
        <w:t xml:space="preserve"> </w:t>
      </w:r>
      <w:r w:rsidR="00203FB1" w:rsidRPr="00426261">
        <w:rPr>
          <w:b/>
          <w:sz w:val="18"/>
          <w:szCs w:val="18"/>
          <w:lang w:val="ru-RU"/>
        </w:rPr>
        <w:t>Ս</w:t>
      </w:r>
      <w:r w:rsidR="0066264A" w:rsidRPr="00426261">
        <w:rPr>
          <w:b/>
          <w:sz w:val="18"/>
          <w:szCs w:val="18"/>
          <w:lang w:val="hy-AM"/>
        </w:rPr>
        <w:t>ուրեն</w:t>
      </w:r>
      <w:r w:rsidR="0066264A" w:rsidRPr="00426261">
        <w:rPr>
          <w:rFonts w:ascii="Times Armenian" w:hAnsi="Times Armenian" w:cstheme="minorHAnsi"/>
          <w:b/>
          <w:sz w:val="18"/>
          <w:szCs w:val="18"/>
          <w:lang w:val="hy-AM"/>
        </w:rPr>
        <w:t xml:space="preserve"> </w:t>
      </w:r>
      <w:r w:rsidR="0066264A" w:rsidRPr="00426261">
        <w:rPr>
          <w:b/>
          <w:sz w:val="18"/>
          <w:szCs w:val="18"/>
          <w:lang w:val="hy-AM"/>
        </w:rPr>
        <w:t>Հակո</w:t>
      </w:r>
      <w:r w:rsidR="00203FB1" w:rsidRPr="00426261">
        <w:rPr>
          <w:rFonts w:ascii="Times Armenian" w:hAnsi="Times Armenian" w:cstheme="minorHAnsi"/>
          <w:b/>
          <w:sz w:val="18"/>
          <w:szCs w:val="18"/>
        </w:rPr>
        <w:t>µ</w:t>
      </w:r>
      <w:r w:rsidR="00203FB1" w:rsidRPr="00426261">
        <w:rPr>
          <w:rFonts w:ascii="Times Armenian" w:hAnsi="Times Armenian" w:cstheme="minorHAnsi"/>
          <w:b/>
          <w:sz w:val="18"/>
          <w:szCs w:val="18"/>
          <w:lang w:val="pt-BR"/>
        </w:rPr>
        <w:t>Û</w:t>
      </w:r>
      <w:r w:rsidR="00203FB1" w:rsidRPr="00426261">
        <w:rPr>
          <w:rFonts w:ascii="Times Armenian" w:hAnsi="Times Armenian" w:cstheme="minorHAnsi"/>
          <w:b/>
          <w:sz w:val="18"/>
          <w:szCs w:val="18"/>
        </w:rPr>
        <w:t>³</w:t>
      </w:r>
      <w:r w:rsidR="00203FB1" w:rsidRPr="00426261">
        <w:rPr>
          <w:rFonts w:ascii="Times Armenian" w:hAnsi="Times Armenian" w:cstheme="minorHAnsi"/>
          <w:b/>
          <w:sz w:val="18"/>
          <w:szCs w:val="18"/>
          <w:lang w:val="pt-BR"/>
        </w:rPr>
        <w:t>ÝÇ</w:t>
      </w:r>
      <w:r w:rsidR="008869B7"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 </w:t>
      </w:r>
      <w:r w:rsidR="00EF2BD8" w:rsidRPr="00426261">
        <w:rPr>
          <w:rFonts w:ascii="Times Armenian" w:hAnsi="Times Armenian" w:cstheme="minorHAnsi"/>
          <w:b/>
          <w:sz w:val="18"/>
          <w:szCs w:val="18"/>
        </w:rPr>
        <w:t>ÏáÕÙÇó</w:t>
      </w:r>
    </w:p>
    <w:p w:rsidR="003C1414" w:rsidRPr="00426261" w:rsidRDefault="00EF2BD8" w:rsidP="003C1414">
      <w:pPr>
        <w:jc w:val="center"/>
        <w:rPr>
          <w:rFonts w:ascii="Times Armenian" w:hAnsi="Times Armenian" w:cstheme="minorHAnsi"/>
          <w:b/>
          <w:sz w:val="18"/>
          <w:szCs w:val="18"/>
        </w:rPr>
      </w:pPr>
      <w:r w:rsidRPr="00426261">
        <w:rPr>
          <w:rFonts w:ascii="Times Armenian" w:hAnsi="Times Armenian" w:cstheme="minorHAnsi"/>
          <w:b/>
          <w:sz w:val="18"/>
          <w:szCs w:val="18"/>
        </w:rPr>
        <w:t>¼´àê²Þðæ²ÚÆÜ Ì²è²ÚàôÂÚàôÜÜºð Ø²îàôòºÈàô ä²ÚØ²Ü²¶Æð</w:t>
      </w:r>
    </w:p>
    <w:p w:rsidR="0066264A" w:rsidRPr="00426261" w:rsidRDefault="00EC3E74" w:rsidP="00365647">
      <w:pPr>
        <w:jc w:val="center"/>
        <w:rPr>
          <w:rFonts w:ascii="Times Armenian" w:hAnsi="Times Armenian" w:cstheme="minorHAnsi"/>
          <w:sz w:val="18"/>
          <w:szCs w:val="18"/>
        </w:rPr>
      </w:pPr>
      <w:r w:rsidRPr="00426261">
        <w:rPr>
          <w:rFonts w:ascii="Times Armenian" w:hAnsi="Times Armenian" w:cstheme="minorHAnsi"/>
          <w:sz w:val="18"/>
          <w:szCs w:val="18"/>
        </w:rPr>
        <w:t>&lt;&lt;</w:t>
      </w:r>
      <w:r w:rsidR="0066264A" w:rsidRPr="00426261">
        <w:rPr>
          <w:sz w:val="18"/>
          <w:szCs w:val="18"/>
          <w:lang w:val="hy-AM"/>
        </w:rPr>
        <w:t>Սպուտնիկ</w:t>
      </w:r>
      <w:r w:rsidRPr="00426261">
        <w:rPr>
          <w:rFonts w:ascii="Times Armenian" w:hAnsi="Times Armenian" w:cstheme="minorHAnsi"/>
          <w:sz w:val="18"/>
          <w:szCs w:val="18"/>
        </w:rPr>
        <w:t>&gt;&gt;</w:t>
      </w:r>
      <w:r w:rsidR="008869B7"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Pr="00426261">
        <w:rPr>
          <w:sz w:val="18"/>
          <w:szCs w:val="18"/>
          <w:lang w:val="ru-RU"/>
        </w:rPr>
        <w:t>ՍՊԸ</w:t>
      </w:r>
      <w:r w:rsidRPr="00426261">
        <w:rPr>
          <w:rFonts w:ascii="Times Armenian" w:hAnsi="Times Armenian" w:cstheme="minorHAnsi"/>
          <w:sz w:val="18"/>
          <w:szCs w:val="18"/>
        </w:rPr>
        <w:t>,</w:t>
      </w:r>
      <w:r w:rsidR="008869B7"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Pr="00426261">
        <w:rPr>
          <w:sz w:val="18"/>
          <w:szCs w:val="18"/>
          <w:lang w:val="ru-RU"/>
        </w:rPr>
        <w:t>Հ</w:t>
      </w:r>
      <w:r w:rsidRPr="00426261">
        <w:rPr>
          <w:rFonts w:ascii="Times Armenian" w:hAnsi="Times Armenian" w:cstheme="minorHAnsi"/>
          <w:sz w:val="18"/>
          <w:szCs w:val="18"/>
        </w:rPr>
        <w:t>/</w:t>
      </w:r>
      <w:r w:rsidRPr="00426261">
        <w:rPr>
          <w:sz w:val="18"/>
          <w:szCs w:val="18"/>
          <w:lang w:val="ru-RU"/>
        </w:rPr>
        <w:t>Հ</w:t>
      </w:r>
      <w:r w:rsidR="008869B7" w:rsidRPr="00426261">
        <w:rPr>
          <w:rFonts w:ascii="Times Armenian" w:hAnsi="Times Armenian" w:cstheme="minorHAnsi"/>
          <w:sz w:val="18"/>
          <w:szCs w:val="18"/>
        </w:rPr>
        <w:t>`</w:t>
      </w:r>
      <w:r w:rsidR="0066264A" w:rsidRPr="00426261">
        <w:rPr>
          <w:rFonts w:ascii="Times Armenian" w:hAnsi="Times Armenian" w:cstheme="minorHAnsi"/>
          <w:sz w:val="18"/>
          <w:szCs w:val="18"/>
        </w:rPr>
        <w:t>11815000688000</w:t>
      </w:r>
      <w:r w:rsidR="0066264A" w:rsidRPr="00426261">
        <w:rPr>
          <w:rFonts w:ascii="Times Armenian" w:hAnsi="Times Armenian" w:cstheme="minorHAnsi"/>
          <w:sz w:val="18"/>
          <w:szCs w:val="18"/>
          <w:lang w:val="hy-AM"/>
        </w:rPr>
        <w:t>,</w:t>
      </w:r>
      <w:r w:rsidR="0066264A"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="008869B7"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="0066264A" w:rsidRPr="00426261">
        <w:rPr>
          <w:sz w:val="18"/>
          <w:szCs w:val="18"/>
        </w:rPr>
        <w:t>Բանկ</w:t>
      </w:r>
      <w:r w:rsidR="008869B7"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="006274CF" w:rsidRPr="00426261">
        <w:rPr>
          <w:rFonts w:ascii="Times Armenian" w:hAnsi="Times Armenian" w:cstheme="minorHAnsi"/>
          <w:sz w:val="18"/>
          <w:szCs w:val="18"/>
        </w:rPr>
        <w:t>&lt;&lt;</w:t>
      </w:r>
      <w:r w:rsidR="0066264A" w:rsidRPr="00426261">
        <w:rPr>
          <w:rFonts w:ascii="Times Armenian" w:hAnsi="Times Armenian" w:cstheme="minorHAnsi"/>
          <w:sz w:val="18"/>
          <w:szCs w:val="18"/>
        </w:rPr>
        <w:t>ID BANK</w:t>
      </w:r>
      <w:r w:rsidR="006274CF" w:rsidRPr="00426261">
        <w:rPr>
          <w:rFonts w:ascii="Times Armenian" w:hAnsi="Times Armenian" w:cstheme="minorHAnsi"/>
          <w:sz w:val="18"/>
          <w:szCs w:val="18"/>
        </w:rPr>
        <w:t>&gt;&gt;</w:t>
      </w:r>
      <w:r w:rsidR="008869B7"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Pr="00426261">
        <w:rPr>
          <w:sz w:val="18"/>
          <w:szCs w:val="18"/>
          <w:lang w:val="ru-RU"/>
        </w:rPr>
        <w:t>ՓԲԸ</w:t>
      </w:r>
      <w:r w:rsidR="006274CF" w:rsidRPr="00426261">
        <w:rPr>
          <w:rFonts w:ascii="Times Armenian" w:hAnsi="Times Armenian" w:cstheme="minorHAnsi"/>
          <w:sz w:val="18"/>
          <w:szCs w:val="18"/>
        </w:rPr>
        <w:t xml:space="preserve">, </w:t>
      </w:r>
      <w:r w:rsidRPr="00426261">
        <w:rPr>
          <w:sz w:val="18"/>
          <w:szCs w:val="18"/>
          <w:lang w:val="ru-RU"/>
        </w:rPr>
        <w:t>Իր</w:t>
      </w:r>
      <w:r w:rsidRPr="00426261">
        <w:rPr>
          <w:rFonts w:ascii="Times Armenian" w:hAnsi="Times Armenian" w:cstheme="minorHAnsi"/>
          <w:sz w:val="18"/>
          <w:szCs w:val="18"/>
        </w:rPr>
        <w:t xml:space="preserve">. </w:t>
      </w:r>
      <w:r w:rsidR="00365647" w:rsidRPr="00426261">
        <w:rPr>
          <w:rFonts w:ascii="Times Armenian" w:hAnsi="Times Armenian" w:cstheme="minorHAnsi"/>
          <w:sz w:val="18"/>
          <w:szCs w:val="18"/>
        </w:rPr>
        <w:t>h</w:t>
      </w:r>
      <w:r w:rsidRPr="00426261">
        <w:rPr>
          <w:sz w:val="18"/>
          <w:szCs w:val="18"/>
          <w:lang w:val="ru-RU"/>
        </w:rPr>
        <w:t>ասցե</w:t>
      </w:r>
      <w:r w:rsidR="00203FB1" w:rsidRPr="00426261">
        <w:rPr>
          <w:sz w:val="18"/>
          <w:szCs w:val="18"/>
        </w:rPr>
        <w:t>՝</w:t>
      </w:r>
      <w:r w:rsidR="00203FB1"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="00203FB1" w:rsidRPr="00426261">
        <w:rPr>
          <w:sz w:val="18"/>
          <w:szCs w:val="18"/>
        </w:rPr>
        <w:t>ՀՀ</w:t>
      </w:r>
      <w:r w:rsidR="00203FB1" w:rsidRPr="00426261">
        <w:rPr>
          <w:rFonts w:ascii="Times Armenian" w:hAnsi="Times Armenian" w:cstheme="minorHAnsi"/>
          <w:sz w:val="18"/>
          <w:szCs w:val="18"/>
        </w:rPr>
        <w:t xml:space="preserve">, </w:t>
      </w:r>
      <w:r w:rsidR="0066264A" w:rsidRPr="00426261">
        <w:rPr>
          <w:rFonts w:ascii="Times Armenian" w:hAnsi="Times Armenian" w:cstheme="minorHAnsi"/>
          <w:sz w:val="18"/>
          <w:szCs w:val="18"/>
        </w:rPr>
        <w:t xml:space="preserve"> </w:t>
      </w:r>
    </w:p>
    <w:p w:rsidR="00365647" w:rsidRPr="00426261" w:rsidRDefault="0066264A" w:rsidP="00365647">
      <w:pPr>
        <w:jc w:val="center"/>
        <w:rPr>
          <w:rFonts w:ascii="Times Armenian" w:hAnsi="Times Armenian" w:cstheme="minorHAnsi"/>
          <w:sz w:val="18"/>
          <w:szCs w:val="18"/>
          <w:lang w:val="hy-AM"/>
        </w:rPr>
      </w:pPr>
      <w:r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Pr="00426261">
        <w:rPr>
          <w:sz w:val="18"/>
          <w:szCs w:val="18"/>
          <w:lang w:val="hy-AM"/>
        </w:rPr>
        <w:t>Ք</w:t>
      </w:r>
      <w:r w:rsidRPr="00426261">
        <w:rPr>
          <w:rFonts w:ascii="Times Armenian" w:hAnsi="Times Armenian" w:cstheme="minorHAnsi"/>
          <w:sz w:val="18"/>
          <w:szCs w:val="18"/>
          <w:lang w:val="hy-AM"/>
        </w:rPr>
        <w:t xml:space="preserve">. </w:t>
      </w:r>
      <w:r w:rsidRPr="00426261">
        <w:rPr>
          <w:sz w:val="18"/>
          <w:szCs w:val="18"/>
          <w:lang w:val="hy-AM"/>
        </w:rPr>
        <w:t>Երևան</w:t>
      </w:r>
      <w:r w:rsidRPr="00426261">
        <w:rPr>
          <w:rFonts w:ascii="Times Armenian" w:hAnsi="Times Armenian" w:cstheme="minorHAnsi"/>
          <w:sz w:val="18"/>
          <w:szCs w:val="18"/>
          <w:lang w:val="hy-AM"/>
        </w:rPr>
        <w:t xml:space="preserve">,   </w:t>
      </w:r>
      <w:r w:rsidRPr="00426261">
        <w:rPr>
          <w:sz w:val="18"/>
          <w:szCs w:val="18"/>
          <w:lang w:val="hy-AM"/>
        </w:rPr>
        <w:t>Մոսկովյան</w:t>
      </w:r>
      <w:r w:rsidR="001F5362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  <w:lang w:val="hy-AM"/>
        </w:rPr>
        <w:t xml:space="preserve">31  </w:t>
      </w:r>
    </w:p>
    <w:p w:rsidR="006A6077" w:rsidRPr="00426261" w:rsidRDefault="00EC3E74" w:rsidP="00365647">
      <w:pPr>
        <w:jc w:val="center"/>
        <w:rPr>
          <w:rFonts w:ascii="Times Armenian" w:hAnsi="Times Armenian" w:cstheme="minorHAnsi"/>
          <w:sz w:val="18"/>
          <w:szCs w:val="18"/>
          <w:lang w:val="hy-AM"/>
        </w:rPr>
      </w:pPr>
      <w:r w:rsidRPr="00426261">
        <w:rPr>
          <w:sz w:val="18"/>
          <w:szCs w:val="18"/>
          <w:lang w:val="hy-AM"/>
        </w:rPr>
        <w:t>Գործ</w:t>
      </w:r>
      <w:r w:rsidRPr="00426261">
        <w:rPr>
          <w:rFonts w:ascii="Times Armenian" w:hAnsi="Times Armenian" w:cstheme="minorHAnsi"/>
          <w:sz w:val="18"/>
          <w:szCs w:val="18"/>
          <w:lang w:val="hy-AM"/>
        </w:rPr>
        <w:t>.</w:t>
      </w:r>
      <w:r w:rsidR="00365647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h</w:t>
      </w:r>
      <w:r w:rsidRPr="00426261">
        <w:rPr>
          <w:sz w:val="18"/>
          <w:szCs w:val="18"/>
          <w:lang w:val="hy-AM"/>
        </w:rPr>
        <w:t>ասցե</w:t>
      </w:r>
      <w:r w:rsidR="00203FB1" w:rsidRPr="00426261">
        <w:rPr>
          <w:sz w:val="18"/>
          <w:szCs w:val="18"/>
          <w:lang w:val="hy-AM"/>
        </w:rPr>
        <w:t>՝</w:t>
      </w:r>
      <w:r w:rsidR="00203FB1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66264A" w:rsidRPr="00426261">
        <w:rPr>
          <w:sz w:val="18"/>
          <w:szCs w:val="18"/>
          <w:lang w:val="hy-AM"/>
        </w:rPr>
        <w:t>ք</w:t>
      </w:r>
      <w:r w:rsidR="0066264A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. </w:t>
      </w:r>
      <w:r w:rsidR="0066264A" w:rsidRPr="00426261">
        <w:rPr>
          <w:sz w:val="18"/>
          <w:szCs w:val="18"/>
          <w:lang w:val="hy-AM"/>
        </w:rPr>
        <w:t>Երևան</w:t>
      </w:r>
      <w:r w:rsidR="0066264A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, </w:t>
      </w:r>
      <w:r w:rsidR="0066264A" w:rsidRPr="00426261">
        <w:rPr>
          <w:sz w:val="18"/>
          <w:szCs w:val="18"/>
          <w:lang w:val="hy-AM"/>
        </w:rPr>
        <w:t>Մոսկովյան</w:t>
      </w:r>
      <w:r w:rsidR="0066264A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31,  </w:t>
      </w:r>
      <w:r w:rsidRPr="00426261">
        <w:rPr>
          <w:sz w:val="18"/>
          <w:szCs w:val="18"/>
          <w:lang w:val="hy-AM"/>
        </w:rPr>
        <w:t>հեռ</w:t>
      </w:r>
      <w:r w:rsidRPr="00426261">
        <w:rPr>
          <w:rFonts w:ascii="Times Armenian" w:hAnsi="Times Armenian" w:cstheme="minorHAnsi"/>
          <w:sz w:val="18"/>
          <w:szCs w:val="18"/>
          <w:lang w:val="hy-AM"/>
        </w:rPr>
        <w:t>.</w:t>
      </w:r>
      <w:r w:rsidR="00032BDB" w:rsidRPr="00426261">
        <w:rPr>
          <w:rFonts w:ascii="Times Armenian" w:hAnsi="Times Armenian" w:cstheme="minorHAnsi"/>
          <w:sz w:val="18"/>
          <w:szCs w:val="18"/>
          <w:lang w:val="hy-AM"/>
        </w:rPr>
        <w:t>,</w:t>
      </w:r>
      <w:r w:rsidR="006D4801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66264A" w:rsidRPr="00426261">
        <w:rPr>
          <w:rFonts w:ascii="Times Armenian" w:hAnsi="Times Armenian" w:cstheme="minorHAnsi"/>
          <w:sz w:val="18"/>
          <w:szCs w:val="18"/>
          <w:lang w:val="hy-AM"/>
        </w:rPr>
        <w:t>+374 10 53 93 03, 043 77 90 00</w:t>
      </w:r>
      <w:r w:rsidRPr="00426261">
        <w:rPr>
          <w:rFonts w:ascii="Times Armenian" w:hAnsi="Times Armenian" w:cstheme="minorHAnsi"/>
          <w:sz w:val="18"/>
          <w:szCs w:val="18"/>
          <w:lang w:val="hy-AM"/>
        </w:rPr>
        <w:t>,</w:t>
      </w:r>
      <w:r w:rsidR="006D4801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032BDB" w:rsidRPr="00426261">
        <w:rPr>
          <w:rFonts w:ascii="Times Armenian" w:hAnsi="Times Armenian" w:cstheme="minorHAnsi"/>
          <w:sz w:val="18"/>
          <w:szCs w:val="18"/>
          <w:lang w:val="hy-AM"/>
        </w:rPr>
        <w:t>E-mail:</w:t>
      </w:r>
      <w:r w:rsidR="008869B7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66264A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info@sputnik.am    </w:t>
      </w:r>
    </w:p>
    <w:p w:rsidR="00EB79B7" w:rsidRPr="00426261" w:rsidRDefault="00EB79B7" w:rsidP="00365647">
      <w:pPr>
        <w:jc w:val="center"/>
        <w:rPr>
          <w:rFonts w:ascii="Times Armenian" w:hAnsi="Times Armenian" w:cstheme="minorHAnsi"/>
          <w:sz w:val="18"/>
          <w:szCs w:val="18"/>
          <w:lang w:val="hy-AM"/>
        </w:rPr>
      </w:pPr>
    </w:p>
    <w:p w:rsidR="004129C1" w:rsidRPr="00426261" w:rsidRDefault="006274CF" w:rsidP="00480231">
      <w:pPr>
        <w:jc w:val="both"/>
        <w:rPr>
          <w:rFonts w:ascii="Times Armenian" w:hAnsi="Times Armenian" w:cstheme="minorHAnsi"/>
          <w:sz w:val="18"/>
          <w:szCs w:val="18"/>
          <w:lang w:val="hy-AM"/>
        </w:rPr>
      </w:pPr>
      <w:r w:rsidRPr="00426261">
        <w:rPr>
          <w:rFonts w:ascii="Times Armenian" w:hAnsi="Times Armenian" w:cstheme="minorHAnsi"/>
          <w:sz w:val="18"/>
          <w:szCs w:val="18"/>
          <w:lang w:val="hy-AM"/>
        </w:rPr>
        <w:t>&lt;&lt;</w:t>
      </w:r>
      <w:r w:rsidR="0066264A" w:rsidRPr="00426261">
        <w:rPr>
          <w:sz w:val="18"/>
          <w:szCs w:val="18"/>
          <w:lang w:val="hy-AM"/>
        </w:rPr>
        <w:t>ՍՊՈՒՏՆԻԿ</w:t>
      </w:r>
      <w:r w:rsidRPr="00426261">
        <w:rPr>
          <w:rFonts w:ascii="Times Armenian" w:hAnsi="Times Armenian" w:cstheme="minorHAnsi"/>
          <w:sz w:val="18"/>
          <w:szCs w:val="18"/>
          <w:lang w:val="hy-AM"/>
        </w:rPr>
        <w:t>&gt;&gt;</w:t>
      </w:r>
      <w:r w:rsidRPr="00426261">
        <w:rPr>
          <w:sz w:val="18"/>
          <w:szCs w:val="18"/>
          <w:lang w:val="hy-AM"/>
        </w:rPr>
        <w:t>ՍՊԸ</w:t>
      </w:r>
      <w:r w:rsidRPr="00426261">
        <w:rPr>
          <w:rFonts w:ascii="Times Armenian" w:hAnsi="Times Armenian" w:cstheme="minorHAnsi"/>
          <w:sz w:val="18"/>
          <w:szCs w:val="18"/>
          <w:lang w:val="hy-AM"/>
        </w:rPr>
        <w:t>-</w:t>
      </w:r>
      <w:r w:rsidRPr="00426261">
        <w:rPr>
          <w:sz w:val="18"/>
          <w:szCs w:val="18"/>
          <w:lang w:val="hy-AM"/>
        </w:rPr>
        <w:t>ն</w:t>
      </w:r>
      <w:r w:rsidR="008869B7" w:rsidRPr="00426261">
        <w:rPr>
          <w:rFonts w:ascii="Times Armenian" w:hAnsi="Times Armenian" w:cstheme="minorHAnsi"/>
          <w:sz w:val="18"/>
          <w:szCs w:val="18"/>
          <w:lang w:val="hy-AM"/>
        </w:rPr>
        <w:t>,</w:t>
      </w:r>
      <w:r w:rsidR="00CB435E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8869B7" w:rsidRPr="00426261">
        <w:rPr>
          <w:rFonts w:ascii="Times Armenian" w:hAnsi="Times Armenian" w:cstheme="minorHAnsi"/>
          <w:sz w:val="18"/>
          <w:szCs w:val="18"/>
          <w:lang w:val="hy-AM"/>
        </w:rPr>
        <w:t>³ÛëáõÑ»ï`</w:t>
      </w:r>
      <w:r w:rsidR="00C96D06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§Î³ï³ñáÕ¦, 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áñÁ </w:t>
      </w:r>
      <w:r w:rsidR="00480231" w:rsidRPr="00426261">
        <w:rPr>
          <w:rFonts w:ascii="Times Armenian" w:hAnsi="Times Armenian" w:cs="Calibri"/>
          <w:sz w:val="18"/>
          <w:szCs w:val="18"/>
          <w:lang w:val="hy-AM"/>
        </w:rPr>
        <w:t>·</w:t>
      </w:r>
      <w:r w:rsidR="00480231" w:rsidRPr="00426261">
        <w:rPr>
          <w:rFonts w:ascii="Times Armenian" w:hAnsi="Times Armenian" w:cs="Armenian Standard"/>
          <w:sz w:val="18"/>
          <w:szCs w:val="18"/>
          <w:lang w:val="hy-AM"/>
        </w:rPr>
        <w:t>áñÍ³Ï³É³Ï³Ý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480231" w:rsidRPr="00426261">
        <w:rPr>
          <w:rFonts w:ascii="Times Armenian" w:hAnsi="Times Armenian" w:cs="Armenian Standard"/>
          <w:sz w:val="18"/>
          <w:szCs w:val="18"/>
          <w:lang w:val="hy-AM"/>
        </w:rPr>
        <w:t>å³ÛÙ³Ý³</w:t>
      </w:r>
      <w:r w:rsidR="00480231" w:rsidRPr="00426261">
        <w:rPr>
          <w:rFonts w:ascii="Times Armenian" w:hAnsi="Times Armenian" w:cs="Calibri"/>
          <w:sz w:val="18"/>
          <w:szCs w:val="18"/>
          <w:lang w:val="hy-AM"/>
        </w:rPr>
        <w:t>·</w:t>
      </w:r>
      <w:r w:rsidR="00480231" w:rsidRPr="00426261">
        <w:rPr>
          <w:rFonts w:ascii="Times Armenian" w:hAnsi="Times Armenian" w:cs="Armenian Standard"/>
          <w:sz w:val="18"/>
          <w:szCs w:val="18"/>
          <w:lang w:val="hy-AM"/>
        </w:rPr>
        <w:t>ñáí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480231" w:rsidRPr="00426261">
        <w:rPr>
          <w:rFonts w:ascii="Times Armenian" w:hAnsi="Times Armenian" w:cs="Armenian Standard"/>
          <w:sz w:val="18"/>
          <w:szCs w:val="18"/>
          <w:lang w:val="hy-AM"/>
        </w:rPr>
        <w:t>Ñ³Ý¹»ë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480231" w:rsidRPr="00426261">
        <w:rPr>
          <w:rFonts w:ascii="Times Armenian" w:hAnsi="Times Armenian" w:cs="Armenian Standard"/>
          <w:sz w:val="18"/>
          <w:szCs w:val="18"/>
          <w:lang w:val="hy-AM"/>
        </w:rPr>
        <w:t>¿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480231" w:rsidRPr="00426261">
        <w:rPr>
          <w:rFonts w:ascii="Times Armenian" w:hAnsi="Times Armenian" w:cs="Calibri"/>
          <w:sz w:val="18"/>
          <w:szCs w:val="18"/>
          <w:lang w:val="hy-AM"/>
        </w:rPr>
        <w:t>·</w:t>
      </w:r>
      <w:r w:rsidR="00480231" w:rsidRPr="00426261">
        <w:rPr>
          <w:rFonts w:ascii="Times Armenian" w:hAnsi="Times Armenian" w:cs="Armenian Standard"/>
          <w:sz w:val="18"/>
          <w:szCs w:val="18"/>
          <w:lang w:val="hy-AM"/>
        </w:rPr>
        <w:t>³ÉÇë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480231" w:rsidRPr="00426261">
        <w:rPr>
          <w:rFonts w:ascii="Times Armenian" w:hAnsi="Times Armenian" w:cs="Armenian Standard"/>
          <w:sz w:val="18"/>
          <w:szCs w:val="18"/>
          <w:lang w:val="hy-AM"/>
        </w:rPr>
        <w:t>áñå»ë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1.2.1 </w:t>
      </w:r>
      <w:r w:rsidR="00480231" w:rsidRPr="00426261">
        <w:rPr>
          <w:rFonts w:ascii="Times Armenian" w:hAnsi="Times Armenian" w:cs="Armenian Standard"/>
          <w:sz w:val="18"/>
          <w:szCs w:val="18"/>
          <w:lang w:val="hy-AM"/>
        </w:rPr>
        <w:t>Ï»ïáõÙ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480231" w:rsidRPr="00426261">
        <w:rPr>
          <w:rFonts w:ascii="Times Armenian" w:hAnsi="Times Armenian" w:cs="Armenian Standard"/>
          <w:sz w:val="18"/>
          <w:szCs w:val="18"/>
          <w:lang w:val="hy-AM"/>
        </w:rPr>
        <w:t>Ýßí³Í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480231" w:rsidRPr="00426261">
        <w:rPr>
          <w:rFonts w:ascii="Times Armenian" w:hAnsi="Times Armenian" w:cs="Armenian Standard"/>
          <w:sz w:val="18"/>
          <w:szCs w:val="18"/>
          <w:lang w:val="hy-AM"/>
        </w:rPr>
        <w:t>ÑÛáõñ³ÝáóÇ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(</w:t>
      </w:r>
      <w:r w:rsidR="00480231" w:rsidRPr="00426261">
        <w:rPr>
          <w:rFonts w:ascii="Times Armenian" w:hAnsi="Times Armenian" w:cs="Armenian Standard"/>
          <w:sz w:val="18"/>
          <w:szCs w:val="18"/>
          <w:lang w:val="hy-AM"/>
        </w:rPr>
        <w:t>Ñ³Ý</w:t>
      </w:r>
      <w:r w:rsidR="00480231" w:rsidRPr="00426261">
        <w:rPr>
          <w:rFonts w:ascii="Times Armenian" w:hAnsi="Times Armenian" w:cs="Calibri"/>
          <w:sz w:val="18"/>
          <w:szCs w:val="18"/>
          <w:lang w:val="hy-AM"/>
        </w:rPr>
        <w:t>·</w:t>
      </w:r>
      <w:r w:rsidR="00480231" w:rsidRPr="00426261">
        <w:rPr>
          <w:rFonts w:ascii="Times Armenian" w:hAnsi="Times Armenian" w:cs="Armenian Standard"/>
          <w:sz w:val="18"/>
          <w:szCs w:val="18"/>
          <w:lang w:val="hy-AM"/>
        </w:rPr>
        <w:t>ëïÛ³Ý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480231" w:rsidRPr="00426261">
        <w:rPr>
          <w:rFonts w:ascii="Times Armenian" w:hAnsi="Times Armenian" w:cs="Armenian Standard"/>
          <w:sz w:val="18"/>
          <w:szCs w:val="18"/>
          <w:lang w:val="hy-AM"/>
        </w:rPr>
        <w:t>ï³Ý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) </w:t>
      </w:r>
      <w:r w:rsidR="00480231" w:rsidRPr="00426261">
        <w:rPr>
          <w:rFonts w:ascii="Times Armenian" w:hAnsi="Times Armenian" w:cs="Armenian Standard"/>
          <w:sz w:val="18"/>
          <w:szCs w:val="18"/>
          <w:lang w:val="hy-AM"/>
        </w:rPr>
        <w:t>³ÝáõÝÇó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(</w:t>
      </w:r>
      <w:r w:rsidR="00480231" w:rsidRPr="00426261">
        <w:rPr>
          <w:rFonts w:ascii="Times Armenian" w:hAnsi="Times Armenian" w:cs="Armenian Standard"/>
          <w:sz w:val="18"/>
          <w:szCs w:val="18"/>
          <w:lang w:val="hy-AM"/>
        </w:rPr>
        <w:t>¶áñÍ³Ï³É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>)</w:t>
      </w:r>
      <w:r w:rsidR="008869B7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051B30" w:rsidRPr="00426261">
        <w:rPr>
          <w:sz w:val="18"/>
          <w:szCs w:val="18"/>
          <w:lang w:val="hy-AM"/>
        </w:rPr>
        <w:t>և</w:t>
      </w:r>
      <w:r w:rsidR="00051B30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</w:p>
    <w:p w:rsidR="00480231" w:rsidRPr="00426261" w:rsidRDefault="00051B30" w:rsidP="00480231">
      <w:pPr>
        <w:jc w:val="both"/>
        <w:rPr>
          <w:rFonts w:ascii="Times Armenian" w:hAnsi="Times Armenian" w:cstheme="minorHAnsi"/>
          <w:sz w:val="18"/>
          <w:szCs w:val="18"/>
          <w:lang w:val="hy-AM"/>
        </w:rPr>
      </w:pPr>
      <w:r w:rsidRPr="00426261">
        <w:rPr>
          <w:rFonts w:ascii="Times Armenian" w:hAnsi="Times Armenian" w:cstheme="minorHAnsi"/>
          <w:sz w:val="18"/>
          <w:szCs w:val="18"/>
          <w:lang w:val="hy-AM"/>
        </w:rPr>
        <w:t>______________________</w:t>
      </w:r>
      <w:r w:rsidR="00C96D06" w:rsidRPr="00426261">
        <w:rPr>
          <w:rFonts w:ascii="Times Armenian" w:hAnsi="Times Armenian" w:cstheme="minorHAnsi"/>
          <w:sz w:val="18"/>
          <w:szCs w:val="18"/>
          <w:lang w:val="hy-AM"/>
        </w:rPr>
        <w:t>_______________</w:t>
      </w:r>
      <w:r w:rsidR="004129C1" w:rsidRPr="00426261">
        <w:rPr>
          <w:rFonts w:ascii="Times Armenian" w:hAnsi="Times Armenian" w:cstheme="minorHAnsi"/>
          <w:sz w:val="18"/>
          <w:szCs w:val="18"/>
          <w:lang w:val="hy-AM"/>
        </w:rPr>
        <w:t>______________________</w:t>
      </w:r>
      <w:r w:rsidR="00C96D06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,</w:t>
      </w:r>
      <w:r w:rsidR="008869B7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Pr="00426261">
        <w:rPr>
          <w:sz w:val="18"/>
          <w:szCs w:val="18"/>
          <w:lang w:val="hy-AM"/>
        </w:rPr>
        <w:t>այսուհետ</w:t>
      </w:r>
      <w:r w:rsidR="00C96D06" w:rsidRPr="00426261">
        <w:rPr>
          <w:sz w:val="18"/>
          <w:szCs w:val="18"/>
          <w:lang w:val="hy-AM"/>
        </w:rPr>
        <w:t>՝</w:t>
      </w:r>
      <w:r w:rsidR="00C96D06" w:rsidRPr="00426261">
        <w:rPr>
          <w:rFonts w:ascii="Times Armenian" w:hAnsi="Times Armenian" w:cstheme="minorHAnsi"/>
          <w:sz w:val="18"/>
          <w:szCs w:val="18"/>
          <w:lang w:val="hy-AM"/>
        </w:rPr>
        <w:t>&lt;&lt;</w:t>
      </w:r>
      <w:r w:rsidR="00C96D06" w:rsidRPr="00426261">
        <w:rPr>
          <w:sz w:val="18"/>
          <w:szCs w:val="18"/>
          <w:lang w:val="hy-AM"/>
        </w:rPr>
        <w:t>Պատվիրատու</w:t>
      </w:r>
      <w:r w:rsidR="00C96D06" w:rsidRPr="00426261">
        <w:rPr>
          <w:rFonts w:ascii="Times Armenian" w:hAnsi="Times Armenian" w:cstheme="minorHAnsi"/>
          <w:sz w:val="18"/>
          <w:szCs w:val="18"/>
          <w:lang w:val="hy-AM"/>
        </w:rPr>
        <w:t>&gt;&gt;</w:t>
      </w:r>
      <w:r w:rsidR="008869B7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C96D06" w:rsidRPr="00426261">
        <w:rPr>
          <w:sz w:val="18"/>
          <w:szCs w:val="18"/>
          <w:lang w:val="hy-AM"/>
        </w:rPr>
        <w:t>մյուս</w:t>
      </w:r>
      <w:r w:rsidR="00013368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C96D06" w:rsidRPr="00426261">
        <w:rPr>
          <w:sz w:val="18"/>
          <w:szCs w:val="18"/>
          <w:lang w:val="hy-AM"/>
        </w:rPr>
        <w:t>կողմից</w:t>
      </w:r>
      <w:r w:rsidR="00C96D06" w:rsidRPr="00426261">
        <w:rPr>
          <w:rFonts w:ascii="Times Armenian" w:hAnsi="Times Armenian" w:cstheme="minorHAnsi"/>
          <w:sz w:val="18"/>
          <w:szCs w:val="18"/>
          <w:lang w:val="hy-AM"/>
        </w:rPr>
        <w:t>,</w:t>
      </w:r>
      <w:r w:rsidR="008869B7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>áñáÝù</w:t>
      </w:r>
      <w:r w:rsidR="00013368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>ëáõÛÝ å³ÛÙ³Ý³</w:t>
      </w:r>
      <w:r w:rsidR="00480231" w:rsidRPr="00426261">
        <w:rPr>
          <w:rFonts w:ascii="Times Armenian" w:hAnsi="Times Armenian" w:cs="Calibri"/>
          <w:sz w:val="18"/>
          <w:szCs w:val="18"/>
          <w:lang w:val="hy-AM"/>
        </w:rPr>
        <w:t>·</w:t>
      </w:r>
      <w:r w:rsidR="00480231" w:rsidRPr="00426261">
        <w:rPr>
          <w:rFonts w:ascii="Times Armenian" w:hAnsi="Times Armenian" w:cs="Armenian Standard"/>
          <w:sz w:val="18"/>
          <w:szCs w:val="18"/>
          <w:lang w:val="hy-AM"/>
        </w:rPr>
        <w:t>ñáõÙ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480231" w:rsidRPr="00426261">
        <w:rPr>
          <w:rFonts w:ascii="Times Armenian" w:hAnsi="Times Armenian" w:cs="Armenian Standard"/>
          <w:sz w:val="18"/>
          <w:szCs w:val="18"/>
          <w:lang w:val="hy-AM"/>
        </w:rPr>
        <w:t>Ñ³Ù³ñíáõÙ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480231" w:rsidRPr="00426261">
        <w:rPr>
          <w:rFonts w:ascii="Times Armenian" w:hAnsi="Times Armenian" w:cs="Armenian Standard"/>
          <w:sz w:val="18"/>
          <w:szCs w:val="18"/>
          <w:lang w:val="hy-AM"/>
        </w:rPr>
        <w:t>»Ý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480231" w:rsidRPr="00426261">
        <w:rPr>
          <w:rFonts w:ascii="Times Armenian" w:hAnsi="Times Armenian" w:cs="Armenian Standard"/>
          <w:sz w:val="18"/>
          <w:szCs w:val="18"/>
          <w:lang w:val="hy-AM"/>
        </w:rPr>
        <w:t>ÏáÕÙ»ñ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, </w:t>
      </w:r>
      <w:r w:rsidR="00480231" w:rsidRPr="00426261">
        <w:rPr>
          <w:rFonts w:ascii="Times Armenian" w:hAnsi="Times Armenian" w:cs="Armenian Standard"/>
          <w:sz w:val="18"/>
          <w:szCs w:val="18"/>
          <w:lang w:val="hy-AM"/>
        </w:rPr>
        <w:t>ÏÝù»óÇÝ</w:t>
      </w:r>
      <w:r w:rsidR="00013368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>ëáõÛÝ å³ÛÙ³Ý³</w:t>
      </w:r>
      <w:r w:rsidR="00480231" w:rsidRPr="00426261">
        <w:rPr>
          <w:rFonts w:ascii="Times Armenian" w:hAnsi="Times Armenian" w:cs="Calibri"/>
          <w:sz w:val="18"/>
          <w:szCs w:val="18"/>
          <w:lang w:val="hy-AM"/>
        </w:rPr>
        <w:t>·</w:t>
      </w:r>
      <w:r w:rsidR="00480231" w:rsidRPr="00426261">
        <w:rPr>
          <w:rFonts w:ascii="Times Armenian" w:hAnsi="Times Armenian" w:cs="Armenian Standard"/>
          <w:sz w:val="18"/>
          <w:szCs w:val="18"/>
          <w:lang w:val="hy-AM"/>
        </w:rPr>
        <w:t>ÇñÁ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480231" w:rsidRPr="00426261">
        <w:rPr>
          <w:rFonts w:ascii="Times Armenian" w:hAnsi="Times Armenian" w:cs="Armenian Standard"/>
          <w:sz w:val="18"/>
          <w:szCs w:val="18"/>
          <w:lang w:val="hy-AM"/>
        </w:rPr>
        <w:t>Ñ»ï¨Û³ÉÇ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 xml:space="preserve"> </w:t>
      </w:r>
      <w:r w:rsidR="00480231" w:rsidRPr="00426261">
        <w:rPr>
          <w:rFonts w:ascii="Times Armenian" w:hAnsi="Times Armenian" w:cs="Armenian Standard"/>
          <w:sz w:val="18"/>
          <w:szCs w:val="18"/>
          <w:lang w:val="hy-AM"/>
        </w:rPr>
        <w:t>Ù³ëÇÝ</w:t>
      </w:r>
      <w:r w:rsidR="00480231" w:rsidRPr="00426261">
        <w:rPr>
          <w:rFonts w:ascii="Times Armenian" w:hAnsi="Times Armenian" w:cstheme="minorHAnsi"/>
          <w:sz w:val="18"/>
          <w:szCs w:val="18"/>
          <w:lang w:val="hy-AM"/>
        </w:rPr>
        <w:t>.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b/>
          <w:sz w:val="18"/>
          <w:szCs w:val="18"/>
        </w:rPr>
      </w:pPr>
      <w:r w:rsidRPr="00426261">
        <w:rPr>
          <w:rFonts w:ascii="Times Armenian" w:hAnsi="Times Armenian" w:cstheme="minorHAnsi"/>
          <w:b/>
          <w:sz w:val="18"/>
          <w:szCs w:val="18"/>
        </w:rPr>
        <w:t>1.  ä³ÛÙ³Ý³</w:t>
      </w:r>
      <w:r w:rsidRPr="00426261">
        <w:rPr>
          <w:rFonts w:ascii="Times Armenian" w:hAnsi="Times Armenian" w:cs="Calibri"/>
          <w:b/>
          <w:sz w:val="18"/>
          <w:szCs w:val="18"/>
        </w:rPr>
        <w:t>·</w:t>
      </w:r>
      <w:r w:rsidRPr="00426261">
        <w:rPr>
          <w:rFonts w:ascii="Times Armenian" w:hAnsi="Times Armenian" w:cs="Armenian Standard"/>
          <w:b/>
          <w:sz w:val="18"/>
          <w:szCs w:val="18"/>
        </w:rPr>
        <w:t>ñÇ</w:t>
      </w:r>
      <w:r w:rsidRPr="00426261">
        <w:rPr>
          <w:rFonts w:ascii="Times Armenian" w:hAnsi="Times Armenian" w:cstheme="minorHAnsi"/>
          <w:b/>
          <w:sz w:val="18"/>
          <w:szCs w:val="18"/>
        </w:rPr>
        <w:t xml:space="preserve"> </w:t>
      </w:r>
      <w:r w:rsidRPr="00426261">
        <w:rPr>
          <w:rFonts w:ascii="Times Armenian" w:hAnsi="Times Armenian" w:cs="Armenian Standard"/>
          <w:b/>
          <w:sz w:val="18"/>
          <w:szCs w:val="18"/>
        </w:rPr>
        <w:t>³é³ñÏ³Ý</w:t>
      </w:r>
    </w:p>
    <w:p w:rsidR="00480231" w:rsidRPr="00426261" w:rsidRDefault="00480231" w:rsidP="008869B7">
      <w:pPr>
        <w:tabs>
          <w:tab w:val="left" w:pos="270"/>
        </w:tabs>
        <w:rPr>
          <w:rFonts w:ascii="Times Armenian" w:hAnsi="Times Armenian" w:cstheme="minorHAnsi"/>
          <w:sz w:val="18"/>
          <w:szCs w:val="18"/>
        </w:rPr>
      </w:pPr>
      <w:r w:rsidRPr="00426261">
        <w:rPr>
          <w:rFonts w:ascii="Times Armenian" w:hAnsi="Times Armenian" w:cstheme="minorHAnsi"/>
          <w:sz w:val="18"/>
          <w:szCs w:val="18"/>
        </w:rPr>
        <w:t>1.1</w:t>
      </w:r>
      <w:r w:rsidRPr="00426261">
        <w:rPr>
          <w:rFonts w:ascii="Times Armenian" w:hAnsi="Times Armenian" w:cstheme="minorHAnsi"/>
          <w:sz w:val="18"/>
          <w:szCs w:val="18"/>
        </w:rPr>
        <w:tab/>
        <w:t>êáõÛÝ å³Û³Ù³Ý³</w:t>
      </w:r>
      <w:r w:rsidRPr="00426261">
        <w:rPr>
          <w:rFonts w:ascii="Times Armenian" w:hAnsi="Times Armenian" w:cs="Calibri"/>
          <w:sz w:val="18"/>
          <w:szCs w:val="18"/>
        </w:rPr>
        <w:t>·</w:t>
      </w:r>
      <w:r w:rsidRPr="00426261">
        <w:rPr>
          <w:rFonts w:ascii="Times Armenian" w:hAnsi="Times Armenian" w:cs="Armenian Standard"/>
          <w:sz w:val="18"/>
          <w:szCs w:val="18"/>
        </w:rPr>
        <w:t>ñáí</w:t>
      </w:r>
      <w:r w:rsidRPr="00426261">
        <w:rPr>
          <w:rFonts w:ascii="Times Armenian" w:hAnsi="Times Armenian" w:cstheme="minorHAnsi"/>
          <w:sz w:val="18"/>
          <w:szCs w:val="18"/>
        </w:rPr>
        <w:t xml:space="preserve">` </w:t>
      </w:r>
      <w:r w:rsidRPr="00426261">
        <w:rPr>
          <w:rFonts w:ascii="Times Armenian" w:hAnsi="Times Armenian" w:cs="Armenian Standard"/>
          <w:sz w:val="18"/>
          <w:szCs w:val="18"/>
        </w:rPr>
        <w:t>Î³ï³ñáÕÁ</w:t>
      </w:r>
      <w:r w:rsidRPr="00426261">
        <w:rPr>
          <w:rFonts w:ascii="Times Armenian" w:hAnsi="Times Armenian" w:cstheme="minorHAnsi"/>
          <w:sz w:val="18"/>
          <w:szCs w:val="18"/>
        </w:rPr>
        <w:t xml:space="preserve"> å³ñï³íáñíáõÙ ¿ ä³ïíÇñ³ïáõÇ Ñ³ÝÓÝ³ñ³ñáõÃÛ³Ùµ Ù³ïáõó»É ëáõÛÝ å³ÛÙ³Ý³</w:t>
      </w:r>
      <w:r w:rsidRPr="00426261">
        <w:rPr>
          <w:rFonts w:ascii="Times Armenian" w:hAnsi="Times Armenian" w:cs="Calibri"/>
          <w:sz w:val="18"/>
          <w:szCs w:val="18"/>
        </w:rPr>
        <w:t>·</w:t>
      </w:r>
      <w:r w:rsidRPr="00426261">
        <w:rPr>
          <w:rFonts w:ascii="Times Armenian" w:hAnsi="Times Armenian" w:cs="Armenian Standard"/>
          <w:sz w:val="18"/>
          <w:szCs w:val="18"/>
        </w:rPr>
        <w:t>ñÇ</w:t>
      </w:r>
      <w:r w:rsidRPr="00426261">
        <w:rPr>
          <w:rFonts w:ascii="Times Armenian" w:hAnsi="Times Armenian" w:cstheme="minorHAnsi"/>
          <w:sz w:val="18"/>
          <w:szCs w:val="18"/>
        </w:rPr>
        <w:t xml:space="preserve"> 1.2  </w:t>
      </w:r>
      <w:r w:rsidRPr="00426261">
        <w:rPr>
          <w:rFonts w:ascii="Times Armenian" w:hAnsi="Times Armenian" w:cs="Armenian Standard"/>
          <w:sz w:val="18"/>
          <w:szCs w:val="18"/>
        </w:rPr>
        <w:t>Ï»ïáõÙ</w:t>
      </w:r>
      <w:r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</w:rPr>
        <w:t>Ýßí³Í</w:t>
      </w:r>
      <w:r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</w:rPr>
        <w:t>Í³é³ÛáõÃÛáõÝÝ»ñÁ</w:t>
      </w:r>
      <w:r w:rsidRPr="00426261">
        <w:rPr>
          <w:rFonts w:ascii="Times Armenian" w:hAnsi="Times Armenian" w:cstheme="minorHAnsi"/>
          <w:sz w:val="18"/>
          <w:szCs w:val="18"/>
        </w:rPr>
        <w:t xml:space="preserve">, </w:t>
      </w:r>
      <w:r w:rsidRPr="00426261">
        <w:rPr>
          <w:rFonts w:ascii="Times Armenian" w:hAnsi="Times Armenian" w:cs="Armenian Standard"/>
          <w:sz w:val="18"/>
          <w:szCs w:val="18"/>
        </w:rPr>
        <w:t>³ÛëáõÑ»ï</w:t>
      </w:r>
      <w:r w:rsidRPr="00426261">
        <w:rPr>
          <w:rFonts w:ascii="Times Armenian" w:hAnsi="Times Armenian" w:cstheme="minorHAnsi"/>
          <w:sz w:val="18"/>
          <w:szCs w:val="18"/>
        </w:rPr>
        <w:t xml:space="preserve">` </w:t>
      </w:r>
      <w:r w:rsidRPr="00426261">
        <w:rPr>
          <w:rFonts w:ascii="Times Armenian" w:hAnsi="Times Armenian" w:cs="Armenian Standard"/>
          <w:sz w:val="18"/>
          <w:szCs w:val="18"/>
        </w:rPr>
        <w:t>Ì³é³ÛáõÃÛáõÝÝ»ñ</w:t>
      </w:r>
      <w:r w:rsidRPr="00426261">
        <w:rPr>
          <w:rFonts w:ascii="Times Armenian" w:hAnsi="Times Armenian" w:cstheme="minorHAnsi"/>
          <w:sz w:val="18"/>
          <w:szCs w:val="18"/>
        </w:rPr>
        <w:t xml:space="preserve">, </w:t>
      </w:r>
      <w:r w:rsidRPr="00426261">
        <w:rPr>
          <w:rFonts w:ascii="Times Armenian" w:hAnsi="Times Armenian" w:cs="Armenian Standard"/>
          <w:sz w:val="18"/>
          <w:szCs w:val="18"/>
        </w:rPr>
        <w:t>ÇëÏ</w:t>
      </w:r>
      <w:r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</w:rPr>
        <w:t>ä³ïíÇñ³ïáõÝ</w:t>
      </w:r>
      <w:r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</w:rPr>
        <w:t>å³ñï³íáñíáõÙ</w:t>
      </w:r>
      <w:r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</w:rPr>
        <w:t>¿</w:t>
      </w:r>
      <w:r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</w:rPr>
        <w:t>í×³ñ»É</w:t>
      </w:r>
      <w:r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</w:rPr>
        <w:t>³Û¹</w:t>
      </w:r>
      <w:r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</w:rPr>
        <w:t>Í³é³ÛáõÃÛáõÝÝ»ñÇ</w:t>
      </w:r>
      <w:r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</w:rPr>
        <w:t>Ñ³Ù³ñ</w:t>
      </w:r>
      <w:r w:rsidRPr="00426261">
        <w:rPr>
          <w:rFonts w:ascii="Times Armenian" w:hAnsi="Times Armenian" w:cstheme="minorHAnsi"/>
          <w:sz w:val="18"/>
          <w:szCs w:val="18"/>
        </w:rPr>
        <w:t>:</w:t>
      </w:r>
    </w:p>
    <w:p w:rsidR="00480231" w:rsidRPr="00426261" w:rsidRDefault="00480231" w:rsidP="008869B7">
      <w:pPr>
        <w:rPr>
          <w:rFonts w:ascii="Times Armenian" w:hAnsi="Times Armenian" w:cstheme="minorHAnsi"/>
          <w:sz w:val="18"/>
          <w:szCs w:val="18"/>
        </w:rPr>
      </w:pPr>
      <w:r w:rsidRPr="00426261">
        <w:rPr>
          <w:rFonts w:ascii="Times Armenian" w:hAnsi="Times Armenian" w:cstheme="minorHAnsi"/>
          <w:sz w:val="18"/>
          <w:szCs w:val="18"/>
        </w:rPr>
        <w:t>êáõÛÝ å³ÛÙ³Ý³</w:t>
      </w:r>
      <w:r w:rsidRPr="00426261">
        <w:rPr>
          <w:rFonts w:ascii="Times Armenian" w:hAnsi="Times Armenian" w:cs="Calibri"/>
          <w:sz w:val="18"/>
          <w:szCs w:val="18"/>
        </w:rPr>
        <w:t>·</w:t>
      </w:r>
      <w:r w:rsidRPr="00426261">
        <w:rPr>
          <w:rFonts w:ascii="Times Armenian" w:hAnsi="Times Armenian" w:cs="Armenian Standard"/>
          <w:sz w:val="18"/>
          <w:szCs w:val="18"/>
        </w:rPr>
        <w:t>ñáí</w:t>
      </w:r>
      <w:r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</w:rPr>
        <w:t>Ù³ïáõóíáÕ</w:t>
      </w:r>
      <w:r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="006274CF" w:rsidRPr="00426261">
        <w:rPr>
          <w:rFonts w:ascii="Times Armenian" w:hAnsi="Times Armenian" w:cstheme="minorHAnsi"/>
          <w:sz w:val="18"/>
          <w:szCs w:val="18"/>
        </w:rPr>
        <w:t>Í³é³ÛáõÃÛáõÝÝ»ñ</w:t>
      </w:r>
      <w:r w:rsidR="006274CF" w:rsidRPr="00426261">
        <w:rPr>
          <w:sz w:val="18"/>
          <w:szCs w:val="18"/>
          <w:lang w:val="ru-RU"/>
        </w:rPr>
        <w:t>ից</w:t>
      </w:r>
      <w:r w:rsidR="00013368"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="00013368" w:rsidRPr="00426261">
        <w:rPr>
          <w:sz w:val="18"/>
          <w:szCs w:val="18"/>
          <w:lang w:val="ru-RU"/>
        </w:rPr>
        <w:t>օգտվելու</w:t>
      </w:r>
      <w:r w:rsidR="00013368"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="006274CF" w:rsidRPr="00426261">
        <w:rPr>
          <w:sz w:val="18"/>
          <w:szCs w:val="18"/>
          <w:lang w:val="ru-RU"/>
        </w:rPr>
        <w:t>են</w:t>
      </w:r>
      <w:r w:rsidR="007166CF" w:rsidRPr="00426261">
        <w:rPr>
          <w:rFonts w:ascii="Times Armenian" w:hAnsi="Times Armenian" w:cstheme="minorHAnsi"/>
          <w:sz w:val="18"/>
          <w:szCs w:val="18"/>
        </w:rPr>
        <w:t>`___ä³ïíÇñ³ïáõÝ,</w:t>
      </w:r>
      <w:r w:rsidRPr="00426261">
        <w:rPr>
          <w:rFonts w:ascii="Times Armenian" w:hAnsi="Times Armenian" w:cstheme="minorHAnsi"/>
          <w:sz w:val="18"/>
          <w:szCs w:val="18"/>
        </w:rPr>
        <w:t>____ ÁÝï³ÝÇùÇ 1</w:t>
      </w:r>
      <w:r w:rsidR="008869B7"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</w:rPr>
        <w:t>³Ý¹³Ù,</w:t>
      </w:r>
      <w:r w:rsidR="007166CF" w:rsidRPr="00426261">
        <w:rPr>
          <w:rFonts w:ascii="Times Armenian" w:hAnsi="Times Armenian" w:cstheme="minorHAnsi"/>
          <w:sz w:val="18"/>
          <w:szCs w:val="18"/>
        </w:rPr>
        <w:t>____</w:t>
      </w:r>
      <w:r w:rsidR="008869B7"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</w:rPr>
        <w:t>2</w:t>
      </w:r>
      <w:r w:rsidR="008869B7"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="007166CF" w:rsidRPr="00426261">
        <w:rPr>
          <w:rFonts w:ascii="Times Armenian" w:hAnsi="Times Armenian" w:cstheme="minorHAnsi"/>
          <w:sz w:val="18"/>
          <w:szCs w:val="18"/>
        </w:rPr>
        <w:t>³Ý¹³Ù</w:t>
      </w:r>
      <w:r w:rsidRPr="00426261">
        <w:rPr>
          <w:rFonts w:ascii="Times Armenian" w:hAnsi="Times Armenian" w:cstheme="minorHAnsi"/>
          <w:sz w:val="18"/>
          <w:szCs w:val="18"/>
        </w:rPr>
        <w:t>, ____</w:t>
      </w:r>
      <w:r w:rsidR="008869B7"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</w:rPr>
        <w:t>3</w:t>
      </w:r>
      <w:r w:rsidR="008869B7"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="007166CF" w:rsidRPr="00426261">
        <w:rPr>
          <w:rFonts w:ascii="Times Armenian" w:hAnsi="Times Armenian" w:cstheme="minorHAnsi"/>
          <w:sz w:val="18"/>
          <w:szCs w:val="18"/>
        </w:rPr>
        <w:t xml:space="preserve">³Ý¹³Ù, </w:t>
      </w:r>
      <w:r w:rsidRPr="00426261">
        <w:rPr>
          <w:rFonts w:ascii="Times Armenian" w:hAnsi="Times Armenian" w:cstheme="minorHAnsi"/>
          <w:sz w:val="18"/>
          <w:szCs w:val="18"/>
        </w:rPr>
        <w:t>____</w:t>
      </w:r>
      <w:r w:rsidR="008869B7"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</w:rPr>
        <w:t>4 ³Ý¹³Ù</w:t>
      </w:r>
    </w:p>
    <w:p w:rsidR="00B207E3" w:rsidRPr="00426261" w:rsidRDefault="00480231" w:rsidP="008869B7">
      <w:pPr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</w:rPr>
        <w:t>1.2    Ø³ïáõóíáÕ Í³é³ÛáõÃÛáõÝÝ»ñÁ Ý»ñ³éáõÙ</w:t>
      </w:r>
      <w:r w:rsidR="00496096" w:rsidRPr="00426261">
        <w:rPr>
          <w:rFonts w:ascii="Times Armenian" w:hAnsi="Times Armenian" w:cstheme="minorHAnsi"/>
          <w:sz w:val="18"/>
          <w:szCs w:val="18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</w:rPr>
        <w:t>»Ý`</w:t>
      </w:r>
    </w:p>
    <w:p w:rsidR="0037355D" w:rsidRPr="00426261" w:rsidRDefault="0037355D" w:rsidP="0037355D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1.</w:t>
      </w:r>
      <w:r w:rsidR="0081084E" w:rsidRPr="00426261">
        <w:rPr>
          <w:rFonts w:ascii="Times Armenian" w:hAnsi="Times Armenian" w:cstheme="minorHAnsi"/>
          <w:sz w:val="18"/>
          <w:szCs w:val="18"/>
          <w:lang w:val="pt-BR"/>
        </w:rPr>
        <w:t>2.1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__________________________________________________________________________________________________________</w:t>
      </w:r>
      <w:r w:rsidR="007D3501" w:rsidRPr="00426261">
        <w:rPr>
          <w:rFonts w:ascii="Times Armenian" w:hAnsi="Times Armenian" w:cstheme="minorHAnsi"/>
          <w:sz w:val="18"/>
          <w:szCs w:val="18"/>
          <w:lang w:val="pt-BR"/>
        </w:rPr>
        <w:t>________________________</w:t>
      </w:r>
    </w:p>
    <w:p w:rsidR="0081084E" w:rsidRPr="00426261" w:rsidRDefault="00480231" w:rsidP="00013368">
      <w:pPr>
        <w:jc w:val="center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(ÑÛáõñ³ÝáóÇ</w:t>
      </w:r>
      <w:r w:rsidR="008869B7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/</w:t>
      </w:r>
      <w:r w:rsidR="008869B7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Ñ³Ý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ëïÛ³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ï³Ý</w:t>
      </w:r>
      <w:r w:rsidR="008869B7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025DBC" w:rsidRPr="00426261">
        <w:rPr>
          <w:rFonts w:ascii="Times Armenian" w:hAnsi="Times Armenian" w:cstheme="minorHAnsi"/>
          <w:sz w:val="18"/>
          <w:szCs w:val="18"/>
          <w:lang w:val="pt-BR"/>
        </w:rPr>
        <w:t>/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³Ýí³ÝáõÙÁ, Çñ³í³µ³Ý³Ï³Ý Ñ³ëó»Ý, 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ïÝí»Éáõ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í³ÛñÁ</w:t>
      </w:r>
      <w:r w:rsidR="00025DBC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, </w:t>
      </w:r>
      <w:r w:rsidR="00025DBC" w:rsidRPr="00426261">
        <w:rPr>
          <w:sz w:val="18"/>
          <w:szCs w:val="18"/>
          <w:lang w:val="ru-RU"/>
        </w:rPr>
        <w:t>փաթեթում</w:t>
      </w:r>
      <w:r w:rsidR="00013368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 </w:t>
      </w:r>
      <w:r w:rsidR="00025DBC" w:rsidRPr="00426261">
        <w:rPr>
          <w:sz w:val="18"/>
          <w:szCs w:val="18"/>
          <w:lang w:val="ru-RU"/>
        </w:rPr>
        <w:t>առաջարկվող</w:t>
      </w:r>
      <w:r w:rsidR="00013368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025DBC" w:rsidRPr="00426261">
        <w:rPr>
          <w:sz w:val="18"/>
          <w:szCs w:val="18"/>
          <w:lang w:val="ru-RU"/>
        </w:rPr>
        <w:t>երթուղին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)</w:t>
      </w:r>
    </w:p>
    <w:p w:rsidR="00025DBC" w:rsidRPr="00426261" w:rsidRDefault="00025DBC" w:rsidP="00356A94">
      <w:pPr>
        <w:rPr>
          <w:rFonts w:ascii="Times Armenian" w:hAnsi="Times Armenian" w:cstheme="minorHAnsi"/>
          <w:sz w:val="18"/>
          <w:szCs w:val="18"/>
          <w:lang w:val="pt-BR"/>
        </w:rPr>
      </w:pPr>
    </w:p>
    <w:p w:rsidR="007D3501" w:rsidRPr="00426261" w:rsidRDefault="0081084E" w:rsidP="0081084E">
      <w:pPr>
        <w:rPr>
          <w:rFonts w:ascii="Times Armenian" w:hAnsi="Times Armenian" w:cstheme="minorHAnsi"/>
          <w:i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1.2.2</w:t>
      </w:r>
      <w:r w:rsidRPr="00426261">
        <w:rPr>
          <w:rFonts w:ascii="Times Armenian" w:hAnsi="Times Armenian" w:cstheme="minorHAnsi"/>
          <w:i/>
          <w:sz w:val="18"/>
          <w:szCs w:val="18"/>
          <w:lang w:val="pt-BR"/>
        </w:rPr>
        <w:t>__________________________________________________________________________________________________________</w:t>
      </w:r>
      <w:r w:rsidR="007D3501" w:rsidRPr="00426261">
        <w:rPr>
          <w:rFonts w:ascii="Times Armenian" w:hAnsi="Times Armenian" w:cstheme="minorHAnsi"/>
          <w:i/>
          <w:sz w:val="18"/>
          <w:szCs w:val="18"/>
          <w:lang w:val="pt-BR"/>
        </w:rPr>
        <w:t>________________________</w:t>
      </w:r>
    </w:p>
    <w:p w:rsidR="0081084E" w:rsidRPr="001668DA" w:rsidRDefault="00480231" w:rsidP="00013368">
      <w:pPr>
        <w:jc w:val="center"/>
        <w:rPr>
          <w:rFonts w:asciiTheme="minorHAnsi" w:hAnsiTheme="minorHAnsi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²é³ç³ñÏíáÕ Í³é³ÛáõÃÛáõÝÝ»ñÇ ÑÝ³ñ³íáñ Å³Ù³Ý³Ï³Ñ³ïí³ÍÁ</w:t>
      </w:r>
      <w:r w:rsidR="001668DA">
        <w:rPr>
          <w:rFonts w:ascii="Times Armenian" w:hAnsi="Times Armenian" w:cstheme="minorHAnsi"/>
          <w:sz w:val="18"/>
          <w:szCs w:val="18"/>
          <w:lang w:val="pt-BR"/>
        </w:rPr>
        <w:t xml:space="preserve"> (</w:t>
      </w:r>
      <w:r w:rsidR="001668DA">
        <w:rPr>
          <w:rFonts w:asciiTheme="minorHAnsi" w:hAnsiTheme="minorHAnsi" w:cstheme="minorHAnsi"/>
          <w:sz w:val="18"/>
          <w:szCs w:val="18"/>
          <w:lang w:val="hy-AM"/>
        </w:rPr>
        <w:t>--</w:t>
      </w:r>
      <w:r w:rsidR="001668DA" w:rsidRPr="001668DA">
        <w:rPr>
          <w:rFonts w:asciiTheme="minorHAnsi" w:hAnsiTheme="minorHAnsi" w:cstheme="minorHAnsi"/>
          <w:sz w:val="18"/>
          <w:szCs w:val="18"/>
          <w:lang w:val="pt-BR"/>
        </w:rPr>
        <w:t>--</w:t>
      </w:r>
      <w:r w:rsidR="001668DA">
        <w:rPr>
          <w:rFonts w:asciiTheme="minorHAnsi" w:hAnsiTheme="minorHAnsi" w:cstheme="minorHAnsi"/>
          <w:sz w:val="18"/>
          <w:szCs w:val="18"/>
          <w:lang w:val="hy-AM"/>
        </w:rPr>
        <w:t>ժամ</w:t>
      </w:r>
      <w:r w:rsidR="001668DA" w:rsidRPr="001668DA">
        <w:rPr>
          <w:rFonts w:asciiTheme="minorHAnsi" w:hAnsiTheme="minorHAnsi" w:cstheme="minorHAnsi"/>
          <w:sz w:val="18"/>
          <w:szCs w:val="18"/>
          <w:lang w:val="pt-BR"/>
        </w:rPr>
        <w:t>-:</w:t>
      </w:r>
      <w:r w:rsidR="001668DA">
        <w:rPr>
          <w:rFonts w:asciiTheme="minorHAnsi" w:hAnsiTheme="minorHAnsi" w:cstheme="minorHAnsi"/>
          <w:sz w:val="18"/>
          <w:szCs w:val="18"/>
          <w:lang w:val="hy-AM"/>
        </w:rPr>
        <w:t>--</w:t>
      </w:r>
      <w:r w:rsidR="001668DA" w:rsidRPr="001668DA">
        <w:rPr>
          <w:rFonts w:asciiTheme="minorHAnsi" w:hAnsiTheme="minorHAnsi" w:cstheme="minorHAnsi"/>
          <w:sz w:val="18"/>
          <w:szCs w:val="18"/>
          <w:lang w:val="pt-BR"/>
        </w:rPr>
        <w:t>---</w:t>
      </w:r>
      <w:r w:rsidR="001668DA">
        <w:rPr>
          <w:rFonts w:asciiTheme="minorHAnsi" w:hAnsiTheme="minorHAnsi" w:cstheme="minorHAnsi"/>
          <w:sz w:val="18"/>
          <w:szCs w:val="18"/>
          <w:lang w:val="hy-AM"/>
        </w:rPr>
        <w:t>/-օր--/-ամիս---/--թ.</w:t>
      </w:r>
      <w:r w:rsidR="001668DA" w:rsidRPr="001668DA">
        <w:rPr>
          <w:rFonts w:asciiTheme="minorHAnsi" w:hAnsiTheme="minorHAnsi" w:cstheme="minorHAnsi"/>
          <w:sz w:val="18"/>
          <w:szCs w:val="18"/>
          <w:lang w:val="pt-BR"/>
        </w:rPr>
        <w:t>)</w:t>
      </w:r>
    </w:p>
    <w:p w:rsidR="00025DBC" w:rsidRPr="00426261" w:rsidRDefault="0048023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1.2.3 îñ³Ýëåáñï</w:t>
      </w:r>
      <w:r w:rsidRPr="00426261">
        <w:rPr>
          <w:sz w:val="18"/>
          <w:szCs w:val="18"/>
          <w:lang w:val="pt-BR"/>
        </w:rPr>
        <w:t>՝</w:t>
      </w:r>
      <w:r w:rsidR="008869B7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CB435E" w:rsidRPr="00426261">
        <w:rPr>
          <w:rFonts w:ascii="Times Armenian" w:hAnsi="Times Armenian" w:cstheme="minorHAnsi"/>
          <w:sz w:val="18"/>
          <w:szCs w:val="18"/>
          <w:lang w:val="pt-BR"/>
        </w:rPr>
        <w:t>³.</w:t>
      </w:r>
      <w:r w:rsidR="007166CF" w:rsidRPr="00426261">
        <w:rPr>
          <w:rFonts w:ascii="Times Armenian" w:hAnsi="Times Armenian" w:cstheme="minorHAnsi"/>
          <w:sz w:val="18"/>
          <w:szCs w:val="18"/>
          <w:lang w:val="pt-BR"/>
        </w:rPr>
        <w:t>____ØÇÏñá³íïáµáõë</w:t>
      </w:r>
      <w:r w:rsidR="00013368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Ï³Ù  ³íïáµáõë</w:t>
      </w:r>
      <w:r w:rsidR="00CB435E" w:rsidRPr="00426261">
        <w:rPr>
          <w:rFonts w:ascii="Times Armenian" w:hAnsi="Times Armenian" w:cstheme="minorHAnsi"/>
          <w:sz w:val="18"/>
          <w:szCs w:val="18"/>
          <w:lang w:val="pt-BR"/>
        </w:rPr>
        <w:t>,</w:t>
      </w:r>
      <w:r w:rsidR="00013368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 </w:t>
      </w:r>
      <w:r w:rsidR="00013368" w:rsidRPr="00426261">
        <w:rPr>
          <w:sz w:val="18"/>
          <w:szCs w:val="18"/>
          <w:lang w:val="ru-RU"/>
        </w:rPr>
        <w:t>բ</w:t>
      </w:r>
      <w:r w:rsidR="00013368" w:rsidRPr="00426261">
        <w:rPr>
          <w:rFonts w:ascii="Times Armenian" w:hAnsi="Times Armenian" w:cstheme="minorHAnsi"/>
          <w:sz w:val="18"/>
          <w:szCs w:val="18"/>
          <w:lang w:val="pt-BR"/>
        </w:rPr>
        <w:t>.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____</w:t>
      </w:r>
      <w:r w:rsidR="008869B7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7166CF" w:rsidRPr="00426261">
        <w:rPr>
          <w:rFonts w:ascii="Times Armenian" w:hAnsi="Times Armenian" w:cstheme="minorHAnsi"/>
          <w:sz w:val="18"/>
          <w:szCs w:val="18"/>
          <w:lang w:val="pt-BR"/>
        </w:rPr>
        <w:t>öáùñ Ù³ñ¹³ï³ñ,</w:t>
      </w:r>
      <w:r w:rsidR="00013368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CB435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="00CB435E" w:rsidRPr="00426261">
        <w:rPr>
          <w:rFonts w:ascii="Times Armenian" w:hAnsi="Times Armenian" w:cstheme="minorHAnsi"/>
          <w:sz w:val="18"/>
          <w:szCs w:val="18"/>
          <w:lang w:val="pt-BR"/>
        </w:rPr>
        <w:t>.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____</w:t>
      </w:r>
      <w:r w:rsidR="008869B7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1668DA">
        <w:rPr>
          <w:rFonts w:ascii="Times Armenian" w:hAnsi="Times Armenian" w:cstheme="minorHAnsi"/>
          <w:sz w:val="18"/>
          <w:szCs w:val="18"/>
          <w:lang w:val="pt-BR"/>
        </w:rPr>
        <w:t>ØÇ³ÏáÕÙ__________202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___</w:t>
      </w:r>
      <w:r w:rsidR="009A1AA1">
        <w:rPr>
          <w:rFonts w:ascii="Times Armenian" w:hAnsi="Times Armenian" w:cstheme="minorHAnsi"/>
          <w:sz w:val="18"/>
          <w:szCs w:val="18"/>
          <w:lang w:val="pt-BR"/>
        </w:rPr>
        <w:t>Ã., ¹.____ºñÏÏáÕÙ ___________202-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__Ã.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1.2.4</w:t>
      </w:r>
      <w:r w:rsidR="009A1AA1">
        <w:rPr>
          <w:rFonts w:asciiTheme="minorHAnsi" w:hAnsiTheme="minorHAnsi" w:cstheme="minorHAnsi"/>
          <w:sz w:val="18"/>
          <w:szCs w:val="18"/>
          <w:lang w:val="hy-AM"/>
        </w:rPr>
        <w:t xml:space="preserve"> </w:t>
      </w:r>
      <w:bookmarkStart w:id="0" w:name="_GoBack"/>
      <w:bookmarkEnd w:id="0"/>
      <w:r w:rsidRPr="00426261">
        <w:rPr>
          <w:rFonts w:ascii="Times Armenian" w:hAnsi="Times Armenian" w:cstheme="minorHAnsi"/>
          <w:sz w:val="18"/>
          <w:szCs w:val="18"/>
          <w:lang w:val="pt-BR"/>
        </w:rPr>
        <w:t>êÝáõÝ¹</w:t>
      </w:r>
      <w:r w:rsidRPr="00426261">
        <w:rPr>
          <w:sz w:val="18"/>
          <w:szCs w:val="18"/>
          <w:lang w:val="pt-BR"/>
        </w:rPr>
        <w:t>՝</w:t>
      </w:r>
      <w:r w:rsidR="008869B7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7166CF" w:rsidRPr="00426261">
        <w:rPr>
          <w:rFonts w:ascii="Times Armenian" w:hAnsi="Times Armenian" w:cstheme="minorHAnsi"/>
          <w:sz w:val="18"/>
          <w:szCs w:val="18"/>
          <w:lang w:val="pt-BR"/>
        </w:rPr>
        <w:t>³. ____ 1</w:t>
      </w:r>
      <w:r w:rsidR="008869B7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7166CF" w:rsidRPr="00426261">
        <w:rPr>
          <w:rFonts w:ascii="Times Armenian" w:hAnsi="Times Armenian" w:cstheme="minorHAnsi"/>
          <w:sz w:val="18"/>
          <w:szCs w:val="18"/>
          <w:lang w:val="pt-BR"/>
        </w:rPr>
        <w:t>³Ý</w:t>
      </w:r>
      <w:r w:rsidR="007166CF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="007166CF" w:rsidRPr="00426261">
        <w:rPr>
          <w:rFonts w:ascii="Times Armenian" w:hAnsi="Times Armenian" w:cs="Armenian Standard"/>
          <w:sz w:val="18"/>
          <w:szCs w:val="18"/>
          <w:lang w:val="pt-BR"/>
        </w:rPr>
        <w:t>³ÙÛ³</w:t>
      </w:r>
      <w:r w:rsidR="007166CF" w:rsidRPr="00426261">
        <w:rPr>
          <w:rFonts w:ascii="Times Armenian" w:hAnsi="Times Armenian" w:cstheme="minorHAnsi"/>
          <w:sz w:val="18"/>
          <w:szCs w:val="18"/>
          <w:lang w:val="pt-BR"/>
        </w:rPr>
        <w:t>,</w:t>
      </w:r>
      <w:r w:rsidR="008869B7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7166CF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µ.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____ 2</w:t>
      </w:r>
      <w:r w:rsidR="008869B7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013368" w:rsidRPr="00426261">
        <w:rPr>
          <w:rFonts w:ascii="Times Armenian" w:hAnsi="Times Armenian" w:cstheme="minorHAnsi"/>
          <w:sz w:val="18"/>
          <w:szCs w:val="18"/>
          <w:lang w:val="pt-BR"/>
        </w:rPr>
        <w:t>³</w:t>
      </w:r>
      <w:r w:rsidR="00013368" w:rsidRPr="00426261">
        <w:rPr>
          <w:sz w:val="18"/>
          <w:szCs w:val="18"/>
          <w:lang w:val="ru-RU"/>
        </w:rPr>
        <w:t>ն</w:t>
      </w:r>
      <w:r w:rsidR="00A51B46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="00A51B46" w:rsidRPr="00426261">
        <w:rPr>
          <w:rFonts w:ascii="Times Armenian" w:hAnsi="Times Armenian" w:cs="Armenian Standard"/>
          <w:sz w:val="18"/>
          <w:szCs w:val="18"/>
          <w:lang w:val="pt-BR"/>
        </w:rPr>
        <w:t>³ÙÛ³</w:t>
      </w:r>
      <w:r w:rsidR="00A51B46" w:rsidRPr="00426261">
        <w:rPr>
          <w:rFonts w:ascii="Times Armenian" w:hAnsi="Times Armenian" w:cstheme="minorHAnsi"/>
          <w:sz w:val="18"/>
          <w:szCs w:val="18"/>
          <w:lang w:val="pt-BR"/>
        </w:rPr>
        <w:t>,</w:t>
      </w:r>
      <w:r w:rsidR="008869B7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. ____3</w:t>
      </w:r>
      <w:r w:rsidR="008869B7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A51B46" w:rsidRPr="00426261">
        <w:rPr>
          <w:rFonts w:ascii="Times Armenian" w:hAnsi="Times Armenian" w:cstheme="minorHAnsi"/>
          <w:sz w:val="18"/>
          <w:szCs w:val="18"/>
          <w:lang w:val="pt-BR"/>
        </w:rPr>
        <w:t>³Ý</w:t>
      </w:r>
      <w:r w:rsidR="00A51B46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="00A51B46" w:rsidRPr="00426261">
        <w:rPr>
          <w:rFonts w:ascii="Times Armenian" w:hAnsi="Times Armenian" w:cs="Armenian Standard"/>
          <w:sz w:val="18"/>
          <w:szCs w:val="18"/>
          <w:lang w:val="pt-BR"/>
        </w:rPr>
        <w:t>³ÙÛ³</w:t>
      </w:r>
      <w:r w:rsidR="00A51B46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, </w:t>
      </w:r>
      <w:r w:rsidR="00A51B46" w:rsidRPr="00426261">
        <w:rPr>
          <w:rFonts w:ascii="Times Armenian" w:hAnsi="Times Armenian" w:cs="Armenian Standard"/>
          <w:sz w:val="18"/>
          <w:szCs w:val="18"/>
          <w:lang w:val="pt-BR"/>
        </w:rPr>
        <w:t>¹</w:t>
      </w:r>
      <w:r w:rsidR="00A51B46" w:rsidRPr="00426261">
        <w:rPr>
          <w:rFonts w:ascii="Times Armenian" w:hAnsi="Times Armenian" w:cstheme="minorHAnsi"/>
          <w:sz w:val="18"/>
          <w:szCs w:val="18"/>
          <w:lang w:val="pt-BR"/>
        </w:rPr>
        <w:t>.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_____Ð³í»ÉÛ³É: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1.2.5__________________________________________________________________________________________________________</w:t>
      </w:r>
      <w:r w:rsidR="007D3501" w:rsidRPr="00426261">
        <w:rPr>
          <w:rFonts w:ascii="Times Armenian" w:hAnsi="Times Armenian" w:cstheme="minorHAnsi"/>
          <w:sz w:val="18"/>
          <w:szCs w:val="18"/>
          <w:lang w:val="pt-BR"/>
        </w:rPr>
        <w:t>________________________</w:t>
      </w:r>
    </w:p>
    <w:p w:rsidR="00480231" w:rsidRPr="00426261" w:rsidRDefault="00480231" w:rsidP="00013368">
      <w:pPr>
        <w:jc w:val="center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(³ÛÉ</w:t>
      </w:r>
      <w:r w:rsidR="00013368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Í³é³ÛáõÃÛáõÝÝ»ñ)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b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>2.  ÎáÕÙ»ñÇ Çñ³íáõÝùÝ»ñÝ áõ å³ñï³íáñáõÃÛáõÝÝ»ñÁ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2.1 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Î³ï³ñáÕÁ å³ñï³íáñ ¿`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2.1.1 Ì³é³ÛáõÃÛáõÝÝ»ñÁ Ù³ïáõó»É å³ïß³× áñ³Ïáí, ³ÙµáÕç Í³í³Éáí, å³ÛÙ³Ý³íáñí³Í Å³ÙÏ»ïÝ»ñáõÙ` Ñ³Ù³Ó³ÛÝ Î³ï³ñáÕÇ ÏáÕÙÇó ë³ÑÙ³Ýí³Í ÁÝÃ³ó³Ï³ñ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Ç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: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b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>2.2  Î³ï³ñáÕÝ Çñ³íáõÝù áõÝÇ`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2.2.1 Ø³ïáõó³Í Í³é³ÛáõÃÛ³Ý Ñ³Ù³ñ å³Ñ³Ýç»É 3.1 Ï»ïáõÙ Ýßí³Í 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áõÙ³ñÁ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: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2.2.2 âÙ³ïáõó»É 1.2 Ï»ïáõÙ Ýßí³Í Í³é³ÛáõÃÛáõÝÝ»ñÁ, »Ã»</w:t>
      </w:r>
      <w:r w:rsidR="00A45B8B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ä³ïíÇñ³ïáõÝ ãÇ </w:t>
      </w:r>
      <w:r w:rsidR="00F815FF" w:rsidRPr="00426261">
        <w:rPr>
          <w:sz w:val="18"/>
          <w:szCs w:val="18"/>
          <w:lang w:val="pt-BR"/>
        </w:rPr>
        <w:t>վճարում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3.2 Ï»ïáõÙ Ýßí³Í 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áõÙ³ñÁ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ëáõÛ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å³ÛÙ³Ý³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ñÇ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Ñ³Ù³å³ï³ëË³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: 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b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2.3 ä³ïíÇñ³ïáõÝ å³ñï³íáñ </w:t>
      </w:r>
      <w:r w:rsidR="00B51434" w:rsidRPr="00426261">
        <w:rPr>
          <w:rFonts w:ascii="Times Armenian" w:hAnsi="Times Armenian" w:cstheme="minorHAnsi"/>
          <w:b/>
          <w:sz w:val="18"/>
          <w:szCs w:val="18"/>
          <w:lang w:val="pt-BR"/>
        </w:rPr>
        <w:t>¿</w:t>
      </w: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>`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2.3.1 ¼µáë³ßñçáõÃÛ³Ý (Ñ³Ý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ëïÇ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)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Ù»ÏÝÙ³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ûñí³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Ù³ëÇ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ï»Õ»Ï³óÝ»É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Î³ï³ñáÕÇÝ Ù»ÏÝÙ³Ý ûñí³ÝÇó ³éÝí³½Ý 15 ûñ³óáõó³ÛÇÝ ûñ ³é³ç</w:t>
      </w:r>
      <w:r w:rsidRPr="00426261">
        <w:rPr>
          <w:sz w:val="18"/>
          <w:szCs w:val="18"/>
          <w:lang w:val="pt-BR"/>
        </w:rPr>
        <w:t>՝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Î³ï³ñáÕÇ ÏáÕÙÇó Ñ³Ù³å³ï³ëË³Ý ³Ùñ³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ñáõÙÁ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Ï³ï³ñ»Éáõ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Ýå³ï³Ïáí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: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2.3.2 ÐÛáõñ³Ýáó³ÛÇÝ ïÝï»ëáõÃÛáõÝáõÙ ãË³Ëï»É Ñ³ë³ñ³Ï³Ï³Ý Ï³ñ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Á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,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å³Ñå³Ý»É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Ññ¹»Ñ³ÛÇ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³Ýíï³Ý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áõÃÛ³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Ï³ÝáÝÝ»ñÁ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,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ãíÝ³ë»É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áõÛùÁ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¨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Ñ»ï¨»É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ÑÛáõñ³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áó³ÛÇÝ ïÝï»ëáõÃÛ³Ý Ý»ñùÇÝ Ï³ÝáÝ³Ï³ñ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»ñÇ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¨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å³Ñ³ÝçÝ»ñÇ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: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b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>2.4 ä³ïíÇñ³ïáõÝ Çñ³íáõÝù</w:t>
      </w:r>
      <w:r w:rsidR="00114FF2"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>áõÝÇ`</w:t>
      </w:r>
    </w:p>
    <w:p w:rsidR="00480231" w:rsidRPr="00426261" w:rsidRDefault="00025DBC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2.4.1 </w:t>
      </w:r>
      <w:r w:rsidR="00480231" w:rsidRPr="00426261">
        <w:rPr>
          <w:rFonts w:ascii="Times Armenian" w:hAnsi="Times Armenian" w:cstheme="minorHAnsi"/>
          <w:sz w:val="18"/>
          <w:szCs w:val="18"/>
          <w:lang w:val="pt-BR"/>
        </w:rPr>
        <w:t>êï³Ý³É ëáõÛÝ å³ÛÙ³Ý³</w:t>
      </w:r>
      <w:r w:rsidR="00480231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="00480231" w:rsidRPr="00426261">
        <w:rPr>
          <w:rFonts w:ascii="Times Armenian" w:hAnsi="Times Armenian" w:cs="Armenian Standard"/>
          <w:sz w:val="18"/>
          <w:szCs w:val="18"/>
          <w:lang w:val="pt-BR"/>
        </w:rPr>
        <w:t>ñáí</w:t>
      </w:r>
      <w:r w:rsidR="00480231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480231" w:rsidRPr="00426261">
        <w:rPr>
          <w:rFonts w:ascii="Times Armenian" w:hAnsi="Times Armenian" w:cs="Armenian Standard"/>
          <w:sz w:val="18"/>
          <w:szCs w:val="18"/>
          <w:lang w:val="pt-BR"/>
        </w:rPr>
        <w:t>¨</w:t>
      </w:r>
      <w:r w:rsidR="00480231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480231" w:rsidRPr="00426261">
        <w:rPr>
          <w:rFonts w:ascii="Times Armenian" w:hAnsi="Times Armenian" w:cs="Armenian Standard"/>
          <w:sz w:val="18"/>
          <w:szCs w:val="18"/>
          <w:lang w:val="pt-BR"/>
        </w:rPr>
        <w:t>ßñç³</w:t>
      </w:r>
      <w:r w:rsidR="00480231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="00480231" w:rsidRPr="00426261">
        <w:rPr>
          <w:rFonts w:ascii="Times Armenian" w:hAnsi="Times Armenian" w:cs="Armenian Standard"/>
          <w:sz w:val="18"/>
          <w:szCs w:val="18"/>
          <w:lang w:val="pt-BR"/>
        </w:rPr>
        <w:t>³ÛáõÃÛ³Ý</w:t>
      </w:r>
      <w:r w:rsidR="00480231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480231" w:rsidRPr="00426261">
        <w:rPr>
          <w:rFonts w:ascii="Times Armenian" w:hAnsi="Times Armenian" w:cs="Armenian Standard"/>
          <w:sz w:val="18"/>
          <w:szCs w:val="18"/>
          <w:lang w:val="pt-BR"/>
        </w:rPr>
        <w:t>Íñ³</w:t>
      </w:r>
      <w:r w:rsidR="00480231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="00480231" w:rsidRPr="00426261">
        <w:rPr>
          <w:rFonts w:ascii="Times Armenian" w:hAnsi="Times Armenian" w:cs="Armenian Standard"/>
          <w:sz w:val="18"/>
          <w:szCs w:val="18"/>
          <w:lang w:val="pt-BR"/>
        </w:rPr>
        <w:t>ñáí</w:t>
      </w:r>
      <w:r w:rsidR="00480231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480231" w:rsidRPr="00426261">
        <w:rPr>
          <w:rFonts w:ascii="Times Armenian" w:hAnsi="Times Armenian" w:cs="Armenian Standard"/>
          <w:sz w:val="18"/>
          <w:szCs w:val="18"/>
          <w:lang w:val="pt-BR"/>
        </w:rPr>
        <w:t>Ý³Ë³ï»ëí³Í</w:t>
      </w:r>
      <w:r w:rsidR="00480231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480231" w:rsidRPr="00426261">
        <w:rPr>
          <w:rFonts w:ascii="Times Armenian" w:hAnsi="Times Armenian" w:cs="Armenian Standard"/>
          <w:sz w:val="18"/>
          <w:szCs w:val="18"/>
          <w:lang w:val="pt-BR"/>
        </w:rPr>
        <w:t>½µáë³ßñç³ÛÇÝ</w:t>
      </w:r>
      <w:r w:rsidR="00480231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Ñ³Ù³É</w:t>
      </w:r>
      <w:r w:rsidRPr="00426261">
        <w:rPr>
          <w:sz w:val="18"/>
          <w:szCs w:val="18"/>
          <w:lang w:val="ru-RU"/>
        </w:rPr>
        <w:t>ի</w:t>
      </w:r>
      <w:r w:rsidR="00480231" w:rsidRPr="00426261">
        <w:rPr>
          <w:rFonts w:ascii="Times Armenian" w:hAnsi="Times Armenian" w:cstheme="minorHAnsi"/>
          <w:sz w:val="18"/>
          <w:szCs w:val="18"/>
          <w:lang w:val="pt-BR"/>
        </w:rPr>
        <w:t>ñ Í³é³ÛáõÃÛáõÝÝ»ñÁ: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2.4.2 ÐÐ ûñ»Ýë¹ñáõÃÛ³Ùµ ë³ÑÙ³Ýí³Í Ï³ñ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áí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¹ÇÙ»É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¹³ï³ñ³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`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ëáõÛ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å³ÛÙ³Ý³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ñÇ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ãÏ³ï³ñÙ³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Ï³Ù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áã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å³ïß³×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Ï³ï³ñÙ³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¹»åùáõÙ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, 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2.4.3 Î³ï³ñáÕÇ Ñ»ï ÷áË³¹³ñÓ Ñ³Ù³Ó³ÛÝáõÃÛ³Ùµ</w:t>
      </w:r>
      <w:r w:rsidR="005670AE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³í»É³óÝ»É, å³Ï³ë»óÝ»É, ÷á÷áË»É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1.2 Ï»ïáõÙ</w:t>
      </w:r>
      <w:r w:rsidR="00114FF2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Ýßí³Í</w:t>
      </w:r>
      <w:r w:rsidR="00114FF2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Í³é³ÛáõÃÛáõÝÝ»ñÇ</w:t>
      </w:r>
      <w:r w:rsidR="00114FF2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ó³ÝÏÁ</w:t>
      </w:r>
      <w:r w:rsidR="00114FF2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¨</w:t>
      </w:r>
      <w:r w:rsidR="00114FF2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¹ñ³Ýó</w:t>
      </w:r>
      <w:r w:rsidR="00114FF2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Ï³ï³ñÙ³Ý</w:t>
      </w:r>
      <w:r w:rsidR="00114FF2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114FF2" w:rsidRPr="00426261">
        <w:rPr>
          <w:sz w:val="18"/>
          <w:szCs w:val="18"/>
          <w:lang w:val="ru-RU"/>
        </w:rPr>
        <w:t>ժ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³ÙÏ»ïÝ»ñÁ: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2.4.4 Æñ</w:t>
      </w:r>
      <w:r w:rsidR="00114FF2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Ñ³Ù³ñ</w:t>
      </w:r>
      <w:r w:rsidR="00114FF2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Ñ³ëÏ³Ý³ÉÇ</w:t>
      </w:r>
      <w:r w:rsidR="00114FF2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É»½íáí</w:t>
      </w:r>
      <w:r w:rsidR="00114FF2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Î³ï³ñáÕÇó</w:t>
      </w:r>
      <w:r w:rsidR="00114FF2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ëï³Ý³</w:t>
      </w:r>
      <w:r w:rsidR="00114FF2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É³ÙµáÕç³Ï³Ý</w:t>
      </w:r>
      <w:r w:rsidR="00114FF2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ï»Õ»Ï³ïíáõÃÛáõÝ</w:t>
      </w:r>
      <w:r w:rsidR="00114FF2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½µáë³ñç³ÛÇÝ</w:t>
      </w:r>
      <w:r w:rsidR="00114FF2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Í³é³ÛáõÃÛ³Ý</w:t>
      </w:r>
      <w:r w:rsidR="00114FF2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í»ñ³µ»ñÛ³É: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b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>3.  ä³ÛÙ³Ý³</w:t>
      </w:r>
      <w:r w:rsidRPr="00426261">
        <w:rPr>
          <w:rFonts w:ascii="Times Armenian" w:hAnsi="Times Armenian" w:cs="Calibri"/>
          <w:b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b/>
          <w:sz w:val="18"/>
          <w:szCs w:val="18"/>
          <w:lang w:val="pt-BR"/>
        </w:rPr>
        <w:t>ñÇ</w:t>
      </w:r>
      <w:r w:rsidRPr="00426261">
        <w:rPr>
          <w:rFonts w:ascii="Times Armenian" w:hAnsi="Times Armenian" w:cs="Calibri"/>
          <w:b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b/>
          <w:sz w:val="18"/>
          <w:szCs w:val="18"/>
          <w:lang w:val="pt-BR"/>
        </w:rPr>
        <w:t>ÇÝÁ¨Ñ³ßí³ñÏÝ»ñÇÏ³ñ</w:t>
      </w:r>
      <w:r w:rsidRPr="00426261">
        <w:rPr>
          <w:rFonts w:ascii="Times Armenian" w:hAnsi="Times Armenian" w:cs="Calibri"/>
          <w:b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b/>
          <w:sz w:val="18"/>
          <w:szCs w:val="18"/>
          <w:lang w:val="pt-BR"/>
        </w:rPr>
        <w:t>Á</w:t>
      </w:r>
    </w:p>
    <w:p w:rsidR="00480231" w:rsidRPr="00426261" w:rsidRDefault="00480231" w:rsidP="00553741">
      <w:pPr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3.1 êáõÛÝ å³ÛÙ³Ý³</w:t>
      </w:r>
      <w:r w:rsidR="005670A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ñÇ 1.2 Ï»ïáí Ù³ïáõóíáÕ Í³é³ÛáõÃÛáõÝÝ»ñÇ </w:t>
      </w:r>
      <w:r w:rsidR="005670A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ÇÝÁ Ï³½ÙáõÙ ¿ __________</w:t>
      </w:r>
      <w:r w:rsidR="007D3501" w:rsidRPr="00426261">
        <w:rPr>
          <w:rFonts w:ascii="Times Armenian" w:hAnsi="Times Armenian" w:cstheme="minorHAnsi"/>
          <w:sz w:val="18"/>
          <w:szCs w:val="18"/>
          <w:lang w:val="pt-BR"/>
        </w:rPr>
        <w:t>____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 (</w:t>
      </w:r>
      <w:r w:rsidR="007D3501" w:rsidRPr="00426261">
        <w:rPr>
          <w:rFonts w:ascii="Times Armenian" w:hAnsi="Times Armenian" w:cstheme="minorHAnsi"/>
          <w:sz w:val="18"/>
          <w:szCs w:val="18"/>
          <w:lang w:val="pt-BR"/>
        </w:rPr>
        <w:t>__________________________</w:t>
      </w:r>
      <w:r w:rsidR="003C4BB3" w:rsidRPr="00426261">
        <w:rPr>
          <w:rFonts w:ascii="Times Armenian" w:hAnsi="Times Armenian" w:cstheme="minorHAnsi"/>
          <w:sz w:val="18"/>
          <w:szCs w:val="18"/>
          <w:lang w:val="pt-BR"/>
        </w:rPr>
        <w:t>______________</w:t>
      </w:r>
      <w:r w:rsidR="00496096" w:rsidRPr="00426261">
        <w:rPr>
          <w:rFonts w:ascii="Times Armenian" w:hAnsi="Times Armenian" w:cstheme="minorHAnsi"/>
          <w:sz w:val="18"/>
          <w:szCs w:val="18"/>
          <w:lang w:val="pt-BR"/>
        </w:rPr>
        <w:t>_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) ÐÐ ¹ñ³Ù</w:t>
      </w:r>
      <w:r w:rsidR="00B44C67" w:rsidRPr="00426261">
        <w:rPr>
          <w:rFonts w:ascii="Times Armenian" w:hAnsi="Times Armenian" w:cstheme="minorHAnsi"/>
          <w:sz w:val="18"/>
          <w:szCs w:val="18"/>
          <w:lang w:val="pt-BR"/>
        </w:rPr>
        <w:t>,</w:t>
      </w:r>
      <w:r w:rsidR="00A45B8B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B44C67" w:rsidRPr="00426261">
        <w:rPr>
          <w:sz w:val="18"/>
          <w:szCs w:val="18"/>
          <w:lang w:val="ru-RU"/>
        </w:rPr>
        <w:t>որից</w:t>
      </w:r>
      <w:r w:rsidR="00114FF2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B44C67" w:rsidRPr="00426261">
        <w:rPr>
          <w:sz w:val="18"/>
          <w:szCs w:val="18"/>
          <w:lang w:val="ru-RU"/>
        </w:rPr>
        <w:t>հյուրանոցի</w:t>
      </w:r>
      <w:r w:rsidR="00114FF2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6B3933" w:rsidRPr="00426261">
        <w:rPr>
          <w:sz w:val="18"/>
          <w:szCs w:val="18"/>
          <w:lang w:val="ru-RU"/>
        </w:rPr>
        <w:t>մեկ</w:t>
      </w:r>
      <w:r w:rsidR="00114FF2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B44C67" w:rsidRPr="00426261">
        <w:rPr>
          <w:sz w:val="18"/>
          <w:szCs w:val="18"/>
          <w:lang w:val="ru-RU"/>
        </w:rPr>
        <w:t>օրվա</w:t>
      </w:r>
      <w:r w:rsidR="00114FF2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6B3933" w:rsidRPr="00426261">
        <w:rPr>
          <w:sz w:val="18"/>
          <w:szCs w:val="18"/>
          <w:lang w:val="ru-RU"/>
        </w:rPr>
        <w:t>գինը</w:t>
      </w:r>
      <w:r w:rsidR="007D3501" w:rsidRPr="00426261">
        <w:rPr>
          <w:rFonts w:ascii="Times Armenian" w:hAnsi="Times Armenian" w:cstheme="minorHAnsi"/>
          <w:sz w:val="18"/>
          <w:szCs w:val="18"/>
          <w:lang w:val="pt-BR"/>
        </w:rPr>
        <w:t>______________  (</w:t>
      </w:r>
      <w:r w:rsidR="003C4BB3" w:rsidRPr="00426261">
        <w:rPr>
          <w:rFonts w:ascii="Times Armenian" w:hAnsi="Times Armenian" w:cstheme="minorHAnsi"/>
          <w:sz w:val="18"/>
          <w:szCs w:val="18"/>
          <w:lang w:val="pt-BR"/>
        </w:rPr>
        <w:t>________________________________________</w:t>
      </w:r>
      <w:r w:rsidR="00496096" w:rsidRPr="00426261">
        <w:rPr>
          <w:rFonts w:ascii="Times Armenian" w:hAnsi="Times Armenian" w:cstheme="minorHAnsi"/>
          <w:sz w:val="18"/>
          <w:szCs w:val="18"/>
          <w:lang w:val="pt-BR"/>
        </w:rPr>
        <w:t>_</w:t>
      </w:r>
      <w:r w:rsidR="007D3501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) </w:t>
      </w:r>
      <w:r w:rsidR="006B3933" w:rsidRPr="00426261">
        <w:rPr>
          <w:rFonts w:ascii="Times Armenian" w:hAnsi="Times Armenian" w:cstheme="minorHAnsi"/>
          <w:sz w:val="18"/>
          <w:szCs w:val="18"/>
          <w:lang w:val="pt-BR"/>
        </w:rPr>
        <w:t>ÐÐ ¹ñ³Ù</w:t>
      </w:r>
      <w:r w:rsidR="00B44C67" w:rsidRPr="00426261">
        <w:rPr>
          <w:rFonts w:ascii="Times Armenian" w:hAnsi="Times Armenian" w:cstheme="minorHAnsi"/>
          <w:sz w:val="18"/>
          <w:szCs w:val="18"/>
          <w:lang w:val="pt-BR"/>
        </w:rPr>
        <w:t>,</w:t>
      </w:r>
      <w:r w:rsidR="00553741" w:rsidRPr="00426261">
        <w:rPr>
          <w:sz w:val="18"/>
          <w:szCs w:val="18"/>
          <w:lang w:val="pt-BR"/>
        </w:rPr>
        <w:t>այլ</w:t>
      </w:r>
      <w:r w:rsidR="00553741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553741" w:rsidRPr="00426261">
        <w:rPr>
          <w:sz w:val="18"/>
          <w:szCs w:val="18"/>
          <w:lang w:val="pt-BR"/>
        </w:rPr>
        <w:t>ծառայություններ</w:t>
      </w:r>
      <w:r w:rsidR="007D3501" w:rsidRPr="00426261">
        <w:rPr>
          <w:rFonts w:ascii="Times Armenian" w:hAnsi="Times Armenian" w:cstheme="minorHAnsi"/>
          <w:sz w:val="18"/>
          <w:szCs w:val="18"/>
          <w:lang w:val="pt-BR"/>
        </w:rPr>
        <w:t>______________  (</w:t>
      </w:r>
      <w:r w:rsidR="003C4BB3" w:rsidRPr="00426261">
        <w:rPr>
          <w:rFonts w:ascii="Times Armenian" w:hAnsi="Times Armenian" w:cstheme="minorHAnsi"/>
          <w:sz w:val="18"/>
          <w:szCs w:val="18"/>
          <w:lang w:val="pt-BR"/>
        </w:rPr>
        <w:t>________________________________________</w:t>
      </w:r>
      <w:r w:rsidR="00496096" w:rsidRPr="00426261">
        <w:rPr>
          <w:rFonts w:ascii="Times Armenian" w:hAnsi="Times Armenian" w:cstheme="minorHAnsi"/>
          <w:sz w:val="18"/>
          <w:szCs w:val="18"/>
          <w:lang w:val="pt-BR"/>
        </w:rPr>
        <w:t>_</w:t>
      </w:r>
      <w:r w:rsidR="007D3501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) </w:t>
      </w:r>
      <w:r w:rsidR="00553741" w:rsidRPr="00426261">
        <w:rPr>
          <w:rFonts w:ascii="Times Armenian" w:hAnsi="Times Armenian" w:cstheme="minorHAnsi"/>
          <w:sz w:val="18"/>
          <w:szCs w:val="18"/>
          <w:lang w:val="pt-BR"/>
        </w:rPr>
        <w:t>ÐÐ ¹ñ³Ù,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Ý»ñ³éÛ³É Ñ³ñÏ»ñÁ: ¶ÝÇ Ù»ç Ý»ñ³éí³Í »Ý ÑÛáõñ³Ýáó³ÛÇÝ ïÝï»ëáõÃÛ³Ý ³ñÅ»ùÁ ¨ ÙÇçÝáñ¹³ÛÇÝ Í³é³ÛáõÃÛ³Ý ³ñÅ»ùÁ: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3.2 êáõÛÝ å³ÛÙ³Ý³</w:t>
      </w:r>
      <w:r w:rsidR="005670A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="00114FF2" w:rsidRPr="00426261">
        <w:rPr>
          <w:rFonts w:ascii="Times Armenian" w:hAnsi="Times Armenian" w:cstheme="minorHAnsi"/>
          <w:sz w:val="18"/>
          <w:szCs w:val="18"/>
          <w:lang w:val="pt-BR"/>
        </w:rPr>
        <w:t>ÇñÁ ÏÝù»Éáõó Ñ»ïá</w:t>
      </w:r>
      <w:r w:rsidR="00114FF2" w:rsidRPr="00426261">
        <w:rPr>
          <w:sz w:val="18"/>
          <w:szCs w:val="18"/>
          <w:lang w:val="ru-RU"/>
        </w:rPr>
        <w:t>՝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ÑÇÝ</w:t>
      </w:r>
      <w:r w:rsidR="005670A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³³ßË³ï³Ýù³ÛÇÝ ûñí³ ÁÝÃ³óùáõÙ, å³ïíÇñ³ïáõÝ Î³ï³ñáÕÇÝ ÷áË³ÝóáõÙ ¿ Ï³ÝË³í×³ñ</w:t>
      </w:r>
      <w:r w:rsidRPr="00426261">
        <w:rPr>
          <w:sz w:val="18"/>
          <w:szCs w:val="18"/>
          <w:lang w:val="pt-BR"/>
        </w:rPr>
        <w:t>՝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ä³ïíÇñ³ïáõÇ ëáóÇ³É³Ï³Ý ÷³Ã»ÃÇ Ñ³ßíÇÝ ³éÏ³ </w:t>
      </w:r>
      <w:r w:rsidR="005670A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áõÙ³ñÇ ã³÷áí, ÇëÏ å³ÛÙ³Ý³</w:t>
      </w:r>
      <w:r w:rsidR="005670A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ñ³ÛÇÝ </w:t>
      </w:r>
      <w:r w:rsidR="005670A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ÝÇ ÙÝ³ó³Í Ñ»ñÃ³Ï³Ý í×³ñáõÙÝ»ñÁ</w:t>
      </w:r>
      <w:r w:rsidRPr="00426261">
        <w:rPr>
          <w:sz w:val="18"/>
          <w:szCs w:val="18"/>
          <w:lang w:val="pt-BR"/>
        </w:rPr>
        <w:t>՝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áã áõß ù³Ý ä³ïíÇñ³ïáõÇ ëáóÇ³É³Ï³Ý ÷³Ã»ÃÇ Ñ³ßíÇÝ </w:t>
      </w:r>
      <w:r w:rsidR="005670A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áõÙ³ñ Ùáõïù³</w:t>
      </w:r>
      <w:r w:rsidR="005670A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ñí»Éáõó Ñ»ïá</w:t>
      </w:r>
      <w:r w:rsidRPr="00426261">
        <w:rPr>
          <w:sz w:val="18"/>
          <w:szCs w:val="18"/>
          <w:lang w:val="pt-BR"/>
        </w:rPr>
        <w:t>՝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ÑÇÝ</w:t>
      </w:r>
      <w:r w:rsidR="005670A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³ßË³ï³Ýù³ÛÇÝ ûñí³ ÁÝÃ³óùáõÙ: </w:t>
      </w: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>ÀÝ¹ áñáõÙ,</w:t>
      </w:r>
      <w:r w:rsidR="00A45B8B"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>»Ã» å³ÛÙ³Ý³</w:t>
      </w:r>
      <w:r w:rsidR="005670AE" w:rsidRPr="00426261">
        <w:rPr>
          <w:rFonts w:ascii="Times Armenian" w:hAnsi="Times Armenian" w:cs="Calibri"/>
          <w:b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>ñáí å³ÛÙ³Ý³</w:t>
      </w:r>
      <w:r w:rsidR="005670AE" w:rsidRPr="00426261">
        <w:rPr>
          <w:rFonts w:ascii="Times Armenian" w:hAnsi="Times Armenian" w:cs="Calibri"/>
          <w:b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ñ³ÛÇÝ </w:t>
      </w:r>
      <w:r w:rsidR="005670AE" w:rsidRPr="00426261">
        <w:rPr>
          <w:rFonts w:ascii="Times Armenian" w:hAnsi="Times Armenian" w:cs="Calibri"/>
          <w:b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ÇÝÁ </w:t>
      </w:r>
      <w:r w:rsidR="005670AE" w:rsidRPr="00426261">
        <w:rPr>
          <w:rFonts w:ascii="Times Armenian" w:hAnsi="Times Armenian" w:cs="Calibri"/>
          <w:b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»ñ³½³ÝóáõÙ ¿ ëáóÇ³É³Ï³Ý ÷³Ã»Ãáí Ñ³ïÏ³óíáÕ </w:t>
      </w:r>
      <w:r w:rsidR="005670AE" w:rsidRPr="00426261">
        <w:rPr>
          <w:rFonts w:ascii="Times Armenian" w:hAnsi="Times Armenian" w:cs="Calibri"/>
          <w:b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>áõÙ³ñÇ ë³ÑÙ³Ý³ã³÷Á,</w:t>
      </w:r>
      <w:r w:rsidR="00A45B8B"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 </w:t>
      </w:r>
      <w:r w:rsidR="00C205D9" w:rsidRPr="00426261">
        <w:rPr>
          <w:b/>
          <w:sz w:val="18"/>
          <w:szCs w:val="18"/>
          <w:lang w:val="pt-BR"/>
        </w:rPr>
        <w:t>կամ</w:t>
      </w:r>
      <w:r w:rsidR="00C205D9"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 </w:t>
      </w:r>
      <w:r w:rsidR="00C205D9" w:rsidRPr="00426261">
        <w:rPr>
          <w:b/>
          <w:sz w:val="18"/>
          <w:szCs w:val="18"/>
          <w:lang w:val="pt-BR"/>
        </w:rPr>
        <w:t>որևիցե</w:t>
      </w:r>
      <w:r w:rsidR="00C205D9"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 </w:t>
      </w:r>
      <w:r w:rsidR="00C205D9" w:rsidRPr="00426261">
        <w:rPr>
          <w:b/>
          <w:sz w:val="18"/>
          <w:szCs w:val="18"/>
          <w:lang w:val="pt-BR"/>
        </w:rPr>
        <w:t>պատճառով</w:t>
      </w:r>
      <w:r w:rsidR="00C205D9"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 </w:t>
      </w:r>
      <w:r w:rsidR="00C205D9" w:rsidRPr="00426261">
        <w:rPr>
          <w:b/>
          <w:sz w:val="18"/>
          <w:szCs w:val="18"/>
          <w:lang w:val="pt-BR"/>
        </w:rPr>
        <w:t>ընդհատվել</w:t>
      </w:r>
      <w:r w:rsidR="00C205D9"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 </w:t>
      </w:r>
      <w:r w:rsidR="00C205D9" w:rsidRPr="00426261">
        <w:rPr>
          <w:b/>
          <w:sz w:val="18"/>
          <w:szCs w:val="18"/>
          <w:lang w:val="pt-BR"/>
        </w:rPr>
        <w:t>են</w:t>
      </w:r>
      <w:r w:rsidR="00C205D9"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 </w:t>
      </w:r>
      <w:r w:rsidR="00C205D9" w:rsidRPr="00426261">
        <w:rPr>
          <w:b/>
          <w:sz w:val="18"/>
          <w:szCs w:val="18"/>
          <w:lang w:val="pt-BR"/>
        </w:rPr>
        <w:t>սոցիալական</w:t>
      </w:r>
      <w:r w:rsidR="00C205D9"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 </w:t>
      </w:r>
      <w:r w:rsidR="00C205D9" w:rsidRPr="00426261">
        <w:rPr>
          <w:b/>
          <w:sz w:val="18"/>
          <w:szCs w:val="18"/>
          <w:lang w:val="pt-BR"/>
        </w:rPr>
        <w:t>փաթեթով</w:t>
      </w:r>
      <w:r w:rsidR="00C205D9"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 </w:t>
      </w:r>
      <w:r w:rsidR="00C205D9" w:rsidRPr="00426261">
        <w:rPr>
          <w:b/>
          <w:sz w:val="18"/>
          <w:szCs w:val="18"/>
          <w:lang w:val="pt-BR"/>
        </w:rPr>
        <w:t>նախատեսված</w:t>
      </w:r>
      <w:r w:rsidR="00C205D9"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 </w:t>
      </w:r>
      <w:r w:rsidR="00C205D9" w:rsidRPr="00426261">
        <w:rPr>
          <w:b/>
          <w:sz w:val="18"/>
          <w:szCs w:val="18"/>
          <w:lang w:val="pt-BR"/>
        </w:rPr>
        <w:t>փոխանցումները</w:t>
      </w:r>
      <w:r w:rsidR="00C205D9" w:rsidRPr="00426261">
        <w:rPr>
          <w:rFonts w:ascii="Times Armenian" w:hAnsi="Times Armenian" w:cstheme="minorHAnsi"/>
          <w:b/>
          <w:sz w:val="18"/>
          <w:szCs w:val="18"/>
          <w:lang w:val="pt-BR"/>
        </w:rPr>
        <w:t>,</w:t>
      </w: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³å³ </w:t>
      </w:r>
      <w:r w:rsidR="00C205D9" w:rsidRPr="00426261">
        <w:rPr>
          <w:b/>
          <w:sz w:val="18"/>
          <w:szCs w:val="18"/>
          <w:lang w:val="pt-BR"/>
        </w:rPr>
        <w:t>պայմանգրային</w:t>
      </w:r>
      <w:r w:rsidR="00C205D9"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 </w:t>
      </w:r>
      <w:r w:rsidR="00C205D9" w:rsidRPr="00426261">
        <w:rPr>
          <w:b/>
          <w:sz w:val="18"/>
          <w:szCs w:val="18"/>
          <w:lang w:val="pt-BR"/>
        </w:rPr>
        <w:t>գումարի</w:t>
      </w:r>
      <w:r w:rsidR="00C205D9"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 </w:t>
      </w:r>
      <w:r w:rsidR="00C205D9" w:rsidRPr="00426261">
        <w:rPr>
          <w:b/>
          <w:sz w:val="18"/>
          <w:szCs w:val="18"/>
          <w:lang w:val="pt-BR"/>
        </w:rPr>
        <w:t>պակասորդ</w:t>
      </w: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 Ù³ëÁ </w:t>
      </w:r>
      <w:r w:rsidR="00233817" w:rsidRPr="00426261">
        <w:rPr>
          <w:b/>
          <w:sz w:val="18"/>
          <w:szCs w:val="18"/>
          <w:lang w:val="pt-BR"/>
        </w:rPr>
        <w:t>պ</w:t>
      </w: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>³ïíÇñ³ïáõÝ</w:t>
      </w:r>
      <w:r w:rsidR="00DF1865"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 </w:t>
      </w:r>
      <w:r w:rsidR="00233817" w:rsidRPr="00426261">
        <w:rPr>
          <w:b/>
          <w:sz w:val="18"/>
          <w:szCs w:val="18"/>
          <w:lang w:val="pt-BR"/>
        </w:rPr>
        <w:t>պարտավոր</w:t>
      </w:r>
      <w:r w:rsidR="00233817"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 </w:t>
      </w:r>
      <w:r w:rsidR="00233817" w:rsidRPr="00426261">
        <w:rPr>
          <w:b/>
          <w:sz w:val="18"/>
          <w:szCs w:val="18"/>
          <w:lang w:val="pt-BR"/>
        </w:rPr>
        <w:t>է</w:t>
      </w:r>
      <w:r w:rsidR="00233817"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 </w:t>
      </w:r>
      <w:r w:rsidR="00233817" w:rsidRPr="00426261">
        <w:rPr>
          <w:b/>
          <w:sz w:val="18"/>
          <w:szCs w:val="18"/>
          <w:lang w:val="pt-BR"/>
        </w:rPr>
        <w:t>վճարել</w:t>
      </w: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 ë»÷³Ï³Ý ÙÇçáóÝ»ñÇó</w:t>
      </w:r>
      <w:r w:rsidR="00F815FF" w:rsidRPr="00426261">
        <w:rPr>
          <w:rFonts w:ascii="Times Armenian" w:hAnsi="Times Armenian" w:cstheme="minorHAnsi"/>
          <w:b/>
          <w:sz w:val="18"/>
          <w:szCs w:val="18"/>
          <w:lang w:val="pt-BR"/>
        </w:rPr>
        <w:t>: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3.3 êáõÛÝ å³ÛÙ³Ý³</w:t>
      </w:r>
      <w:r w:rsidR="005670A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ÇñÁ ëïáñ³</w:t>
      </w:r>
      <w:r w:rsidR="005670A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ñ»Éáí ä³ïíÇñ³ïáõÝ ï³ÉÇë ¿ Çñ Ñ³Ù³Ó³ÛÝáõÃÛáõÝÁ Î³ï³ñáÕÇ ÏáÕÙÇó Ñ³Ù³å³ï³ëË³Ý µ³ÝÏ ëáõÛÝ å³ÛÙ³Ý³</w:t>
      </w:r>
      <w:r w:rsidR="005670A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ñÇ </w:t>
      </w:r>
      <w:r w:rsidR="005670A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ÝÇ ëï³óÙ³Ý å³Ñ³Ýç³</w:t>
      </w:r>
      <w:r w:rsidR="005670A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Çñ Ý»ñÏ³Û³óÝ»Éáõ ¨ µ³ÝÏÇ ÏáÕÙÇó ä³ïíÇñ³ïáõÇ ëáóÇ³É³Ï³Ý ÷³Ã»ÃÇ Ñ³ßíÇó ³Ý³Ïó»åï Ó¨áí ëáõÛÝ å³ÛÙ³Ý³</w:t>
      </w:r>
      <w:r w:rsidR="005670A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ñÇ </w:t>
      </w:r>
      <w:r w:rsidR="005670A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ÝÇ </w:t>
      </w:r>
      <w:r w:rsidR="005670A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³ÝÓÙ³Ý ¨ Î³ï³ñáÕÇÝ ÷áË³Ýó»Éáõ Ñ³Ù³ñ: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3.4 ä³ïíÇñ³ïáõÇ ÏáÕÙÇó í×³ñí³Í </w:t>
      </w:r>
      <w:r w:rsidR="005670A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áõÙ³ñÝ»ñÁ »ÝÃ³Ï³ ã»Ý í»ñ³¹³ñÓÙ³Ý</w:t>
      </w:r>
      <w:r w:rsidRPr="00426261">
        <w:rPr>
          <w:sz w:val="18"/>
          <w:szCs w:val="18"/>
          <w:lang w:val="pt-BR"/>
        </w:rPr>
        <w:t>՝</w:t>
      </w:r>
    </w:p>
    <w:p w:rsidR="00480231" w:rsidRPr="00426261" w:rsidRDefault="00C47C3E" w:rsidP="005670AE">
      <w:pPr>
        <w:ind w:left="90" w:hanging="90"/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sz w:val="18"/>
          <w:szCs w:val="18"/>
          <w:lang w:val="pt-BR"/>
        </w:rPr>
        <w:t>ա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)</w:t>
      </w:r>
      <w:r w:rsidR="00A45B8B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A51B46" w:rsidRPr="004444AB">
        <w:rPr>
          <w:rFonts w:ascii="Times Armenian" w:hAnsi="Times Armenian" w:cstheme="minorHAnsi"/>
          <w:b/>
          <w:color w:val="FF0000"/>
          <w:sz w:val="18"/>
          <w:szCs w:val="18"/>
          <w:lang w:val="pt-BR"/>
        </w:rPr>
        <w:t>25</w:t>
      </w:r>
      <w:r w:rsidR="00480231" w:rsidRPr="004444AB">
        <w:rPr>
          <w:rFonts w:ascii="Times Armenian" w:hAnsi="Times Armenian" w:cstheme="minorHAnsi"/>
          <w:b/>
          <w:color w:val="FF0000"/>
          <w:sz w:val="18"/>
          <w:szCs w:val="18"/>
          <w:lang w:val="pt-BR"/>
        </w:rPr>
        <w:t xml:space="preserve"> %</w:t>
      </w:r>
      <w:r w:rsidR="00480231" w:rsidRPr="00426261">
        <w:rPr>
          <w:rFonts w:ascii="Times Armenian" w:hAnsi="Times Armenian" w:cstheme="minorHAnsi"/>
          <w:color w:val="FF0000"/>
          <w:sz w:val="18"/>
          <w:szCs w:val="18"/>
          <w:lang w:val="pt-BR"/>
        </w:rPr>
        <w:t>-</w:t>
      </w:r>
      <w:r w:rsidR="00480231" w:rsidRPr="00426261">
        <w:rPr>
          <w:rFonts w:ascii="Times Armenian" w:hAnsi="Times Armenian" w:cstheme="minorHAnsi"/>
          <w:sz w:val="18"/>
          <w:szCs w:val="18"/>
          <w:lang w:val="pt-BR"/>
        </w:rPr>
        <w:t>Ç ã³÷áí, »Ã» ä³ïíÇñ³ïáõÝ 1.2 Ï»ïáõÙ Ýßí³Í Í³é³ÛáõÃÛáõÝÝ»ñÇó Ññ³Å³ñí»É</w:t>
      </w:r>
      <w:r w:rsidRPr="00426261">
        <w:rPr>
          <w:sz w:val="18"/>
          <w:szCs w:val="18"/>
          <w:lang w:val="pt-BR"/>
        </w:rPr>
        <w:t>է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ոչ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ու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, </w:t>
      </w:r>
      <w:r w:rsidRPr="00426261">
        <w:rPr>
          <w:sz w:val="18"/>
          <w:szCs w:val="18"/>
          <w:lang w:val="pt-BR"/>
        </w:rPr>
        <w:t>քան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ծառայությունների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մատուցման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սկզբի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ժամկետից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2 </w:t>
      </w:r>
      <w:r w:rsidRPr="00426261">
        <w:rPr>
          <w:sz w:val="18"/>
          <w:szCs w:val="18"/>
          <w:lang w:val="pt-BR"/>
        </w:rPr>
        <w:t>աշխատանքային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օր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առաջ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:</w:t>
      </w:r>
    </w:p>
    <w:p w:rsidR="00480231" w:rsidRPr="00426261" w:rsidRDefault="00C47C3E" w:rsidP="005670AE">
      <w:pPr>
        <w:ind w:left="90" w:hanging="90"/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sz w:val="18"/>
          <w:szCs w:val="18"/>
          <w:lang w:val="pt-BR"/>
        </w:rPr>
        <w:t>բ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)</w:t>
      </w:r>
      <w:r w:rsidR="00A45B8B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444AB">
        <w:rPr>
          <w:rFonts w:ascii="Times Armenian" w:hAnsi="Times Armenian" w:cstheme="minorHAnsi"/>
          <w:b/>
          <w:color w:val="FF0000"/>
          <w:sz w:val="18"/>
          <w:szCs w:val="18"/>
          <w:lang w:val="pt-BR"/>
        </w:rPr>
        <w:t>5</w:t>
      </w:r>
      <w:r w:rsidR="00480231" w:rsidRPr="004444AB">
        <w:rPr>
          <w:rFonts w:ascii="Times Armenian" w:hAnsi="Times Armenian" w:cstheme="minorHAnsi"/>
          <w:b/>
          <w:color w:val="FF0000"/>
          <w:sz w:val="18"/>
          <w:szCs w:val="18"/>
          <w:lang w:val="pt-BR"/>
        </w:rPr>
        <w:t>0 %</w:t>
      </w:r>
      <w:r w:rsidR="00480231" w:rsidRPr="00426261">
        <w:rPr>
          <w:rFonts w:ascii="Times Armenian" w:hAnsi="Times Armenian" w:cstheme="minorHAnsi"/>
          <w:color w:val="FF0000"/>
          <w:sz w:val="18"/>
          <w:szCs w:val="18"/>
          <w:lang w:val="pt-BR"/>
        </w:rPr>
        <w:t>-</w:t>
      </w:r>
      <w:r w:rsidR="00A45B8B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Ç </w:t>
      </w:r>
      <w:r w:rsidR="00480231" w:rsidRPr="00426261">
        <w:rPr>
          <w:rFonts w:ascii="Times Armenian" w:hAnsi="Times Armenian" w:cstheme="minorHAnsi"/>
          <w:sz w:val="18"/>
          <w:szCs w:val="18"/>
          <w:lang w:val="pt-BR"/>
        </w:rPr>
        <w:t>ã³÷áí, »Ã» ä³ïíÇñ³ïáõÝ 1.2 Ï»ïáõÙ Ýßí³Í Í³é³ÛáõÃÛáõÝÝ»ñÇó Ññ³Å³ñí»É</w:t>
      </w:r>
      <w:r w:rsidRPr="00426261">
        <w:rPr>
          <w:sz w:val="18"/>
          <w:szCs w:val="18"/>
          <w:lang w:val="pt-BR"/>
        </w:rPr>
        <w:t>է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ա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) </w:t>
      </w:r>
      <w:r w:rsidRPr="00426261">
        <w:rPr>
          <w:sz w:val="18"/>
          <w:szCs w:val="18"/>
        </w:rPr>
        <w:t>ենթակետում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</w:rPr>
        <w:t>նշված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</w:rPr>
        <w:t>ժամկետի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</w:rPr>
        <w:t>խախտմամբ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</w:rPr>
        <w:t>կամ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</w:rPr>
        <w:t>ընդհանրապես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</w:rPr>
        <w:t>չի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</w:rPr>
        <w:t>օգտվել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1.2 </w:t>
      </w:r>
      <w:r w:rsidRPr="00426261">
        <w:rPr>
          <w:sz w:val="18"/>
          <w:szCs w:val="18"/>
          <w:lang w:val="pt-BR"/>
        </w:rPr>
        <w:t>կետում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նախատեսված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ծառայություններից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և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առկա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է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հյուրանոցային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ծառայություն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մատուցող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անձ</w:t>
      </w:r>
      <w:r w:rsidR="00DF1865" w:rsidRPr="00426261">
        <w:rPr>
          <w:sz w:val="18"/>
          <w:szCs w:val="18"/>
          <w:lang w:val="ru-RU"/>
        </w:rPr>
        <w:t>ի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գրավոր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ծանուցումը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½µáë³ßñç</w:t>
      </w:r>
      <w:r w:rsidRPr="00426261">
        <w:rPr>
          <w:sz w:val="18"/>
          <w:szCs w:val="18"/>
        </w:rPr>
        <w:t>ային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օպերատորին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սպառողին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կողմից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հյուրանոցային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ծառայությունից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չօգտվելու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sz w:val="18"/>
          <w:szCs w:val="18"/>
          <w:lang w:val="pt-BR"/>
        </w:rPr>
        <w:t>մասին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: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b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>4. ÎáÕÙ»ñÇ å³ï³ëË³Ý³ïíáõÃÛáõÝÁ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4.1 Î³ï³ñáÕÇ` ûñ»ÝùÇÝ Ñ³Ï³ëáÕ 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áñÍáÕáõÃÛáõÝÝ»ñáí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ä³ïíÇñ³ïáõÇ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Ñ³ëóí³Í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íÝ³ëÁ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»ÝÃ³Ï³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¿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Ñ³ïáõóÙ³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ÐÐ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ûñ»Ýë¹ñáõÃÛ³Ùµ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ë³ÑÙ³Ýí³Í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Ï³ñ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áí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: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4.2 Ä³Ù³Ý³Ï³íáñ Ï³óáõÃÛ³Ý, ³Ûó»ÉáõÃÛ³Ý ¨ ï³ñ³ÝóÇÏ í³Ûñ»ñáõÙ ä³ïíÇñ³ïáõÝ å³ï³ëË³Ý³ïíáõÃÛáõÝ ¿ ÏñáõÙ ûñ»Ýùáí ë³ÑÙ³Ýí³Í Ï³ñ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áí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,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³Û¹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ÃíáõÙ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`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Çñ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³åûñÇÝÇ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áñÍáÕáõÃÛáõÝÝ»ñÇ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Ñ»ï¨³Ýùáí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³é³ç³ó³Í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ÝÛáõÃ³Ï³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íÝ³ëÇ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÷áËÑ³ïáõóÙ³Ùµ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: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b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>5. ²ÝÑ³ÕÃ³Ñ³ñ»ÉÇ áõÅÇ ³½¹»óáõÃÛáõÝÁ (ýáñë-Ù³Åáñ)</w:t>
      </w:r>
    </w:p>
    <w:p w:rsidR="00426261" w:rsidRDefault="0042626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</w:p>
    <w:p w:rsidR="00426261" w:rsidRDefault="0042626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</w:p>
    <w:p w:rsidR="00426261" w:rsidRDefault="0042626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</w:p>
    <w:p w:rsidR="00480231" w:rsidRPr="00426261" w:rsidRDefault="0048023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êáõÛÝ å³Û³Ù³Ý³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ñáí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å³ñï³íáñáõÃÛáõÝÝ»ñ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³ÙµáÕçáõÃÛ³Ùµ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Ï³Ù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Ù³ëÝ³ÏÇáñ»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ãÏ³ï³ñ»Éáõ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Ñ³Ù³ñ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ÏáÕÙ»ñ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³½³ïíáõÙ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»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å³ï³ëË³Ý³ïíáõÃÛáõÝÇó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,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»Ã»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¹³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»Õ»É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¿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³ÝÑ³ÕÃ³Ñ³ñ»ÉÇ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áõÅÇ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³½¹»óáõÃÛ³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Ñ»ï¨³Ýùáí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,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áñÁ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Í³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»É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¿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>ëáõÛÝ å³ÛÙ³Ý³</w:t>
      </w:r>
      <w:r w:rsidR="00DF1865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="00DF1865" w:rsidRPr="00426261">
        <w:rPr>
          <w:rFonts w:ascii="Times Armenian" w:hAnsi="Times Armenian" w:cs="Armenian Standard"/>
          <w:sz w:val="18"/>
          <w:szCs w:val="18"/>
          <w:lang w:val="pt-BR"/>
        </w:rPr>
        <w:t>ÇñÁ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DF1865" w:rsidRPr="00426261">
        <w:rPr>
          <w:rFonts w:ascii="Times Armenian" w:hAnsi="Times Armenian" w:cs="Armenian Standard"/>
          <w:sz w:val="18"/>
          <w:szCs w:val="18"/>
          <w:lang w:val="pt-BR"/>
        </w:rPr>
        <w:t>ÏÝù»Éáõó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DF1865" w:rsidRPr="00426261">
        <w:rPr>
          <w:rFonts w:ascii="Times Armenian" w:hAnsi="Times Armenian" w:cs="Armenian Standard"/>
          <w:sz w:val="18"/>
          <w:szCs w:val="18"/>
          <w:lang w:val="pt-BR"/>
        </w:rPr>
        <w:t>Ñ»ïá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>,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¨ áñÁ ÏáÕÙ»ñÁ ã¿ÇÝ Ï³ñáÕ Ï³ÝË³ï»ë»É Ï³Ù Ï³ÝË³ñ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»É»É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: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²Û¹åÇëÇ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Çñ³íÇ×³ÏÝ»ñ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»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»ñÏñ³ß³ñÅÁ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,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çñÑ»Õ»ÕÁ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,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Ññ¹»ÑÁ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,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å³ï»ñ³½ÙÁ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,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é³½Ù³Ï³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¨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³ñï³Ï³ñ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¹ñáõÃÛáõ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Ñ³Ûï³ñ³ñ»ÉÁ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,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ù³Õ³ù³Ï³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Ñáõ½áõ</w:t>
      </w:r>
      <w:r w:rsidR="005670AE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ÙÝ»ñÁ, </w:t>
      </w:r>
      <w:r w:rsidR="005670A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="005670AE" w:rsidRPr="00426261">
        <w:rPr>
          <w:rFonts w:ascii="Times Armenian" w:hAnsi="Times Armenian" w:cs="Armenian Standard"/>
          <w:sz w:val="18"/>
          <w:szCs w:val="18"/>
          <w:lang w:val="pt-BR"/>
        </w:rPr>
        <w:t>áñÍ³¹áõÉÝ»ñÁ</w:t>
      </w:r>
      <w:r w:rsidR="005670AE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, </w:t>
      </w:r>
      <w:r w:rsidR="005670AE" w:rsidRPr="00426261">
        <w:rPr>
          <w:rFonts w:ascii="Times Armenian" w:hAnsi="Times Armenian" w:cs="Armenian Standard"/>
          <w:sz w:val="18"/>
          <w:szCs w:val="18"/>
          <w:lang w:val="pt-BR"/>
        </w:rPr>
        <w:t>Ñ³Õáñ</w:t>
      </w:r>
      <w:r w:rsidR="005670AE" w:rsidRPr="00426261">
        <w:rPr>
          <w:rFonts w:ascii="Times Armenian" w:hAnsi="Times Armenian" w:cstheme="minorHAnsi"/>
          <w:sz w:val="18"/>
          <w:szCs w:val="18"/>
          <w:lang w:val="pt-BR"/>
        </w:rPr>
        <w:softHyphen/>
      </w:r>
      <w:r w:rsidR="005670AE" w:rsidRPr="00426261">
        <w:rPr>
          <w:rFonts w:ascii="Times Armenian" w:hAnsi="Times Armenian" w:cs="Armenian Standard"/>
          <w:sz w:val="18"/>
          <w:szCs w:val="18"/>
          <w:lang w:val="pt-BR"/>
        </w:rPr>
        <w:t>¹³Ï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óáõÃÛ³Ý ÙÇçáóÝ»ñÇ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>,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³ßË³ï³ÝùÇ ¹³¹³ñ»óáõÙÁ, å»ï³Ï³Ý Ù³ñÙÇÝÝ»ñÇ ³Ïï»ñÁ ¨ ³ÛÉÝ, áñáÝù, ³ÝÑÝ³ñÇÝ »Ý ¹³ñÓÝáõÙ ëáõÛÝ å³Û</w:t>
      </w:r>
      <w:r w:rsidR="005670AE" w:rsidRPr="00426261">
        <w:rPr>
          <w:rFonts w:ascii="Times Armenian" w:hAnsi="Times Armenian" w:cstheme="minorHAnsi"/>
          <w:sz w:val="18"/>
          <w:szCs w:val="18"/>
          <w:lang w:val="pt-BR"/>
        </w:rPr>
        <w:t>Ù³Ý³</w:t>
      </w:r>
      <w:r w:rsidR="005670A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="005670AE" w:rsidRPr="00426261">
        <w:rPr>
          <w:rFonts w:ascii="Times Armenian" w:hAnsi="Times Armenian" w:cs="Armenian Standard"/>
          <w:sz w:val="18"/>
          <w:szCs w:val="18"/>
          <w:lang w:val="pt-BR"/>
        </w:rPr>
        <w:t>ñáí</w:t>
      </w:r>
      <w:r w:rsidR="005670AE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5670AE" w:rsidRPr="00426261">
        <w:rPr>
          <w:rFonts w:ascii="Times Armenian" w:hAnsi="Times Armenian" w:cs="Armenian Standard"/>
          <w:sz w:val="18"/>
          <w:szCs w:val="18"/>
          <w:lang w:val="pt-BR"/>
        </w:rPr>
        <w:t>å³ñ</w:t>
      </w:r>
      <w:r w:rsidR="005670AE" w:rsidRPr="00426261">
        <w:rPr>
          <w:rFonts w:ascii="Times Armenian" w:hAnsi="Times Armenian" w:cstheme="minorHAnsi"/>
          <w:sz w:val="18"/>
          <w:szCs w:val="18"/>
          <w:lang w:val="pt-BR"/>
        </w:rPr>
        <w:softHyphen/>
      </w:r>
      <w:r w:rsidR="005670AE" w:rsidRPr="00426261">
        <w:rPr>
          <w:rFonts w:ascii="Times Armenian" w:hAnsi="Times Armenian" w:cs="Armenian Standard"/>
          <w:sz w:val="18"/>
          <w:szCs w:val="18"/>
          <w:lang w:val="pt-BR"/>
        </w:rPr>
        <w:t>ï³</w:t>
      </w:r>
      <w:r w:rsidR="005670AE" w:rsidRPr="00426261">
        <w:rPr>
          <w:rFonts w:ascii="Times Armenian" w:hAnsi="Times Armenian" w:cstheme="minorHAnsi"/>
          <w:sz w:val="18"/>
          <w:szCs w:val="18"/>
          <w:lang w:val="pt-BR"/>
        </w:rPr>
        <w:softHyphen/>
      </w:r>
      <w:r w:rsidR="005670AE" w:rsidRPr="00426261">
        <w:rPr>
          <w:rFonts w:ascii="Times Armenian" w:hAnsi="Times Armenian" w:cs="Armenian Standard"/>
          <w:sz w:val="18"/>
          <w:szCs w:val="18"/>
          <w:lang w:val="pt-BR"/>
        </w:rPr>
        <w:t>íá</w:t>
      </w:r>
      <w:r w:rsidR="005670AE" w:rsidRPr="00426261">
        <w:rPr>
          <w:rFonts w:ascii="Times Armenian" w:hAnsi="Times Armenian" w:cstheme="minorHAnsi"/>
          <w:sz w:val="18"/>
          <w:szCs w:val="18"/>
          <w:lang w:val="pt-BR"/>
        </w:rPr>
        <w:softHyphen/>
      </w:r>
      <w:r w:rsidR="005670AE" w:rsidRPr="00426261">
        <w:rPr>
          <w:rFonts w:ascii="Times Armenian" w:hAnsi="Times Armenian" w:cs="Armenian Standard"/>
          <w:sz w:val="18"/>
          <w:szCs w:val="18"/>
          <w:lang w:val="pt-BR"/>
        </w:rPr>
        <w:t>ñáõ</w:t>
      </w:r>
      <w:r w:rsidR="005670AE" w:rsidRPr="00426261">
        <w:rPr>
          <w:rFonts w:ascii="Times Armenian" w:hAnsi="Times Armenian" w:cstheme="minorHAnsi"/>
          <w:sz w:val="18"/>
          <w:szCs w:val="18"/>
          <w:lang w:val="pt-BR"/>
        </w:rPr>
        <w:softHyphen/>
      </w:r>
      <w:r w:rsidR="005670AE" w:rsidRPr="00426261">
        <w:rPr>
          <w:rFonts w:ascii="Times Armenian" w:hAnsi="Times Armenian" w:cs="Armenian Standard"/>
          <w:sz w:val="18"/>
          <w:szCs w:val="18"/>
          <w:lang w:val="pt-BR"/>
        </w:rPr>
        <w:t>ÃÛáõÝÝ»ñÇ</w:t>
      </w:r>
      <w:r w:rsidR="005670AE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5670AE" w:rsidRPr="00426261">
        <w:rPr>
          <w:rFonts w:ascii="Times Armenian" w:hAnsi="Times Armenian" w:cs="Armenian Standard"/>
          <w:sz w:val="18"/>
          <w:szCs w:val="18"/>
          <w:lang w:val="pt-BR"/>
        </w:rPr>
        <w:t>Ï³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ï³ñáõÙÁ: ºÃ» ³ñï³Ï³ñ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áõÅÇ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³½¹»óáõÃÛáõÝÁ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ß³ñáõÝ³ÏíáõÙ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¿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3 (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»ñ»ù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)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³ÙëÇó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³í»É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,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³å³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ÏáÕÙ»ñÇó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Ûáõñ³ù³ÝãÛáõñ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Çñ³íáõÝù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áõÝÇ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ÉáõÍ»É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å³ÛÙ³Ý³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ÇñÁ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`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³Û¹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Ù³ëÇ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Ý³Ë³å»ë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ï»ÕÛ³Ï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å³Ñ»Éáí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ÙÛáõë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ÏáÕÙÇ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: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b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>6. ì»×»ñÇ ÉáõÍÙ³Ý Ï³ñ</w:t>
      </w:r>
      <w:r w:rsidRPr="00426261">
        <w:rPr>
          <w:rFonts w:ascii="Times Armenian" w:hAnsi="Times Armenian" w:cs="Calibri"/>
          <w:b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b/>
          <w:sz w:val="18"/>
          <w:szCs w:val="18"/>
          <w:lang w:val="pt-BR"/>
        </w:rPr>
        <w:t>Á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êáõÛÝ å³ÛÙ³Ý³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ñÇ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Ï³å³ÏóáõÃÛ³Ùµ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Í³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³Í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í»×»ñÁ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ÉáõÍíáõÙ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»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µ³Ý³ÏóáõÃÛáõÝÝ»ñÇ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ÙÇçáóáí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: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Ð³Ù³Ó³ÛÝáõÃÛáõ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Ó»éù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ãµ»ñ»Éáõ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¹»åùáõÙ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í»×»ñÁ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ÉáõÍíáõÙ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»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ÐÐ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¹³ï³ñ³ÝÇ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ÏáÕÙÇó</w:t>
      </w:r>
      <w:r w:rsidRPr="00426261">
        <w:rPr>
          <w:sz w:val="18"/>
          <w:szCs w:val="18"/>
          <w:lang w:val="pt-BR"/>
        </w:rPr>
        <w:t>՝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ÐÐ ûñ»Ýë¹ñáõÃÛ³Ùµ ë³ÑÙ³Ýí³Í Ï³ñ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áí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: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b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>7. º½ñ³÷³ÏÇã ¹ñáõÛÃÝ»ñ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7.1   êáõÛÝ å³ÛÙ³Ý³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ÇñÁ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áõÅÇ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Ù»ç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¿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ÙïÝáõÙ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ëïáñ³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ñÙ³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å³ÑÇó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¨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áñÍáõÙ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¿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ÙÇÝã¨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ÏáÕÙ»ñÇ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å³ñï³íáñáõÃÛáõÝÝ»ñÇ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ÉñÇí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Ï³ï³ñáõÙÁ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:</w:t>
      </w:r>
    </w:p>
    <w:p w:rsidR="00480231" w:rsidRPr="00426261" w:rsidRDefault="00480231" w:rsidP="00EB79B7">
      <w:pPr>
        <w:tabs>
          <w:tab w:val="left" w:pos="0"/>
        </w:tabs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7.2 ÐÛáõñ³Ýáó³ÛÇÝ, ïñ³Ýëåáñï³ÛÇÝ ¨ ³ÛÉ Í³é³ÛáõÃÛáõÝÝ»ñ Ï³ñáÕ »Ý Ù³ïáõóí»É ³ÛÉ Ï³½Ù³Ï»ñåáõÃÛáõÝÝ»ñÇ ¨/Ï³Ù ³ÝÓ³Ýó ÏáÕÙÇó (Í³é³ÛáõÃÛáõÝÝ»ñÇ Ù³ï³</w:t>
      </w:r>
      <w:r w:rsidR="005670AE" w:rsidRPr="00426261">
        <w:rPr>
          <w:rFonts w:ascii="Times Armenian" w:hAnsi="Times Armenian" w:cstheme="minorHAnsi"/>
          <w:sz w:val="18"/>
          <w:szCs w:val="18"/>
          <w:lang w:val="pt-BR"/>
        </w:rPr>
        <w:softHyphen/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Ï³</w:t>
      </w:r>
      <w:r w:rsidR="005670AE" w:rsidRPr="00426261">
        <w:rPr>
          <w:rFonts w:ascii="Times Armenian" w:hAnsi="Times Armenian" w:cstheme="minorHAnsi"/>
          <w:sz w:val="18"/>
          <w:szCs w:val="18"/>
          <w:lang w:val="pt-BR"/>
        </w:rPr>
        <w:softHyphen/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ñ³ñÝ»ñ), áñáÝó Ñ»ï Î³ï³ñáÕÝ áõÝÇ Ñ³Ù³å³ï³ëË³Ý å³ÛÙ³Ý³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ñ»ñ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: </w:t>
      </w:r>
      <w:r w:rsidR="005F2D7F" w:rsidRPr="00426261">
        <w:rPr>
          <w:sz w:val="18"/>
          <w:szCs w:val="18"/>
        </w:rPr>
        <w:t>Հյուրանոցային</w:t>
      </w:r>
      <w:r w:rsidR="005F2D7F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, </w:t>
      </w:r>
      <w:r w:rsidR="005F2D7F" w:rsidRPr="00426261">
        <w:rPr>
          <w:sz w:val="18"/>
          <w:szCs w:val="18"/>
        </w:rPr>
        <w:t>հանգստյան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5F2D7F" w:rsidRPr="00426261">
        <w:rPr>
          <w:sz w:val="18"/>
          <w:szCs w:val="18"/>
        </w:rPr>
        <w:t>տան</w:t>
      </w:r>
      <w:r w:rsidR="005F2D7F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, </w:t>
      </w:r>
      <w:r w:rsidR="005F2D7F" w:rsidRPr="00426261">
        <w:rPr>
          <w:sz w:val="18"/>
          <w:szCs w:val="18"/>
          <w:lang w:val="pt-BR"/>
        </w:rPr>
        <w:t>առողջարանային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5F2D7F" w:rsidRPr="00426261">
        <w:rPr>
          <w:sz w:val="18"/>
          <w:szCs w:val="18"/>
          <w:lang w:val="pt-BR"/>
        </w:rPr>
        <w:t>ծառայությունների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5F2D7F" w:rsidRPr="00426261">
        <w:rPr>
          <w:sz w:val="18"/>
          <w:szCs w:val="18"/>
          <w:lang w:val="pt-BR"/>
        </w:rPr>
        <w:t>մատուցման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5F2D7F" w:rsidRPr="00426261">
        <w:rPr>
          <w:sz w:val="18"/>
          <w:szCs w:val="18"/>
          <w:lang w:val="pt-BR"/>
        </w:rPr>
        <w:t>ժամանակ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5F2D7F" w:rsidRPr="00426261">
        <w:rPr>
          <w:sz w:val="18"/>
          <w:szCs w:val="18"/>
          <w:lang w:val="pt-BR"/>
        </w:rPr>
        <w:t>կատրողը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5F2D7F" w:rsidRPr="00426261">
        <w:rPr>
          <w:sz w:val="18"/>
          <w:szCs w:val="18"/>
          <w:lang w:val="pt-BR"/>
        </w:rPr>
        <w:t>հանդես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5F2D7F" w:rsidRPr="00426261">
        <w:rPr>
          <w:sz w:val="18"/>
          <w:szCs w:val="18"/>
          <w:lang w:val="pt-BR"/>
        </w:rPr>
        <w:t>է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5F2D7F" w:rsidRPr="00426261">
        <w:rPr>
          <w:sz w:val="18"/>
          <w:szCs w:val="18"/>
          <w:lang w:val="pt-BR"/>
        </w:rPr>
        <w:t>գալիս</w:t>
      </w:r>
      <w:r w:rsidR="005F2D7F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, </w:t>
      </w:r>
      <w:r w:rsidR="005F2D7F" w:rsidRPr="00426261">
        <w:rPr>
          <w:sz w:val="18"/>
          <w:szCs w:val="18"/>
          <w:lang w:val="pt-BR"/>
        </w:rPr>
        <w:t>որպես</w:t>
      </w:r>
      <w:r w:rsidR="005F2D7F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1.2.1 </w:t>
      </w:r>
      <w:r w:rsidR="005F2D7F" w:rsidRPr="00426261">
        <w:rPr>
          <w:sz w:val="18"/>
          <w:szCs w:val="18"/>
          <w:lang w:val="pt-BR"/>
        </w:rPr>
        <w:t>կետում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5F2D7F" w:rsidRPr="00426261">
        <w:rPr>
          <w:sz w:val="18"/>
          <w:szCs w:val="18"/>
          <w:lang w:val="pt-BR"/>
        </w:rPr>
        <w:t>նշված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5F2D7F" w:rsidRPr="00426261">
        <w:rPr>
          <w:sz w:val="18"/>
          <w:szCs w:val="18"/>
          <w:lang w:val="pt-BR"/>
        </w:rPr>
        <w:t>հյուրանոցի</w:t>
      </w:r>
      <w:r w:rsidR="005F2D7F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(</w:t>
      </w:r>
      <w:r w:rsidR="005F2D7F" w:rsidRPr="00426261">
        <w:rPr>
          <w:sz w:val="18"/>
          <w:szCs w:val="18"/>
        </w:rPr>
        <w:t>հանգստյան</w:t>
      </w:r>
      <w:r w:rsidR="00DF1865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5F2D7F" w:rsidRPr="00426261">
        <w:rPr>
          <w:sz w:val="18"/>
          <w:szCs w:val="18"/>
        </w:rPr>
        <w:t>տան</w:t>
      </w:r>
      <w:r w:rsidR="005F2D7F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) </w:t>
      </w:r>
      <w:r w:rsidR="005F2D7F" w:rsidRPr="00426261">
        <w:rPr>
          <w:sz w:val="18"/>
          <w:szCs w:val="18"/>
          <w:lang w:val="pt-BR"/>
        </w:rPr>
        <w:t>անունից</w:t>
      </w:r>
      <w:r w:rsidR="005F2D7F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(</w:t>
      </w:r>
      <w:r w:rsidR="005F2D7F" w:rsidRPr="00426261">
        <w:rPr>
          <w:sz w:val="18"/>
          <w:szCs w:val="18"/>
        </w:rPr>
        <w:t>գործակալ</w:t>
      </w:r>
      <w:r w:rsidR="005F2D7F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): 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7.3 êáõÛÝ å³ÛÙ³Ý³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ÇñÁ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Ï³½Ùí³Í ¿ Ñ³í³ë³</w:t>
      </w:r>
      <w:r w:rsidR="00F815FF" w:rsidRPr="00426261">
        <w:rPr>
          <w:rFonts w:ascii="Times Armenian" w:hAnsi="Times Armenian" w:cstheme="minorHAnsi"/>
          <w:sz w:val="18"/>
          <w:szCs w:val="18"/>
          <w:lang w:val="pt-BR"/>
        </w:rPr>
        <w:t>ñ³½áñ Çñ³í³µ³Ý³Ï³Ý áõÅ áõÝ»óáÕ 2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(»ñ</w:t>
      </w:r>
      <w:r w:rsidR="004777A6" w:rsidRPr="00426261">
        <w:rPr>
          <w:sz w:val="18"/>
          <w:szCs w:val="18"/>
          <w:lang w:val="pt-BR"/>
        </w:rPr>
        <w:t>կու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) ûñÇÝ³ÏÇó: Úáõñ³ù³ÝãÛáõñ ÏáÕÙÇÝ ïñíáõÙ ¿ å³ÛÙ³Ý³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ñÇ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Ù»Ï³Ï³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ûñÇÝ³Ï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:</w:t>
      </w:r>
    </w:p>
    <w:p w:rsidR="00480231" w:rsidRPr="00426261" w:rsidRDefault="00480231" w:rsidP="00480231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7.4  êáõÛÝ å³ÛÙ³Ý³</w:t>
      </w:r>
      <w:r w:rsidR="005670A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ñáí Î³ï³ñáÕÇ Ñ³Ù³ñ å³ñï³Ï³ÝáõÃÛáõÝ»ñÝ  ³é³ç³ÝáõÙ »Ý ëáõÛÝ å³ÛÙ³Ý³</w:t>
      </w:r>
      <w:r w:rsidR="005670AE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ñÇ 3.2 Ï»ïáí Ý³Ë³ï»ëí³Í Ï³ÝË³í×³ñÇ ÷áË³ÝóáõÙÇó Ñ»ïá:</w:t>
      </w:r>
    </w:p>
    <w:tbl>
      <w:tblPr>
        <w:tblStyle w:val="TableGrid"/>
        <w:tblpPr w:leftFromText="180" w:rightFromText="180" w:vertAnchor="text" w:horzAnchor="margin" w:tblpX="-243" w:tblpY="412"/>
        <w:tblW w:w="11023" w:type="dxa"/>
        <w:tblLayout w:type="fixed"/>
        <w:tblLook w:val="04A0" w:firstRow="1" w:lastRow="0" w:firstColumn="1" w:lastColumn="0" w:noHBand="0" w:noVBand="1"/>
      </w:tblPr>
      <w:tblGrid>
        <w:gridCol w:w="4219"/>
        <w:gridCol w:w="1412"/>
        <w:gridCol w:w="2982"/>
        <w:gridCol w:w="2410"/>
      </w:tblGrid>
      <w:tr w:rsidR="002C1D08" w:rsidRPr="00426261" w:rsidTr="002C1D08">
        <w:trPr>
          <w:trHeight w:val="369"/>
        </w:trPr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08" w:rsidRPr="00426261" w:rsidRDefault="002C1D08" w:rsidP="002C1D08">
            <w:pPr>
              <w:jc w:val="both"/>
              <w:rPr>
                <w:rFonts w:ascii="Times Armenian" w:hAnsi="Times Armenian" w:cstheme="minorHAnsi"/>
                <w:sz w:val="18"/>
                <w:szCs w:val="18"/>
                <w:lang w:val="pt-BR"/>
              </w:rPr>
            </w:pPr>
            <w:r w:rsidRPr="00426261">
              <w:rPr>
                <w:sz w:val="18"/>
                <w:szCs w:val="18"/>
                <w:lang w:val="pt-BR"/>
              </w:rPr>
              <w:t>Ծառայություն</w:t>
            </w:r>
            <w:r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 </w:t>
            </w:r>
            <w:r w:rsidRPr="00426261">
              <w:rPr>
                <w:sz w:val="18"/>
                <w:szCs w:val="18"/>
                <w:lang w:val="pt-BR"/>
              </w:rPr>
              <w:t>մատուցող՝</w:t>
            </w:r>
            <w:r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>&lt;&lt;</w:t>
            </w:r>
            <w:r w:rsidR="0034725F" w:rsidRPr="00426261">
              <w:rPr>
                <w:sz w:val="18"/>
                <w:szCs w:val="18"/>
                <w:lang w:val="hy-AM"/>
              </w:rPr>
              <w:t>ՍՊՈՒՏՆԻԿ</w:t>
            </w:r>
            <w:r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>&gt;&gt;</w:t>
            </w:r>
            <w:r w:rsidRPr="00426261">
              <w:rPr>
                <w:sz w:val="18"/>
                <w:szCs w:val="18"/>
                <w:lang w:val="ru-RU"/>
              </w:rPr>
              <w:t>ՍՊԸ</w:t>
            </w:r>
            <w:r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, </w:t>
            </w:r>
            <w:r w:rsidRPr="00426261">
              <w:rPr>
                <w:sz w:val="18"/>
                <w:szCs w:val="18"/>
                <w:lang w:val="ru-RU"/>
              </w:rPr>
              <w:t>Իր</w:t>
            </w:r>
            <w:r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>. h</w:t>
            </w:r>
            <w:r w:rsidRPr="00426261">
              <w:rPr>
                <w:sz w:val="18"/>
                <w:szCs w:val="18"/>
                <w:lang w:val="ru-RU"/>
              </w:rPr>
              <w:t>ասցե</w:t>
            </w:r>
            <w:r w:rsidRPr="00426261">
              <w:rPr>
                <w:sz w:val="18"/>
                <w:szCs w:val="18"/>
              </w:rPr>
              <w:t>՝</w:t>
            </w:r>
            <w:r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 </w:t>
            </w:r>
            <w:r w:rsidRPr="00426261">
              <w:rPr>
                <w:sz w:val="18"/>
                <w:szCs w:val="18"/>
              </w:rPr>
              <w:t>ՀՀ</w:t>
            </w:r>
            <w:r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, , </w:t>
            </w:r>
            <w:r w:rsidRPr="00426261">
              <w:rPr>
                <w:sz w:val="18"/>
                <w:szCs w:val="18"/>
              </w:rPr>
              <w:t>ք</w:t>
            </w:r>
            <w:r w:rsidR="0034725F"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. </w:t>
            </w:r>
            <w:r w:rsidR="0034725F" w:rsidRPr="00426261">
              <w:rPr>
                <w:sz w:val="18"/>
                <w:szCs w:val="18"/>
                <w:lang w:val="pt-BR"/>
              </w:rPr>
              <w:t>Երևան</w:t>
            </w:r>
            <w:r w:rsidR="0034725F"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, </w:t>
            </w:r>
            <w:r w:rsidR="0034725F" w:rsidRPr="00426261">
              <w:rPr>
                <w:sz w:val="18"/>
                <w:szCs w:val="18"/>
                <w:lang w:val="pt-BR"/>
              </w:rPr>
              <w:t>Մոսկովյան</w:t>
            </w:r>
            <w:r w:rsidR="0034725F"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 31</w:t>
            </w:r>
            <w:r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 </w:t>
            </w:r>
          </w:p>
          <w:p w:rsidR="0034725F" w:rsidRPr="00426261" w:rsidRDefault="0034725F" w:rsidP="002C1D08">
            <w:pPr>
              <w:rPr>
                <w:rFonts w:ascii="Times Armenian" w:hAnsi="Times Armenian" w:cstheme="minorHAnsi"/>
                <w:sz w:val="18"/>
                <w:szCs w:val="18"/>
                <w:lang w:val="pt-BR"/>
              </w:rPr>
            </w:pPr>
            <w:r w:rsidRPr="00426261">
              <w:rPr>
                <w:sz w:val="18"/>
                <w:szCs w:val="18"/>
                <w:lang w:val="pt-BR"/>
              </w:rPr>
              <w:t>Հ</w:t>
            </w:r>
            <w:r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>/</w:t>
            </w:r>
            <w:r w:rsidRPr="00426261">
              <w:rPr>
                <w:sz w:val="18"/>
                <w:szCs w:val="18"/>
                <w:lang w:val="pt-BR"/>
              </w:rPr>
              <w:t>Հ՝</w:t>
            </w:r>
            <w:r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  11815000688000</w:t>
            </w:r>
            <w:r w:rsidR="002C1D08"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, </w:t>
            </w:r>
            <w:r w:rsidR="002C1D08" w:rsidRPr="00426261">
              <w:rPr>
                <w:sz w:val="18"/>
                <w:szCs w:val="18"/>
                <w:lang w:val="pt-BR"/>
              </w:rPr>
              <w:t>Բանկ</w:t>
            </w:r>
            <w:r w:rsidR="002C1D08"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 &lt;&lt;</w:t>
            </w:r>
            <w:r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ID BANK </w:t>
            </w:r>
            <w:r w:rsidR="002C1D08"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&gt;&gt; </w:t>
            </w:r>
            <w:r w:rsidR="002C1D08" w:rsidRPr="00426261">
              <w:rPr>
                <w:sz w:val="18"/>
                <w:szCs w:val="18"/>
                <w:lang w:val="ru-RU"/>
              </w:rPr>
              <w:t>ՓԲԸ</w:t>
            </w:r>
            <w:r w:rsidR="002C1D08"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, </w:t>
            </w:r>
            <w:r w:rsidR="002C1D08" w:rsidRPr="00426261">
              <w:rPr>
                <w:sz w:val="18"/>
                <w:szCs w:val="18"/>
                <w:lang w:val="pt-BR"/>
              </w:rPr>
              <w:t>ՀՎՀՀ</w:t>
            </w:r>
            <w:r w:rsidR="002C1D08"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 </w:t>
            </w:r>
            <w:r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>02501897</w:t>
            </w:r>
          </w:p>
          <w:p w:rsidR="0034725F" w:rsidRPr="00426261" w:rsidRDefault="002C1D08" w:rsidP="0034725F">
            <w:pPr>
              <w:rPr>
                <w:rFonts w:ascii="Times Armenian" w:hAnsi="Times Armenian" w:cstheme="minorHAnsi"/>
                <w:sz w:val="18"/>
                <w:szCs w:val="18"/>
                <w:lang w:val="pt-BR"/>
              </w:rPr>
            </w:pPr>
            <w:r w:rsidRPr="00426261">
              <w:rPr>
                <w:sz w:val="18"/>
                <w:szCs w:val="18"/>
                <w:lang w:val="ru-RU"/>
              </w:rPr>
              <w:t>Գործ</w:t>
            </w:r>
            <w:r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>. h</w:t>
            </w:r>
            <w:r w:rsidRPr="00426261">
              <w:rPr>
                <w:sz w:val="18"/>
                <w:szCs w:val="18"/>
                <w:lang w:val="ru-RU"/>
              </w:rPr>
              <w:t>ասցե</w:t>
            </w:r>
            <w:r w:rsidRPr="00426261">
              <w:rPr>
                <w:sz w:val="18"/>
                <w:szCs w:val="18"/>
              </w:rPr>
              <w:t>՝</w:t>
            </w:r>
            <w:r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 </w:t>
            </w:r>
            <w:r w:rsidR="0034725F"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 </w:t>
            </w:r>
            <w:r w:rsidR="0034725F" w:rsidRPr="00426261">
              <w:rPr>
                <w:sz w:val="18"/>
                <w:szCs w:val="18"/>
              </w:rPr>
              <w:t>ք</w:t>
            </w:r>
            <w:r w:rsidR="0034725F"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. </w:t>
            </w:r>
            <w:r w:rsidR="0034725F" w:rsidRPr="00426261">
              <w:rPr>
                <w:sz w:val="18"/>
                <w:szCs w:val="18"/>
              </w:rPr>
              <w:t>Երևան</w:t>
            </w:r>
            <w:r w:rsidR="0034725F"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, </w:t>
            </w:r>
            <w:r w:rsidR="0034725F" w:rsidRPr="00426261">
              <w:rPr>
                <w:sz w:val="18"/>
                <w:szCs w:val="18"/>
              </w:rPr>
              <w:t>Մոսկովյան</w:t>
            </w:r>
            <w:r w:rsidR="0034725F"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 31</w:t>
            </w:r>
            <w:r w:rsidR="0034725F" w:rsidRPr="00426261">
              <w:rPr>
                <w:rFonts w:ascii="Times Armenian" w:hAnsi="Times Armenian" w:cstheme="minorHAnsi"/>
                <w:sz w:val="18"/>
                <w:szCs w:val="18"/>
                <w:lang w:val="hy-AM"/>
              </w:rPr>
              <w:t xml:space="preserve">, </w:t>
            </w:r>
            <w:r w:rsidRPr="00426261">
              <w:rPr>
                <w:sz w:val="18"/>
                <w:szCs w:val="18"/>
                <w:lang w:val="ru-RU"/>
              </w:rPr>
              <w:t>հեռ</w:t>
            </w:r>
            <w:r w:rsidR="0034725F" w:rsidRPr="00426261">
              <w:rPr>
                <w:rFonts w:ascii="Times Armenian" w:hAnsi="Times Armenian" w:cstheme="minorHAnsi"/>
                <w:sz w:val="18"/>
                <w:szCs w:val="18"/>
                <w:lang w:val="hy-AM"/>
              </w:rPr>
              <w:t xml:space="preserve"> </w:t>
            </w:r>
            <w:r w:rsidR="0034725F"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>+374 10 53 93 03, 043 77 90 00</w:t>
            </w:r>
            <w:r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, </w:t>
            </w:r>
          </w:p>
          <w:p w:rsidR="002C1D08" w:rsidRPr="00426261" w:rsidRDefault="002C1D08" w:rsidP="0034725F">
            <w:pPr>
              <w:rPr>
                <w:rFonts w:ascii="Times Armenian" w:hAnsi="Times Armenian" w:cstheme="minorHAnsi"/>
                <w:sz w:val="18"/>
                <w:szCs w:val="18"/>
                <w:lang w:val="pt-BR"/>
              </w:rPr>
            </w:pPr>
            <w:r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>E-mail:</w:t>
            </w:r>
            <w:r w:rsidR="0034725F"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 info@sputnik.am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2C1D08" w:rsidRPr="00426261" w:rsidRDefault="002C1D08" w:rsidP="002C1D08">
            <w:pPr>
              <w:jc w:val="both"/>
              <w:rPr>
                <w:rFonts w:ascii="Times Armenian" w:hAnsi="Times Armenian" w:cstheme="minorHAnsi"/>
                <w:sz w:val="18"/>
                <w:szCs w:val="18"/>
                <w:lang w:val="ru-RU"/>
              </w:rPr>
            </w:pPr>
            <w:r w:rsidRPr="00426261">
              <w:rPr>
                <w:rFonts w:ascii="Times Armenian" w:hAnsi="Times Armenian" w:cstheme="minorHAnsi"/>
                <w:sz w:val="18"/>
                <w:szCs w:val="18"/>
                <w:lang w:val="ru-RU"/>
              </w:rPr>
              <w:t>N</w:t>
            </w:r>
          </w:p>
        </w:tc>
      </w:tr>
      <w:tr w:rsidR="002C1D08" w:rsidRPr="00426261" w:rsidTr="002C1D08">
        <w:trPr>
          <w:trHeight w:val="185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D08" w:rsidRPr="00426261" w:rsidRDefault="002C1D08" w:rsidP="002C1D08">
            <w:pPr>
              <w:jc w:val="both"/>
              <w:rPr>
                <w:rFonts w:ascii="Times Armenian" w:hAnsi="Times Armenian" w:cstheme="minorHAnsi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2C1D08" w:rsidRPr="00426261" w:rsidRDefault="00C66CAC" w:rsidP="002C1D08">
            <w:pPr>
              <w:jc w:val="both"/>
              <w:rPr>
                <w:rFonts w:ascii="Times Armenian" w:hAnsi="Times Armenian" w:cstheme="minorHAnsi"/>
                <w:sz w:val="18"/>
                <w:szCs w:val="18"/>
                <w:lang w:val="ru-RU"/>
              </w:rPr>
            </w:pPr>
            <w:r w:rsidRPr="00426261"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  <w:t>Ð»é.</w:t>
            </w:r>
          </w:p>
        </w:tc>
      </w:tr>
      <w:tr w:rsidR="005A07A7" w:rsidRPr="001668DA" w:rsidTr="002C1D08">
        <w:trPr>
          <w:trHeight w:val="133"/>
        </w:trPr>
        <w:tc>
          <w:tcPr>
            <w:tcW w:w="4219" w:type="dxa"/>
            <w:tcBorders>
              <w:right w:val="single" w:sz="4" w:space="0" w:color="auto"/>
            </w:tcBorders>
          </w:tcPr>
          <w:p w:rsidR="003C4BB3" w:rsidRPr="00426261" w:rsidRDefault="005A07A7" w:rsidP="002C1D08">
            <w:pPr>
              <w:jc w:val="center"/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</w:pPr>
            <w:r w:rsidRPr="00426261"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  <w:t>ä³ïíÇñ³ïáõÇ</w:t>
            </w:r>
            <w:r w:rsidR="00AE2B45" w:rsidRPr="00426261">
              <w:rPr>
                <w:rFonts w:ascii="Times Armenian" w:hAnsi="Times Armenian" w:cstheme="minorHAnsi"/>
                <w:b/>
                <w:sz w:val="18"/>
                <w:szCs w:val="18"/>
              </w:rPr>
              <w:t xml:space="preserve"> </w:t>
            </w:r>
            <w:r w:rsidRPr="00426261"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  <w:t>²ÝáõÝ, ²½</w:t>
            </w:r>
            <w:r w:rsidRPr="00426261">
              <w:rPr>
                <w:rFonts w:ascii="Times Armenian" w:hAnsi="Times Armenian" w:cs="Calibri"/>
                <w:b/>
                <w:sz w:val="18"/>
                <w:szCs w:val="18"/>
                <w:lang w:val="pt-BR"/>
              </w:rPr>
              <w:t>·</w:t>
            </w:r>
            <w:r w:rsidRPr="00426261">
              <w:rPr>
                <w:rFonts w:ascii="Times Armenian" w:hAnsi="Times Armenian" w:cs="Armenian Standard"/>
                <w:b/>
                <w:sz w:val="18"/>
                <w:szCs w:val="18"/>
                <w:lang w:val="pt-BR"/>
              </w:rPr>
              <w:t>³ÝáõÝ</w:t>
            </w:r>
            <w:r w:rsidRPr="00426261"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  <w:t xml:space="preserve">, </w:t>
            </w:r>
            <w:r w:rsidRPr="00426261">
              <w:rPr>
                <w:rFonts w:ascii="Times Armenian" w:hAnsi="Times Armenian" w:cs="Armenian Standard"/>
                <w:b/>
                <w:sz w:val="18"/>
                <w:szCs w:val="18"/>
                <w:lang w:val="pt-BR"/>
              </w:rPr>
              <w:t>Ð³Ûñ³ÝáõÝ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7A7" w:rsidRPr="00426261" w:rsidRDefault="005A07A7" w:rsidP="002C1D08">
            <w:pPr>
              <w:jc w:val="center"/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</w:pPr>
            <w:r w:rsidRPr="00426261"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  <w:t>²ÝÓÝ³</w:t>
            </w:r>
            <w:r w:rsidRPr="00426261">
              <w:rPr>
                <w:rFonts w:ascii="Times Armenian" w:hAnsi="Times Armenian" w:cs="Calibri"/>
                <w:b/>
                <w:sz w:val="18"/>
                <w:szCs w:val="18"/>
                <w:lang w:val="pt-BR"/>
              </w:rPr>
              <w:t>·</w:t>
            </w:r>
            <w:r w:rsidRPr="00426261">
              <w:rPr>
                <w:rFonts w:ascii="Times Armenian" w:hAnsi="Times Armenian" w:cs="Armenian Standard"/>
                <w:b/>
                <w:sz w:val="18"/>
                <w:szCs w:val="18"/>
                <w:lang w:val="pt-BR"/>
              </w:rPr>
              <w:t>ñÇ</w:t>
            </w:r>
            <w:r w:rsidRPr="00426261"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  <w:t xml:space="preserve"> </w:t>
            </w:r>
            <w:r w:rsidRPr="00426261">
              <w:rPr>
                <w:rFonts w:ascii="Times Armenian" w:hAnsi="Times Armenian" w:cs="Armenian Standard"/>
                <w:b/>
                <w:sz w:val="18"/>
                <w:szCs w:val="18"/>
                <w:lang w:val="pt-BR"/>
              </w:rPr>
              <w:t>ë»ñÇ³</w:t>
            </w:r>
            <w:r w:rsidRPr="00426261"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  <w:t xml:space="preserve">, </w:t>
            </w:r>
            <w:r w:rsidRPr="00426261">
              <w:rPr>
                <w:rFonts w:ascii="Times Armenian" w:hAnsi="Times Armenian" w:cs="Armenian Standard"/>
                <w:b/>
                <w:sz w:val="18"/>
                <w:szCs w:val="18"/>
                <w:lang w:val="pt-BR"/>
              </w:rPr>
              <w:t>Ñ³Ù³ñ</w:t>
            </w:r>
            <w:r w:rsidRPr="00426261"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  <w:t xml:space="preserve">, </w:t>
            </w:r>
            <w:r w:rsidRPr="00426261">
              <w:rPr>
                <w:rFonts w:ascii="Times Armenian" w:hAnsi="Times Armenian" w:cs="Armenian Standard"/>
                <w:b/>
                <w:sz w:val="18"/>
                <w:szCs w:val="18"/>
                <w:lang w:val="pt-BR"/>
              </w:rPr>
              <w:t>áõÙ</w:t>
            </w:r>
            <w:r w:rsidRPr="00426261"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  <w:t xml:space="preserve"> </w:t>
            </w:r>
            <w:r w:rsidRPr="00426261">
              <w:rPr>
                <w:rFonts w:ascii="Times Armenian" w:hAnsi="Times Armenian" w:cs="Armenian Standard"/>
                <w:b/>
                <w:sz w:val="18"/>
                <w:szCs w:val="18"/>
                <w:lang w:val="pt-BR"/>
              </w:rPr>
              <w:t>ÏáÕÙÇó</w:t>
            </w:r>
            <w:r w:rsidRPr="00426261"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  <w:t xml:space="preserve"> </w:t>
            </w:r>
            <w:r w:rsidRPr="00426261">
              <w:rPr>
                <w:b/>
                <w:sz w:val="18"/>
                <w:szCs w:val="18"/>
                <w:lang w:val="ru-RU"/>
              </w:rPr>
              <w:t>է</w:t>
            </w:r>
            <w:r w:rsidRPr="00426261"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  <w:t xml:space="preserve"> </w:t>
            </w:r>
            <w:r w:rsidRPr="00426261">
              <w:rPr>
                <w:b/>
                <w:sz w:val="18"/>
                <w:szCs w:val="18"/>
                <w:lang w:val="ru-RU"/>
              </w:rPr>
              <w:t>տրված</w:t>
            </w:r>
            <w:r w:rsidRPr="00426261"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  <w:t>, ³Ùë³ÃÇíÁ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07A7" w:rsidRPr="00426261" w:rsidRDefault="005A07A7" w:rsidP="002C1D08">
            <w:pPr>
              <w:jc w:val="center"/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</w:pPr>
          </w:p>
        </w:tc>
      </w:tr>
      <w:tr w:rsidR="002C1D08" w:rsidRPr="00426261" w:rsidTr="002C1D08">
        <w:trPr>
          <w:trHeight w:val="93"/>
        </w:trPr>
        <w:tc>
          <w:tcPr>
            <w:tcW w:w="4219" w:type="dxa"/>
            <w:vMerge w:val="restart"/>
            <w:tcBorders>
              <w:right w:val="single" w:sz="4" w:space="0" w:color="auto"/>
            </w:tcBorders>
          </w:tcPr>
          <w:p w:rsidR="002C1D08" w:rsidRPr="00426261" w:rsidRDefault="002C1D08" w:rsidP="002C1D08">
            <w:pPr>
              <w:jc w:val="both"/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</w:pPr>
          </w:p>
          <w:p w:rsidR="002C1D08" w:rsidRPr="00426261" w:rsidRDefault="002C1D08" w:rsidP="002C1D08">
            <w:pPr>
              <w:jc w:val="both"/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4394" w:type="dxa"/>
            <w:gridSpan w:val="2"/>
            <w:vMerge w:val="restart"/>
            <w:tcBorders>
              <w:right w:val="single" w:sz="4" w:space="0" w:color="auto"/>
            </w:tcBorders>
          </w:tcPr>
          <w:p w:rsidR="002C1D08" w:rsidRPr="00426261" w:rsidRDefault="002C1D08" w:rsidP="002C1D08">
            <w:pPr>
              <w:jc w:val="both"/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2C1D08" w:rsidRPr="00426261" w:rsidRDefault="00C66CAC" w:rsidP="00C66CAC">
            <w:pPr>
              <w:jc w:val="both"/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</w:pPr>
            <w:r w:rsidRPr="00426261">
              <w:rPr>
                <w:b/>
                <w:sz w:val="18"/>
                <w:szCs w:val="18"/>
                <w:lang w:val="pt-BR"/>
              </w:rPr>
              <w:t>Էլ</w:t>
            </w:r>
            <w:r w:rsidRPr="00426261"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  <w:t xml:space="preserve">. </w:t>
            </w:r>
            <w:r w:rsidRPr="00426261">
              <w:rPr>
                <w:b/>
                <w:sz w:val="18"/>
                <w:szCs w:val="18"/>
                <w:lang w:val="pt-BR"/>
              </w:rPr>
              <w:t>հասցե</w:t>
            </w:r>
          </w:p>
        </w:tc>
      </w:tr>
      <w:tr w:rsidR="002C1D08" w:rsidRPr="00426261" w:rsidTr="002C1D08">
        <w:trPr>
          <w:trHeight w:val="240"/>
        </w:trPr>
        <w:tc>
          <w:tcPr>
            <w:tcW w:w="4219" w:type="dxa"/>
            <w:vMerge/>
            <w:tcBorders>
              <w:right w:val="single" w:sz="4" w:space="0" w:color="auto"/>
            </w:tcBorders>
          </w:tcPr>
          <w:p w:rsidR="002C1D08" w:rsidRPr="00426261" w:rsidRDefault="002C1D08" w:rsidP="002C1D08">
            <w:pPr>
              <w:jc w:val="both"/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4" w:space="0" w:color="auto"/>
            </w:tcBorders>
          </w:tcPr>
          <w:p w:rsidR="002C1D08" w:rsidRPr="00426261" w:rsidRDefault="002C1D08" w:rsidP="002C1D08">
            <w:pPr>
              <w:jc w:val="both"/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2C1D08" w:rsidRPr="00426261" w:rsidRDefault="002C1D08" w:rsidP="002C1D08">
            <w:pPr>
              <w:jc w:val="both"/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</w:pPr>
          </w:p>
        </w:tc>
      </w:tr>
      <w:tr w:rsidR="00496096" w:rsidRPr="00426261" w:rsidTr="002C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5631" w:type="dxa"/>
            <w:gridSpan w:val="2"/>
          </w:tcPr>
          <w:p w:rsidR="00496096" w:rsidRPr="00426261" w:rsidRDefault="00496096" w:rsidP="002C1D08">
            <w:pPr>
              <w:jc w:val="center"/>
              <w:rPr>
                <w:rFonts w:ascii="Times Armenian" w:hAnsi="Times Armenian" w:cstheme="minorHAnsi"/>
                <w:sz w:val="18"/>
                <w:szCs w:val="18"/>
                <w:lang w:val="pt-BR"/>
              </w:rPr>
            </w:pPr>
            <w:r w:rsidRPr="00426261"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  <w:t>ä³ïíÇñ³ïáõÇ Ñ³ëó»Ý</w:t>
            </w:r>
          </w:p>
        </w:tc>
        <w:tc>
          <w:tcPr>
            <w:tcW w:w="5392" w:type="dxa"/>
            <w:gridSpan w:val="2"/>
          </w:tcPr>
          <w:p w:rsidR="00496096" w:rsidRPr="001668DA" w:rsidRDefault="00496096" w:rsidP="002C1D08">
            <w:pPr>
              <w:ind w:left="1276"/>
              <w:jc w:val="center"/>
              <w:rPr>
                <w:rFonts w:ascii="Times Armenian" w:hAnsi="Times Armenian" w:cstheme="minorHAnsi"/>
                <w:sz w:val="18"/>
                <w:szCs w:val="18"/>
                <w:lang w:val="hy-AM"/>
              </w:rPr>
            </w:pPr>
            <w:r w:rsidRPr="00426261">
              <w:rPr>
                <w:b/>
                <w:sz w:val="18"/>
                <w:szCs w:val="18"/>
                <w:lang w:val="pt-BR"/>
              </w:rPr>
              <w:t>Աշխատանքի</w:t>
            </w:r>
            <w:r w:rsidRPr="00426261"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  <w:t xml:space="preserve"> </w:t>
            </w:r>
            <w:r w:rsidRPr="00426261">
              <w:rPr>
                <w:b/>
                <w:sz w:val="18"/>
                <w:szCs w:val="18"/>
                <w:lang w:val="pt-BR"/>
              </w:rPr>
              <w:t>վայրը</w:t>
            </w:r>
            <w:r w:rsidR="001668DA">
              <w:rPr>
                <w:b/>
                <w:sz w:val="18"/>
                <w:szCs w:val="18"/>
                <w:lang w:val="hy-AM"/>
              </w:rPr>
              <w:t>/ հասցե</w:t>
            </w:r>
          </w:p>
        </w:tc>
      </w:tr>
      <w:tr w:rsidR="00496096" w:rsidRPr="00426261" w:rsidTr="002C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631" w:type="dxa"/>
            <w:gridSpan w:val="2"/>
          </w:tcPr>
          <w:p w:rsidR="00496096" w:rsidRPr="00426261" w:rsidRDefault="00496096" w:rsidP="002C1D08">
            <w:pPr>
              <w:rPr>
                <w:rFonts w:ascii="Times Armenian" w:hAnsi="Times Armenian" w:cstheme="minorHAnsi"/>
                <w:sz w:val="18"/>
                <w:szCs w:val="18"/>
                <w:lang w:val="pt-BR"/>
              </w:rPr>
            </w:pPr>
          </w:p>
          <w:p w:rsidR="00496096" w:rsidRPr="00426261" w:rsidRDefault="00496096" w:rsidP="002C1D08">
            <w:pPr>
              <w:rPr>
                <w:rFonts w:ascii="Times Armenian" w:hAnsi="Times Armenian" w:cstheme="minorHAnsi"/>
                <w:sz w:val="18"/>
                <w:szCs w:val="18"/>
                <w:lang w:val="pt-BR"/>
              </w:rPr>
            </w:pPr>
          </w:p>
        </w:tc>
        <w:tc>
          <w:tcPr>
            <w:tcW w:w="5392" w:type="dxa"/>
            <w:gridSpan w:val="2"/>
          </w:tcPr>
          <w:p w:rsidR="00496096" w:rsidRPr="00426261" w:rsidRDefault="00496096" w:rsidP="002C1D08">
            <w:pPr>
              <w:rPr>
                <w:rFonts w:ascii="Times Armenian" w:hAnsi="Times Armenian" w:cstheme="minorHAnsi"/>
                <w:sz w:val="18"/>
                <w:szCs w:val="18"/>
                <w:lang w:val="pt-BR"/>
              </w:rPr>
            </w:pPr>
          </w:p>
        </w:tc>
      </w:tr>
      <w:tr w:rsidR="00496096" w:rsidRPr="00426261" w:rsidTr="002C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1023" w:type="dxa"/>
            <w:gridSpan w:val="4"/>
          </w:tcPr>
          <w:p w:rsidR="00496096" w:rsidRPr="00426261" w:rsidRDefault="00496096" w:rsidP="002C1D08">
            <w:pPr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</w:pPr>
          </w:p>
          <w:p w:rsidR="00496096" w:rsidRPr="00426261" w:rsidRDefault="00496096" w:rsidP="002C1D08">
            <w:pPr>
              <w:rPr>
                <w:rFonts w:ascii="Times Armenian" w:hAnsi="Times Armenian" w:cstheme="minorHAnsi"/>
                <w:sz w:val="18"/>
                <w:szCs w:val="18"/>
                <w:lang w:val="pt-BR"/>
              </w:rPr>
            </w:pPr>
            <w:r w:rsidRPr="00426261">
              <w:rPr>
                <w:b/>
                <w:sz w:val="18"/>
                <w:szCs w:val="18"/>
                <w:lang w:val="pt-BR"/>
              </w:rPr>
              <w:t>Պայմանգրի</w:t>
            </w:r>
            <w:r w:rsidRPr="00426261"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  <w:t xml:space="preserve"> </w:t>
            </w:r>
            <w:r w:rsidRPr="00426261">
              <w:rPr>
                <w:b/>
                <w:sz w:val="18"/>
                <w:szCs w:val="18"/>
                <w:lang w:val="pt-BR"/>
              </w:rPr>
              <w:t>գումարը</w:t>
            </w:r>
            <w:r w:rsidRPr="00426261"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  <w:t xml:space="preserve"> (</w:t>
            </w:r>
            <w:r w:rsidRPr="00426261">
              <w:rPr>
                <w:b/>
                <w:sz w:val="18"/>
                <w:szCs w:val="18"/>
              </w:rPr>
              <w:t>ծառայությունների</w:t>
            </w:r>
            <w:r w:rsidRPr="00426261"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  <w:t xml:space="preserve"> </w:t>
            </w:r>
            <w:r w:rsidRPr="00426261">
              <w:rPr>
                <w:b/>
                <w:sz w:val="18"/>
                <w:szCs w:val="18"/>
              </w:rPr>
              <w:t>փաթեթի</w:t>
            </w:r>
            <w:r w:rsidRPr="00426261"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  <w:t xml:space="preserve"> </w:t>
            </w:r>
            <w:r w:rsidRPr="00426261">
              <w:rPr>
                <w:b/>
                <w:sz w:val="18"/>
                <w:szCs w:val="18"/>
              </w:rPr>
              <w:t>ընդհանուր</w:t>
            </w:r>
            <w:r w:rsidRPr="00426261"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  <w:t xml:space="preserve"> </w:t>
            </w:r>
            <w:r w:rsidRPr="00426261">
              <w:rPr>
                <w:b/>
                <w:sz w:val="18"/>
                <w:szCs w:val="18"/>
              </w:rPr>
              <w:t>արժեքը</w:t>
            </w:r>
            <w:r w:rsidRPr="00426261"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  <w:t xml:space="preserve">)  </w:t>
            </w:r>
            <w:r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______________________________(_________________________________________________________________________________)  </w:t>
            </w:r>
            <w:r w:rsidRPr="00426261">
              <w:rPr>
                <w:sz w:val="18"/>
                <w:szCs w:val="18"/>
                <w:lang w:val="pt-BR"/>
              </w:rPr>
              <w:t>ՀՀ</w:t>
            </w:r>
            <w:r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 </w:t>
            </w:r>
            <w:r w:rsidRPr="00426261">
              <w:rPr>
                <w:sz w:val="18"/>
                <w:szCs w:val="18"/>
                <w:lang w:val="pt-BR"/>
              </w:rPr>
              <w:t>դրամ</w:t>
            </w:r>
            <w:r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  </w:t>
            </w:r>
          </w:p>
          <w:p w:rsidR="00496096" w:rsidRPr="00426261" w:rsidRDefault="00496096" w:rsidP="002C1D08">
            <w:pPr>
              <w:rPr>
                <w:rFonts w:ascii="Times Armenian" w:hAnsi="Times Armenian" w:cstheme="minorHAnsi"/>
                <w:b/>
                <w:sz w:val="18"/>
                <w:szCs w:val="18"/>
                <w:lang w:val="pt-BR"/>
              </w:rPr>
            </w:pPr>
            <w:r w:rsidRPr="00426261">
              <w:rPr>
                <w:rFonts w:ascii="Times Armenian" w:hAnsi="Times Armenian" w:cstheme="minorHAnsi"/>
                <w:sz w:val="18"/>
                <w:szCs w:val="18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F2D7F" w:rsidRPr="004444AB" w:rsidRDefault="006B6E84" w:rsidP="00EB79B7">
      <w:pPr>
        <w:ind w:left="2124" w:firstLine="708"/>
        <w:rPr>
          <w:rFonts w:ascii="Times Armenian" w:hAnsi="Times Armenian" w:cstheme="minorHAnsi"/>
          <w:b/>
          <w:sz w:val="18"/>
          <w:szCs w:val="18"/>
          <w:lang w:val="pt-BR"/>
        </w:rPr>
      </w:pPr>
      <w:r w:rsidRPr="004444AB">
        <w:rPr>
          <w:b/>
          <w:sz w:val="18"/>
          <w:szCs w:val="18"/>
          <w:lang w:val="pt-BR"/>
        </w:rPr>
        <w:t>Կանխավճարային</w:t>
      </w:r>
      <w:r w:rsidRPr="004444AB">
        <w:rPr>
          <w:rFonts w:ascii="Times Armenian" w:hAnsi="Times Armenian" w:cstheme="minorHAnsi"/>
          <w:b/>
          <w:sz w:val="18"/>
          <w:szCs w:val="18"/>
          <w:lang w:val="pt-BR"/>
        </w:rPr>
        <w:t xml:space="preserve"> </w:t>
      </w:r>
      <w:r w:rsidRPr="004444AB">
        <w:rPr>
          <w:b/>
          <w:sz w:val="18"/>
          <w:szCs w:val="18"/>
          <w:lang w:val="pt-BR"/>
        </w:rPr>
        <w:t>փոխանցման</w:t>
      </w:r>
      <w:r w:rsidRPr="004444AB">
        <w:rPr>
          <w:rFonts w:ascii="Times Armenian" w:hAnsi="Times Armenian" w:cstheme="minorHAnsi"/>
          <w:b/>
          <w:sz w:val="18"/>
          <w:szCs w:val="18"/>
          <w:lang w:val="pt-BR"/>
        </w:rPr>
        <w:t xml:space="preserve"> </w:t>
      </w:r>
      <w:r w:rsidRPr="004444AB">
        <w:rPr>
          <w:b/>
          <w:sz w:val="18"/>
          <w:szCs w:val="18"/>
          <w:lang w:val="pt-BR"/>
        </w:rPr>
        <w:t>հաշիվ</w:t>
      </w:r>
    </w:p>
    <w:p w:rsidR="00496096" w:rsidRPr="00426261" w:rsidRDefault="00496096" w:rsidP="005F2D7F">
      <w:pPr>
        <w:jc w:val="both"/>
        <w:rPr>
          <w:rFonts w:ascii="Times Armenian" w:hAnsi="Times Armenian" w:cstheme="minorHAnsi"/>
          <w:b/>
          <w:color w:val="FF0000"/>
          <w:sz w:val="18"/>
          <w:szCs w:val="18"/>
          <w:lang w:val="pt-BR"/>
        </w:rPr>
      </w:pPr>
    </w:p>
    <w:p w:rsidR="005F2D7F" w:rsidRPr="00426261" w:rsidRDefault="005F2D7F" w:rsidP="005F2D7F">
      <w:pPr>
        <w:jc w:val="both"/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>8. ÎáÕÙ»ñÇ ëïáñ³</w:t>
      </w:r>
      <w:r w:rsidRPr="00426261">
        <w:rPr>
          <w:rFonts w:ascii="Times Armenian" w:hAnsi="Times Armenian" w:cs="Calibri"/>
          <w:b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b/>
          <w:sz w:val="18"/>
          <w:szCs w:val="18"/>
          <w:lang w:val="pt-BR"/>
        </w:rPr>
        <w:t>ñáõÃÛáõÝÝ»ñÁ</w:t>
      </w:r>
    </w:p>
    <w:p w:rsidR="005F2D7F" w:rsidRPr="00426261" w:rsidRDefault="005F2D7F" w:rsidP="005F2D7F">
      <w:pPr>
        <w:jc w:val="both"/>
        <w:rPr>
          <w:rFonts w:ascii="Times Armenian" w:hAnsi="Times Armenian" w:cstheme="minorHAnsi"/>
          <w:b/>
          <w:sz w:val="18"/>
          <w:szCs w:val="18"/>
          <w:lang w:val="pt-BR"/>
        </w:rPr>
      </w:pPr>
    </w:p>
    <w:p w:rsidR="00233817" w:rsidRPr="00426261" w:rsidRDefault="005F2D7F" w:rsidP="005F2D7F">
      <w:pPr>
        <w:jc w:val="both"/>
        <w:rPr>
          <w:rFonts w:ascii="Times Armenian" w:hAnsi="Times Armenian" w:cstheme="minorHAnsi"/>
          <w:b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>Î³ï³ñáÕ</w:t>
      </w:r>
      <w:r w:rsidRPr="00426261">
        <w:rPr>
          <w:b/>
          <w:sz w:val="18"/>
          <w:szCs w:val="18"/>
          <w:lang w:val="pt-BR"/>
        </w:rPr>
        <w:t>՝</w:t>
      </w: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  </w:t>
      </w:r>
      <w:r w:rsidRPr="00426261">
        <w:rPr>
          <w:rFonts w:ascii="Times Armenian" w:hAnsi="Times Armenian" w:cs="Arial"/>
          <w:b/>
          <w:sz w:val="18"/>
          <w:szCs w:val="18"/>
          <w:lang w:val="pt-BR"/>
        </w:rPr>
        <w:t>“</w:t>
      </w:r>
      <w:r w:rsidR="001F5362" w:rsidRPr="00426261">
        <w:rPr>
          <w:b/>
          <w:sz w:val="18"/>
          <w:szCs w:val="18"/>
          <w:lang w:val="hy-AM"/>
        </w:rPr>
        <w:t>ՍՊՈՒՏՆԻԿ</w:t>
      </w:r>
      <w:r w:rsidR="006D4801" w:rsidRPr="00426261">
        <w:rPr>
          <w:rFonts w:ascii="Times Armenian" w:hAnsi="Times Armenian" w:cs="Arial"/>
          <w:b/>
          <w:sz w:val="18"/>
          <w:szCs w:val="18"/>
          <w:lang w:val="pt-BR"/>
        </w:rPr>
        <w:t>”</w:t>
      </w: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 xml:space="preserve"> </w:t>
      </w:r>
      <w:r w:rsidRPr="00426261">
        <w:rPr>
          <w:b/>
          <w:sz w:val="18"/>
          <w:szCs w:val="18"/>
          <w:lang w:val="ru-RU"/>
        </w:rPr>
        <w:t>ՍՊԸ</w:t>
      </w:r>
      <w:r w:rsidR="00E13741" w:rsidRPr="00426261">
        <w:rPr>
          <w:rFonts w:ascii="Times Armenian" w:hAnsi="Times Armenian" w:cstheme="minorHAnsi"/>
          <w:b/>
          <w:sz w:val="18"/>
          <w:szCs w:val="18"/>
          <w:lang w:val="pt-BR"/>
        </w:rPr>
        <w:tab/>
      </w:r>
      <w:r w:rsidR="00E13741" w:rsidRPr="00426261">
        <w:rPr>
          <w:rFonts w:ascii="Times Armenian" w:hAnsi="Times Armenian" w:cstheme="minorHAnsi"/>
          <w:b/>
          <w:sz w:val="18"/>
          <w:szCs w:val="18"/>
          <w:lang w:val="pt-BR"/>
        </w:rPr>
        <w:tab/>
      </w:r>
      <w:r w:rsidR="00E13741" w:rsidRPr="00426261">
        <w:rPr>
          <w:rFonts w:ascii="Times Armenian" w:hAnsi="Times Armenian" w:cstheme="minorHAnsi"/>
          <w:b/>
          <w:sz w:val="18"/>
          <w:szCs w:val="18"/>
          <w:lang w:val="pt-BR"/>
        </w:rPr>
        <w:tab/>
      </w:r>
      <w:r w:rsidR="00E13741" w:rsidRPr="00426261">
        <w:rPr>
          <w:rFonts w:ascii="Times Armenian" w:hAnsi="Times Armenian" w:cstheme="minorHAnsi"/>
          <w:b/>
          <w:sz w:val="18"/>
          <w:szCs w:val="18"/>
          <w:lang w:val="pt-BR"/>
        </w:rPr>
        <w:tab/>
      </w:r>
      <w:r w:rsidR="00E13741" w:rsidRPr="00426261">
        <w:rPr>
          <w:rFonts w:ascii="Times Armenian" w:hAnsi="Times Armenian" w:cstheme="minorHAnsi"/>
          <w:b/>
          <w:sz w:val="18"/>
          <w:szCs w:val="18"/>
          <w:lang w:val="pt-BR"/>
        </w:rPr>
        <w:tab/>
      </w:r>
      <w:r w:rsidR="00E13741" w:rsidRPr="00426261">
        <w:rPr>
          <w:rFonts w:ascii="Times Armenian" w:hAnsi="Times Armenian" w:cstheme="minorHAnsi"/>
          <w:b/>
          <w:sz w:val="18"/>
          <w:szCs w:val="18"/>
          <w:lang w:val="pt-BR"/>
        </w:rPr>
        <w:tab/>
      </w:r>
      <w:r w:rsidR="006D4801" w:rsidRPr="00426261">
        <w:rPr>
          <w:rFonts w:ascii="Times Armenian" w:hAnsi="Times Armenian" w:cstheme="minorHAnsi"/>
          <w:b/>
          <w:sz w:val="18"/>
          <w:szCs w:val="18"/>
          <w:lang w:val="pt-BR"/>
        </w:rPr>
        <w:tab/>
      </w:r>
      <w:r w:rsidR="006D4801" w:rsidRPr="00426261">
        <w:rPr>
          <w:rFonts w:ascii="Times Armenian" w:hAnsi="Times Armenian" w:cstheme="minorHAnsi"/>
          <w:b/>
          <w:sz w:val="18"/>
          <w:szCs w:val="18"/>
          <w:lang w:val="pt-BR"/>
        </w:rPr>
        <w:tab/>
      </w:r>
      <w:r w:rsidR="00233817" w:rsidRPr="00426261">
        <w:rPr>
          <w:rFonts w:ascii="Times Armenian" w:hAnsi="Times Armenian" w:cstheme="minorHAnsi"/>
          <w:b/>
          <w:sz w:val="18"/>
          <w:szCs w:val="18"/>
          <w:lang w:val="pt-BR"/>
        </w:rPr>
        <w:t>ä³ïíÇñ³ïáõ</w:t>
      </w:r>
    </w:p>
    <w:p w:rsidR="005F2D7F" w:rsidRPr="00426261" w:rsidRDefault="005F2D7F" w:rsidP="005F2D7F">
      <w:pPr>
        <w:jc w:val="both"/>
        <w:rPr>
          <w:rFonts w:ascii="Times Armenian" w:hAnsi="Times Armenian" w:cstheme="minorHAnsi"/>
          <w:b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ab/>
      </w: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ab/>
      </w: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ab/>
      </w: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ab/>
      </w: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ab/>
      </w: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ab/>
      </w:r>
      <w:r w:rsidRPr="00426261">
        <w:rPr>
          <w:rFonts w:ascii="Times Armenian" w:hAnsi="Times Armenian" w:cstheme="minorHAnsi"/>
          <w:b/>
          <w:sz w:val="18"/>
          <w:szCs w:val="18"/>
          <w:lang w:val="pt-BR"/>
        </w:rPr>
        <w:tab/>
      </w:r>
    </w:p>
    <w:p w:rsidR="005F2D7F" w:rsidRPr="00426261" w:rsidRDefault="005F2D7F" w:rsidP="005F2D7F">
      <w:pPr>
        <w:rPr>
          <w:rFonts w:ascii="Times Armenian" w:hAnsi="Times Armenian" w:cstheme="minorHAnsi"/>
          <w:b/>
          <w:sz w:val="18"/>
          <w:szCs w:val="18"/>
          <w:lang w:val="pt-BR"/>
        </w:rPr>
      </w:pPr>
    </w:p>
    <w:p w:rsidR="005F2D7F" w:rsidRPr="00426261" w:rsidRDefault="005F2D7F" w:rsidP="005F2D7F">
      <w:pPr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sz w:val="18"/>
          <w:szCs w:val="18"/>
          <w:lang w:val="pt-BR"/>
        </w:rPr>
        <w:t>Տնօրեն՝</w:t>
      </w:r>
      <w:r w:rsidR="00E13741" w:rsidRPr="00426261">
        <w:rPr>
          <w:rFonts w:ascii="Times Armenian" w:hAnsi="Times Armenian" w:cstheme="minorHAnsi"/>
          <w:sz w:val="18"/>
          <w:szCs w:val="18"/>
          <w:lang w:val="pt-BR"/>
        </w:rPr>
        <w:tab/>
      </w:r>
      <w:r w:rsidR="00E13741" w:rsidRPr="00426261">
        <w:rPr>
          <w:rFonts w:ascii="Times Armenian" w:hAnsi="Times Armenian" w:cstheme="minorHAnsi"/>
          <w:sz w:val="18"/>
          <w:szCs w:val="18"/>
          <w:lang w:val="pt-BR"/>
        </w:rPr>
        <w:tab/>
      </w:r>
      <w:r w:rsidR="00496096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                        </w:t>
      </w:r>
      <w:r w:rsidR="001F5362" w:rsidRPr="00426261">
        <w:rPr>
          <w:sz w:val="18"/>
          <w:szCs w:val="18"/>
          <w:lang w:val="pt-BR"/>
        </w:rPr>
        <w:t>Սու</w:t>
      </w:r>
      <w:r w:rsidR="001F5362" w:rsidRPr="00426261">
        <w:rPr>
          <w:sz w:val="18"/>
          <w:szCs w:val="18"/>
          <w:lang w:val="hy-AM"/>
        </w:rPr>
        <w:t>րեն</w:t>
      </w:r>
      <w:r w:rsidR="001F5362"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1F5362" w:rsidRPr="00426261">
        <w:rPr>
          <w:sz w:val="18"/>
          <w:szCs w:val="18"/>
          <w:lang w:val="hy-AM"/>
        </w:rPr>
        <w:t>Հակո</w:t>
      </w:r>
      <w:r w:rsidRPr="00426261">
        <w:rPr>
          <w:sz w:val="18"/>
          <w:szCs w:val="18"/>
          <w:lang w:val="pt-BR"/>
        </w:rPr>
        <w:t>բյան</w:t>
      </w:r>
    </w:p>
    <w:p w:rsidR="00E13741" w:rsidRPr="00426261" w:rsidRDefault="005F2D7F" w:rsidP="005F2D7F">
      <w:pPr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_______________________</w:t>
      </w:r>
      <w:r w:rsidR="00E13741" w:rsidRPr="00426261">
        <w:rPr>
          <w:rFonts w:ascii="Times Armenian" w:hAnsi="Times Armenian" w:cstheme="minorHAnsi"/>
          <w:sz w:val="18"/>
          <w:szCs w:val="18"/>
          <w:lang w:val="pt-BR"/>
        </w:rPr>
        <w:t>_______________</w:t>
      </w:r>
      <w:r w:rsidR="00496096" w:rsidRPr="00426261">
        <w:rPr>
          <w:rFonts w:ascii="Times Armenian" w:hAnsi="Times Armenian" w:cstheme="minorHAnsi"/>
          <w:sz w:val="18"/>
          <w:szCs w:val="18"/>
          <w:lang w:val="pt-BR"/>
        </w:rPr>
        <w:t>___________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 xml:space="preserve"> </w:t>
      </w:r>
      <w:r w:rsidR="00496096" w:rsidRPr="00426261">
        <w:rPr>
          <w:rFonts w:ascii="Times Armenian" w:hAnsi="Times Armenian" w:cstheme="minorHAnsi"/>
          <w:sz w:val="18"/>
          <w:szCs w:val="18"/>
          <w:lang w:val="pt-BR"/>
        </w:rPr>
        <w:tab/>
      </w:r>
      <w:r w:rsidR="00496096" w:rsidRPr="00426261">
        <w:rPr>
          <w:rFonts w:ascii="Times Armenian" w:hAnsi="Times Armenian" w:cstheme="minorHAnsi"/>
          <w:sz w:val="18"/>
          <w:szCs w:val="18"/>
          <w:lang w:val="pt-BR"/>
        </w:rPr>
        <w:tab/>
      </w:r>
      <w:r w:rsidR="00E13741" w:rsidRPr="00426261">
        <w:rPr>
          <w:rFonts w:ascii="Times Armenian" w:hAnsi="Times Armenian" w:cstheme="minorHAnsi"/>
          <w:sz w:val="18"/>
          <w:szCs w:val="18"/>
          <w:lang w:val="pt-BR"/>
        </w:rPr>
        <w:tab/>
      </w:r>
      <w:r w:rsidR="006D4801" w:rsidRPr="00426261">
        <w:rPr>
          <w:rFonts w:ascii="Times Armenian" w:hAnsi="Times Armenian" w:cstheme="minorHAnsi"/>
          <w:sz w:val="18"/>
          <w:szCs w:val="18"/>
          <w:lang w:val="pt-BR"/>
        </w:rPr>
        <w:tab/>
      </w:r>
      <w:r w:rsidR="006D4801" w:rsidRPr="00426261">
        <w:rPr>
          <w:rFonts w:ascii="Times Armenian" w:hAnsi="Times Armenian" w:cstheme="minorHAnsi"/>
          <w:sz w:val="18"/>
          <w:szCs w:val="18"/>
          <w:lang w:val="pt-BR"/>
        </w:rPr>
        <w:tab/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_____________________</w:t>
      </w:r>
      <w:r w:rsidR="00E13741" w:rsidRPr="00426261">
        <w:rPr>
          <w:rFonts w:ascii="Times Armenian" w:hAnsi="Times Armenian" w:cstheme="minorHAnsi"/>
          <w:sz w:val="18"/>
          <w:szCs w:val="18"/>
          <w:lang w:val="pt-BR"/>
        </w:rPr>
        <w:tab/>
      </w:r>
      <w:r w:rsidR="00E13741" w:rsidRPr="00426261">
        <w:rPr>
          <w:rFonts w:ascii="Times Armenian" w:hAnsi="Times Armenian" w:cstheme="minorHAnsi"/>
          <w:sz w:val="18"/>
          <w:szCs w:val="18"/>
          <w:lang w:val="pt-BR"/>
        </w:rPr>
        <w:tab/>
      </w:r>
    </w:p>
    <w:p w:rsidR="00DF23DD" w:rsidRPr="00426261" w:rsidRDefault="005F2D7F" w:rsidP="005670AE">
      <w:pPr>
        <w:rPr>
          <w:rFonts w:ascii="Times Armenian" w:hAnsi="Times Armenian" w:cstheme="minorHAnsi"/>
          <w:sz w:val="18"/>
          <w:szCs w:val="18"/>
          <w:lang w:val="pt-BR"/>
        </w:rPr>
      </w:pPr>
      <w:r w:rsidRPr="00426261">
        <w:rPr>
          <w:rFonts w:ascii="Times Armenian" w:hAnsi="Times Armenian" w:cstheme="minorHAnsi"/>
          <w:sz w:val="18"/>
          <w:szCs w:val="18"/>
          <w:lang w:val="pt-BR"/>
        </w:rPr>
        <w:t>(ëïáñ³</w:t>
      </w:r>
      <w:r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Pr="00426261">
        <w:rPr>
          <w:rFonts w:ascii="Times Armenian" w:hAnsi="Times Armenian" w:cs="Armenian Standard"/>
          <w:sz w:val="18"/>
          <w:szCs w:val="18"/>
          <w:lang w:val="pt-BR"/>
        </w:rPr>
        <w:t>ñáõÃÛáõÝ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)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ab/>
      </w:r>
      <w:r w:rsidR="00E13741" w:rsidRPr="00426261">
        <w:rPr>
          <w:rFonts w:ascii="Times Armenian" w:hAnsi="Times Armenian" w:cstheme="minorHAnsi"/>
          <w:sz w:val="18"/>
          <w:szCs w:val="18"/>
          <w:lang w:val="pt-BR"/>
        </w:rPr>
        <w:tab/>
      </w:r>
      <w:r w:rsidR="00E13741" w:rsidRPr="00426261">
        <w:rPr>
          <w:rFonts w:ascii="Times Armenian" w:hAnsi="Times Armenian" w:cstheme="minorHAnsi"/>
          <w:sz w:val="18"/>
          <w:szCs w:val="18"/>
          <w:lang w:val="pt-BR"/>
        </w:rPr>
        <w:tab/>
      </w:r>
      <w:r w:rsidR="00496096" w:rsidRPr="00426261">
        <w:rPr>
          <w:rFonts w:ascii="Times Armenian" w:hAnsi="Times Armenian" w:cstheme="minorHAnsi"/>
          <w:sz w:val="18"/>
          <w:szCs w:val="18"/>
          <w:lang w:val="pt-BR"/>
        </w:rPr>
        <w:tab/>
        <w:t xml:space="preserve">         </w:t>
      </w:r>
      <w:r w:rsidR="00496096" w:rsidRPr="00426261">
        <w:rPr>
          <w:rFonts w:ascii="Times Armenian" w:hAnsi="Times Armenian" w:cstheme="minorHAnsi"/>
          <w:sz w:val="18"/>
          <w:szCs w:val="18"/>
          <w:lang w:val="pt-BR"/>
        </w:rPr>
        <w:tab/>
      </w:r>
      <w:r w:rsidR="00496096" w:rsidRPr="00426261">
        <w:rPr>
          <w:rFonts w:ascii="Times Armenian" w:hAnsi="Times Armenian" w:cstheme="minorHAnsi"/>
          <w:sz w:val="18"/>
          <w:szCs w:val="18"/>
          <w:lang w:val="pt-BR"/>
        </w:rPr>
        <w:tab/>
      </w:r>
      <w:r w:rsidRPr="00426261">
        <w:rPr>
          <w:sz w:val="18"/>
          <w:szCs w:val="18"/>
          <w:lang w:val="ru-RU"/>
        </w:rPr>
        <w:t>Կ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.</w:t>
      </w:r>
      <w:r w:rsidRPr="00426261">
        <w:rPr>
          <w:sz w:val="18"/>
          <w:szCs w:val="18"/>
          <w:lang w:val="ru-RU"/>
        </w:rPr>
        <w:t>Տ</w:t>
      </w:r>
      <w:r w:rsidRPr="00426261">
        <w:rPr>
          <w:rFonts w:ascii="Times Armenian" w:hAnsi="Times Armenian" w:cstheme="minorHAnsi"/>
          <w:sz w:val="18"/>
          <w:szCs w:val="18"/>
          <w:lang w:val="pt-BR"/>
        </w:rPr>
        <w:t>.</w:t>
      </w:r>
      <w:r w:rsidR="006D4801" w:rsidRPr="00426261">
        <w:rPr>
          <w:rFonts w:ascii="Times Armenian" w:hAnsi="Times Armenian" w:cstheme="minorHAnsi"/>
          <w:sz w:val="18"/>
          <w:szCs w:val="18"/>
          <w:lang w:val="pt-BR"/>
        </w:rPr>
        <w:tab/>
      </w:r>
      <w:r w:rsidR="006D4801" w:rsidRPr="00426261">
        <w:rPr>
          <w:rFonts w:ascii="Times Armenian" w:hAnsi="Times Armenian" w:cstheme="minorHAnsi"/>
          <w:sz w:val="18"/>
          <w:szCs w:val="18"/>
          <w:lang w:val="pt-BR"/>
        </w:rPr>
        <w:tab/>
      </w:r>
      <w:r w:rsidR="006D4801" w:rsidRPr="00426261">
        <w:rPr>
          <w:rFonts w:ascii="Times Armenian" w:hAnsi="Times Armenian" w:cstheme="minorHAnsi"/>
          <w:sz w:val="18"/>
          <w:szCs w:val="18"/>
          <w:lang w:val="pt-BR"/>
        </w:rPr>
        <w:tab/>
      </w:r>
      <w:r w:rsidR="00233817" w:rsidRPr="00426261">
        <w:rPr>
          <w:rFonts w:ascii="Times Armenian" w:hAnsi="Times Armenian" w:cstheme="minorHAnsi"/>
          <w:sz w:val="18"/>
          <w:szCs w:val="18"/>
          <w:lang w:val="pt-BR"/>
        </w:rPr>
        <w:t>(ëïáñ³</w:t>
      </w:r>
      <w:r w:rsidR="00233817" w:rsidRPr="00426261">
        <w:rPr>
          <w:rFonts w:ascii="Times Armenian" w:hAnsi="Times Armenian" w:cs="Calibri"/>
          <w:sz w:val="18"/>
          <w:szCs w:val="18"/>
          <w:lang w:val="pt-BR"/>
        </w:rPr>
        <w:t>·</w:t>
      </w:r>
      <w:r w:rsidR="00233817" w:rsidRPr="00426261">
        <w:rPr>
          <w:rFonts w:ascii="Times Armenian" w:hAnsi="Times Armenian" w:cs="Armenian Standard"/>
          <w:sz w:val="18"/>
          <w:szCs w:val="18"/>
          <w:lang w:val="pt-BR"/>
        </w:rPr>
        <w:t>ñáõÃÛáõÝ</w:t>
      </w:r>
      <w:r w:rsidR="00233817" w:rsidRPr="00426261">
        <w:rPr>
          <w:rFonts w:ascii="Times Armenian" w:hAnsi="Times Armenian" w:cstheme="minorHAnsi"/>
          <w:sz w:val="18"/>
          <w:szCs w:val="18"/>
          <w:lang w:val="pt-BR"/>
        </w:rPr>
        <w:t>)</w:t>
      </w:r>
    </w:p>
    <w:sectPr w:rsidR="00DF23DD" w:rsidRPr="00426261" w:rsidSect="00496096">
      <w:pgSz w:w="11906" w:h="16838"/>
      <w:pgMar w:top="142" w:right="720" w:bottom="142" w:left="29" w:header="709" w:footer="709" w:gutter="6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CAC" w:rsidRDefault="00555CAC" w:rsidP="006406D7">
      <w:r>
        <w:separator/>
      </w:r>
    </w:p>
  </w:endnote>
  <w:endnote w:type="continuationSeparator" w:id="0">
    <w:p w:rsidR="00555CAC" w:rsidRDefault="00555CAC" w:rsidP="0064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menian Standard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CAC" w:rsidRDefault="00555CAC" w:rsidP="006406D7">
      <w:r>
        <w:separator/>
      </w:r>
    </w:p>
  </w:footnote>
  <w:footnote w:type="continuationSeparator" w:id="0">
    <w:p w:rsidR="00555CAC" w:rsidRDefault="00555CAC" w:rsidP="0064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524CD"/>
    <w:multiLevelType w:val="hybridMultilevel"/>
    <w:tmpl w:val="2ED064C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D1793F"/>
    <w:multiLevelType w:val="multilevel"/>
    <w:tmpl w:val="6B40FB5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1F"/>
    <w:rsid w:val="00000E44"/>
    <w:rsid w:val="00004E64"/>
    <w:rsid w:val="000115B1"/>
    <w:rsid w:val="00013368"/>
    <w:rsid w:val="00013568"/>
    <w:rsid w:val="00022030"/>
    <w:rsid w:val="00025DBC"/>
    <w:rsid w:val="00032BDB"/>
    <w:rsid w:val="00045052"/>
    <w:rsid w:val="00051B30"/>
    <w:rsid w:val="00051D0E"/>
    <w:rsid w:val="000577F6"/>
    <w:rsid w:val="000714AB"/>
    <w:rsid w:val="0007710C"/>
    <w:rsid w:val="000878B0"/>
    <w:rsid w:val="00093188"/>
    <w:rsid w:val="00093B84"/>
    <w:rsid w:val="000D4BC0"/>
    <w:rsid w:val="000F0B81"/>
    <w:rsid w:val="001105D7"/>
    <w:rsid w:val="00114FF2"/>
    <w:rsid w:val="00122C8C"/>
    <w:rsid w:val="001232FD"/>
    <w:rsid w:val="001241F1"/>
    <w:rsid w:val="00125451"/>
    <w:rsid w:val="001317E2"/>
    <w:rsid w:val="00133197"/>
    <w:rsid w:val="00140CCC"/>
    <w:rsid w:val="001450AD"/>
    <w:rsid w:val="001462D9"/>
    <w:rsid w:val="00150926"/>
    <w:rsid w:val="00161B39"/>
    <w:rsid w:val="001668DA"/>
    <w:rsid w:val="001671E8"/>
    <w:rsid w:val="00183A77"/>
    <w:rsid w:val="00183C8C"/>
    <w:rsid w:val="001925A9"/>
    <w:rsid w:val="00195ABA"/>
    <w:rsid w:val="001A5182"/>
    <w:rsid w:val="001A6B86"/>
    <w:rsid w:val="001B6D69"/>
    <w:rsid w:val="001C57EB"/>
    <w:rsid w:val="001C5A66"/>
    <w:rsid w:val="001D231F"/>
    <w:rsid w:val="001D537C"/>
    <w:rsid w:val="001D729D"/>
    <w:rsid w:val="001E49E1"/>
    <w:rsid w:val="001F5362"/>
    <w:rsid w:val="00201AD6"/>
    <w:rsid w:val="00203FB1"/>
    <w:rsid w:val="002212FE"/>
    <w:rsid w:val="00233817"/>
    <w:rsid w:val="00236720"/>
    <w:rsid w:val="00246870"/>
    <w:rsid w:val="00257B2D"/>
    <w:rsid w:val="00261B99"/>
    <w:rsid w:val="00273149"/>
    <w:rsid w:val="002760ED"/>
    <w:rsid w:val="0028204B"/>
    <w:rsid w:val="00292599"/>
    <w:rsid w:val="00293F7E"/>
    <w:rsid w:val="00294C77"/>
    <w:rsid w:val="0029687D"/>
    <w:rsid w:val="002C1D08"/>
    <w:rsid w:val="002C350E"/>
    <w:rsid w:val="002E55FC"/>
    <w:rsid w:val="002E69D8"/>
    <w:rsid w:val="002F5DE7"/>
    <w:rsid w:val="0031091C"/>
    <w:rsid w:val="00317D24"/>
    <w:rsid w:val="00332DA4"/>
    <w:rsid w:val="0034080B"/>
    <w:rsid w:val="0034725F"/>
    <w:rsid w:val="00356A94"/>
    <w:rsid w:val="00361927"/>
    <w:rsid w:val="00365647"/>
    <w:rsid w:val="00371E4E"/>
    <w:rsid w:val="0037355D"/>
    <w:rsid w:val="003854A9"/>
    <w:rsid w:val="0039034F"/>
    <w:rsid w:val="003932B3"/>
    <w:rsid w:val="003A1C2F"/>
    <w:rsid w:val="003C1414"/>
    <w:rsid w:val="003C4BB3"/>
    <w:rsid w:val="003F28BC"/>
    <w:rsid w:val="00404523"/>
    <w:rsid w:val="004129C1"/>
    <w:rsid w:val="00417ED7"/>
    <w:rsid w:val="00424ED4"/>
    <w:rsid w:val="00426261"/>
    <w:rsid w:val="00435DA0"/>
    <w:rsid w:val="004444AB"/>
    <w:rsid w:val="004556F2"/>
    <w:rsid w:val="0045714B"/>
    <w:rsid w:val="00467636"/>
    <w:rsid w:val="004777A6"/>
    <w:rsid w:val="00480231"/>
    <w:rsid w:val="00482A71"/>
    <w:rsid w:val="00482CD6"/>
    <w:rsid w:val="00490905"/>
    <w:rsid w:val="00496096"/>
    <w:rsid w:val="004A449C"/>
    <w:rsid w:val="004A50D2"/>
    <w:rsid w:val="004B409B"/>
    <w:rsid w:val="004B5863"/>
    <w:rsid w:val="0050675C"/>
    <w:rsid w:val="00512338"/>
    <w:rsid w:val="00513CCE"/>
    <w:rsid w:val="00527030"/>
    <w:rsid w:val="00533EC4"/>
    <w:rsid w:val="005442E9"/>
    <w:rsid w:val="00545BD3"/>
    <w:rsid w:val="00553741"/>
    <w:rsid w:val="00555CAC"/>
    <w:rsid w:val="005670AE"/>
    <w:rsid w:val="0057203A"/>
    <w:rsid w:val="005817C4"/>
    <w:rsid w:val="00584133"/>
    <w:rsid w:val="00587165"/>
    <w:rsid w:val="005A07A7"/>
    <w:rsid w:val="005C0A01"/>
    <w:rsid w:val="005C44F2"/>
    <w:rsid w:val="005C55E1"/>
    <w:rsid w:val="005C5683"/>
    <w:rsid w:val="005C5E55"/>
    <w:rsid w:val="005D40D7"/>
    <w:rsid w:val="005F2D7F"/>
    <w:rsid w:val="00603E5E"/>
    <w:rsid w:val="00603F3A"/>
    <w:rsid w:val="00620462"/>
    <w:rsid w:val="0062150E"/>
    <w:rsid w:val="0062286A"/>
    <w:rsid w:val="006274CF"/>
    <w:rsid w:val="006406D7"/>
    <w:rsid w:val="006502A5"/>
    <w:rsid w:val="006529E9"/>
    <w:rsid w:val="0066264A"/>
    <w:rsid w:val="006709F8"/>
    <w:rsid w:val="006723AA"/>
    <w:rsid w:val="006734F9"/>
    <w:rsid w:val="006745AF"/>
    <w:rsid w:val="00680039"/>
    <w:rsid w:val="0069362F"/>
    <w:rsid w:val="006972B1"/>
    <w:rsid w:val="006976D9"/>
    <w:rsid w:val="006A6077"/>
    <w:rsid w:val="006A6D5D"/>
    <w:rsid w:val="006B3933"/>
    <w:rsid w:val="006B6E84"/>
    <w:rsid w:val="006C155A"/>
    <w:rsid w:val="006C26AA"/>
    <w:rsid w:val="006D4801"/>
    <w:rsid w:val="006D7B33"/>
    <w:rsid w:val="006F42CD"/>
    <w:rsid w:val="007166CF"/>
    <w:rsid w:val="00725E1A"/>
    <w:rsid w:val="00726CEB"/>
    <w:rsid w:val="00730C33"/>
    <w:rsid w:val="0073660D"/>
    <w:rsid w:val="007474E5"/>
    <w:rsid w:val="00755ED2"/>
    <w:rsid w:val="00783CC0"/>
    <w:rsid w:val="007940B1"/>
    <w:rsid w:val="007D3501"/>
    <w:rsid w:val="007E0D00"/>
    <w:rsid w:val="0081084E"/>
    <w:rsid w:val="0082105A"/>
    <w:rsid w:val="0088010E"/>
    <w:rsid w:val="00880399"/>
    <w:rsid w:val="008869B7"/>
    <w:rsid w:val="00887E42"/>
    <w:rsid w:val="008929AD"/>
    <w:rsid w:val="008B3BD4"/>
    <w:rsid w:val="008C7267"/>
    <w:rsid w:val="008D00AA"/>
    <w:rsid w:val="008E240D"/>
    <w:rsid w:val="008E52E4"/>
    <w:rsid w:val="008F6D76"/>
    <w:rsid w:val="00917FE5"/>
    <w:rsid w:val="00932803"/>
    <w:rsid w:val="00965155"/>
    <w:rsid w:val="00975C66"/>
    <w:rsid w:val="00992803"/>
    <w:rsid w:val="00997E4C"/>
    <w:rsid w:val="009A1AA1"/>
    <w:rsid w:val="009A7967"/>
    <w:rsid w:val="009B1019"/>
    <w:rsid w:val="009D2270"/>
    <w:rsid w:val="009D3531"/>
    <w:rsid w:val="009F670F"/>
    <w:rsid w:val="00A02F90"/>
    <w:rsid w:val="00A04C9F"/>
    <w:rsid w:val="00A17542"/>
    <w:rsid w:val="00A20B2F"/>
    <w:rsid w:val="00A2194F"/>
    <w:rsid w:val="00A4165A"/>
    <w:rsid w:val="00A423DE"/>
    <w:rsid w:val="00A45B8B"/>
    <w:rsid w:val="00A45FC3"/>
    <w:rsid w:val="00A51B46"/>
    <w:rsid w:val="00A5491A"/>
    <w:rsid w:val="00A60889"/>
    <w:rsid w:val="00A6150E"/>
    <w:rsid w:val="00A73091"/>
    <w:rsid w:val="00A74C84"/>
    <w:rsid w:val="00A821B0"/>
    <w:rsid w:val="00A84AFD"/>
    <w:rsid w:val="00A87D97"/>
    <w:rsid w:val="00AB5DD8"/>
    <w:rsid w:val="00AB6F95"/>
    <w:rsid w:val="00AC407B"/>
    <w:rsid w:val="00AD2E81"/>
    <w:rsid w:val="00AE1518"/>
    <w:rsid w:val="00AE2B45"/>
    <w:rsid w:val="00AF42C5"/>
    <w:rsid w:val="00AF776C"/>
    <w:rsid w:val="00B15843"/>
    <w:rsid w:val="00B207E3"/>
    <w:rsid w:val="00B22BF1"/>
    <w:rsid w:val="00B23E26"/>
    <w:rsid w:val="00B44C67"/>
    <w:rsid w:val="00B4629F"/>
    <w:rsid w:val="00B51434"/>
    <w:rsid w:val="00B52870"/>
    <w:rsid w:val="00B53243"/>
    <w:rsid w:val="00B6338E"/>
    <w:rsid w:val="00B637B3"/>
    <w:rsid w:val="00B8084F"/>
    <w:rsid w:val="00B82929"/>
    <w:rsid w:val="00B92BC7"/>
    <w:rsid w:val="00BA0DB8"/>
    <w:rsid w:val="00BB6768"/>
    <w:rsid w:val="00BC44B3"/>
    <w:rsid w:val="00BD4C8C"/>
    <w:rsid w:val="00BF012A"/>
    <w:rsid w:val="00BF51F1"/>
    <w:rsid w:val="00C043F6"/>
    <w:rsid w:val="00C205D9"/>
    <w:rsid w:val="00C276B9"/>
    <w:rsid w:val="00C36002"/>
    <w:rsid w:val="00C3648A"/>
    <w:rsid w:val="00C47C3E"/>
    <w:rsid w:val="00C54033"/>
    <w:rsid w:val="00C66CAC"/>
    <w:rsid w:val="00C71628"/>
    <w:rsid w:val="00C71AC3"/>
    <w:rsid w:val="00C7278B"/>
    <w:rsid w:val="00C73A32"/>
    <w:rsid w:val="00C8613A"/>
    <w:rsid w:val="00C95195"/>
    <w:rsid w:val="00C96D06"/>
    <w:rsid w:val="00CB435E"/>
    <w:rsid w:val="00CD5F30"/>
    <w:rsid w:val="00CD6950"/>
    <w:rsid w:val="00CD6A00"/>
    <w:rsid w:val="00CE574E"/>
    <w:rsid w:val="00D04842"/>
    <w:rsid w:val="00D10676"/>
    <w:rsid w:val="00D12BCD"/>
    <w:rsid w:val="00D31317"/>
    <w:rsid w:val="00D430CF"/>
    <w:rsid w:val="00D46795"/>
    <w:rsid w:val="00D66361"/>
    <w:rsid w:val="00D752DB"/>
    <w:rsid w:val="00D823D4"/>
    <w:rsid w:val="00D87ADE"/>
    <w:rsid w:val="00D91D1B"/>
    <w:rsid w:val="00DA1788"/>
    <w:rsid w:val="00DA2AB9"/>
    <w:rsid w:val="00DA4657"/>
    <w:rsid w:val="00DB73DC"/>
    <w:rsid w:val="00DC3197"/>
    <w:rsid w:val="00DD06BF"/>
    <w:rsid w:val="00DD5B25"/>
    <w:rsid w:val="00DE268E"/>
    <w:rsid w:val="00DE3D02"/>
    <w:rsid w:val="00DE6AC1"/>
    <w:rsid w:val="00DF1865"/>
    <w:rsid w:val="00DF23DD"/>
    <w:rsid w:val="00E07201"/>
    <w:rsid w:val="00E13741"/>
    <w:rsid w:val="00E15922"/>
    <w:rsid w:val="00E17CBD"/>
    <w:rsid w:val="00E229E8"/>
    <w:rsid w:val="00E32EC3"/>
    <w:rsid w:val="00E371C4"/>
    <w:rsid w:val="00E40BF8"/>
    <w:rsid w:val="00E43BE0"/>
    <w:rsid w:val="00E53EA3"/>
    <w:rsid w:val="00E8113B"/>
    <w:rsid w:val="00E82B3B"/>
    <w:rsid w:val="00E857C4"/>
    <w:rsid w:val="00E866DA"/>
    <w:rsid w:val="00EA7531"/>
    <w:rsid w:val="00EB3A59"/>
    <w:rsid w:val="00EB7915"/>
    <w:rsid w:val="00EB79B7"/>
    <w:rsid w:val="00EC3E74"/>
    <w:rsid w:val="00EC6013"/>
    <w:rsid w:val="00EC7DCA"/>
    <w:rsid w:val="00ED0BA9"/>
    <w:rsid w:val="00ED7C50"/>
    <w:rsid w:val="00EE676E"/>
    <w:rsid w:val="00EE680B"/>
    <w:rsid w:val="00EF2BD8"/>
    <w:rsid w:val="00EF4D9C"/>
    <w:rsid w:val="00EF4E5E"/>
    <w:rsid w:val="00F521CD"/>
    <w:rsid w:val="00F54C81"/>
    <w:rsid w:val="00F646C9"/>
    <w:rsid w:val="00F815FF"/>
    <w:rsid w:val="00F90380"/>
    <w:rsid w:val="00F957DF"/>
    <w:rsid w:val="00FA071F"/>
    <w:rsid w:val="00FA70DD"/>
    <w:rsid w:val="00FA79E6"/>
    <w:rsid w:val="00FC6B55"/>
    <w:rsid w:val="00FD054F"/>
    <w:rsid w:val="00FD169C"/>
    <w:rsid w:val="00FD3466"/>
    <w:rsid w:val="00FD6B43"/>
    <w:rsid w:val="00FE5DE8"/>
    <w:rsid w:val="00FF1EB4"/>
    <w:rsid w:val="00FF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F6F87"/>
  <w15:docId w15:val="{AB3F164E-58AC-4B7C-86C1-C5B377C0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203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467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E0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A60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40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6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40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6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F0B81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280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280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F5AF1-9FAF-4390-B702-DDD26CB6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76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omuter 11</cp:lastModifiedBy>
  <cp:revision>13</cp:revision>
  <cp:lastPrinted>2022-03-14T07:23:00Z</cp:lastPrinted>
  <dcterms:created xsi:type="dcterms:W3CDTF">2020-01-30T10:57:00Z</dcterms:created>
  <dcterms:modified xsi:type="dcterms:W3CDTF">2022-03-14T07:25:00Z</dcterms:modified>
</cp:coreProperties>
</file>